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9E" w:rsidRDefault="00A0589E" w:rsidP="007A7FD1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04687" w:rsidRDefault="00E04687" w:rsidP="007A7F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4194" w:rsidRDefault="003F4194" w:rsidP="003F41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บทที่ 1 </w:t>
      </w:r>
    </w:p>
    <w:p w:rsidR="003F4194" w:rsidRDefault="003F4194" w:rsidP="003F41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ข้อมูลทั่วไปและวิสัยทัศน์ นโยบายการพัฒนา ยุทธศาสตร์การพัฒนา </w:t>
      </w:r>
    </w:p>
    <w:p w:rsidR="003F4194" w:rsidRDefault="003F4194" w:rsidP="003F41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นวทางการพัฒนา</w:t>
      </w:r>
    </w:p>
    <w:p w:rsidR="002D1450" w:rsidRPr="00C17817" w:rsidRDefault="002D1450" w:rsidP="00C17817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17817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สัยทัศน์</w:t>
      </w:r>
    </w:p>
    <w:p w:rsidR="00C967E4" w:rsidRPr="002D1450" w:rsidRDefault="00C967E4" w:rsidP="00C967E4">
      <w:pPr>
        <w:spacing w:before="120" w:after="0" w:line="240" w:lineRule="auto"/>
        <w:ind w:firstLine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67E4" w:rsidRDefault="00C967E4" w:rsidP="00C967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1464E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61464E">
        <w:rPr>
          <w:rFonts w:ascii="TH SarabunIT๙" w:hAnsi="TH SarabunIT๙" w:cs="TH SarabunIT๙"/>
          <w:sz w:val="32"/>
          <w:szCs w:val="32"/>
          <w:cs/>
        </w:rPr>
        <w:t xml:space="preserve">ลิพังเมืองแห่งความสุข </w:t>
      </w:r>
      <w:r w:rsidRPr="0061464E">
        <w:rPr>
          <w:rFonts w:ascii="TH SarabunIT๙" w:hAnsi="TH SarabunIT๙" w:cs="TH SarabunIT๙" w:hint="cs"/>
          <w:sz w:val="32"/>
          <w:szCs w:val="32"/>
          <w:cs/>
        </w:rPr>
        <w:t xml:space="preserve"> มุ่งโครงสร้างพื้นฐานถ้วนหน้าพัฒนาเศรษฐกิจมั่นคง</w:t>
      </w:r>
      <w:proofErr w:type="gramEnd"/>
      <w:r w:rsidRPr="006146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967E4" w:rsidRDefault="00C967E4" w:rsidP="00C967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1464E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ท่องเที่ยวยั่งยืนฟื้นฟูศิลปวัฒนธรรม ศาสนา การศึกษา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รุงรักษาสิ่งแวดล้อม </w:t>
      </w:r>
    </w:p>
    <w:p w:rsidR="00C967E4" w:rsidRDefault="00C967E4" w:rsidP="00C967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1464E">
        <w:rPr>
          <w:rFonts w:ascii="TH SarabunIT๙" w:hAnsi="TH SarabunIT๙" w:cs="TH SarabunIT๙" w:hint="cs"/>
          <w:sz w:val="32"/>
          <w:szCs w:val="32"/>
          <w:cs/>
        </w:rPr>
        <w:t>พร้อมเพรียงประชาร่วมคิดร่วม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464E">
        <w:rPr>
          <w:rFonts w:ascii="TH SarabunIT๙" w:hAnsi="TH SarabunIT๙" w:cs="TH SarabunIT๙" w:hint="cs"/>
          <w:sz w:val="32"/>
          <w:szCs w:val="32"/>
          <w:cs/>
        </w:rPr>
        <w:t>น้อมนำหลักธรรมาภิบาล</w:t>
      </w:r>
      <w:r w:rsidRPr="0061464E">
        <w:rPr>
          <w:rFonts w:ascii="TH SarabunIT๙" w:hAnsi="TH SarabunIT๙" w:cs="TH SarabunIT๙"/>
          <w:sz w:val="32"/>
          <w:szCs w:val="32"/>
        </w:rPr>
        <w:t>”</w:t>
      </w:r>
    </w:p>
    <w:p w:rsidR="00E64F03" w:rsidRPr="00351569" w:rsidRDefault="00E64F03" w:rsidP="00E64F0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5156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โยบายการพัฒนาของผู้บริหาร</w:t>
      </w:r>
    </w:p>
    <w:p w:rsidR="00E64F03" w:rsidRDefault="00E64F03" w:rsidP="00E64F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6718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ิพัง</w:t>
      </w:r>
      <w:r w:rsidRPr="008667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866718">
        <w:rPr>
          <w:rFonts w:ascii="TH SarabunIT๙" w:hAnsi="TH SarabunIT๙" w:cs="TH SarabunIT๙"/>
          <w:sz w:val="32"/>
          <w:szCs w:val="32"/>
          <w:cs/>
        </w:rPr>
        <w:t>แถลงยุทธศาสตร์เชิงนโยบายการพัฒนาองค์การบริหารส่วนตำบล</w:t>
      </w:r>
      <w:r w:rsidR="004F55C0">
        <w:rPr>
          <w:rFonts w:ascii="TH SarabunIT๙" w:hAnsi="TH SarabunIT๙" w:cs="TH SarabunIT๙" w:hint="cs"/>
          <w:sz w:val="32"/>
          <w:szCs w:val="32"/>
          <w:cs/>
        </w:rPr>
        <w:t>ลิพัง</w:t>
      </w:r>
      <w:r w:rsidRPr="00866718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</w:t>
      </w:r>
      <w:r w:rsidR="00A65E0D">
        <w:rPr>
          <w:rFonts w:ascii="TH SarabunIT๙" w:hAnsi="TH SarabunIT๙" w:cs="TH SarabunIT๙" w:hint="cs"/>
          <w:sz w:val="32"/>
          <w:szCs w:val="32"/>
          <w:cs/>
        </w:rPr>
        <w:t>ลิพัง</w:t>
      </w:r>
      <w:r w:rsidRPr="0086671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Pr="004F55C0">
        <w:rPr>
          <w:rFonts w:ascii="TH SarabunIT๙" w:hAnsi="TH SarabunIT๙" w:cs="TH SarabunIT๙"/>
          <w:sz w:val="32"/>
          <w:szCs w:val="32"/>
          <w:cs/>
        </w:rPr>
        <w:t>๒</w:t>
      </w:r>
      <w:r w:rsidR="004F55C0" w:rsidRPr="004F55C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F55C0">
        <w:rPr>
          <w:rFonts w:ascii="TH SarabunIT๙" w:hAnsi="TH SarabunIT๙" w:cs="TH SarabunIT๙"/>
          <w:sz w:val="32"/>
          <w:szCs w:val="32"/>
          <w:cs/>
        </w:rPr>
        <w:t xml:space="preserve">  พฤศจิกายน พ.ศ. ๒๕๕๖</w:t>
      </w:r>
      <w:r w:rsidRPr="004F55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718">
        <w:rPr>
          <w:rFonts w:ascii="TH SarabunIT๙" w:hAnsi="TH SarabunIT๙" w:cs="TH SarabunIT๙"/>
          <w:sz w:val="32"/>
          <w:szCs w:val="32"/>
          <w:cs/>
        </w:rPr>
        <w:t>ไว้ดังนี้</w:t>
      </w:r>
    </w:p>
    <w:p w:rsidR="00DF29E3" w:rsidRDefault="00DF29E3" w:rsidP="00DF29E3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ด้านโครงสร้างพื้นฐาน</w:t>
      </w:r>
    </w:p>
    <w:p w:rsidR="00DF29E3" w:rsidRDefault="00DF29E3" w:rsidP="005A2D80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F29E3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การก่อสร้างถนน สะพาน ท่อระบายน้ำ ท่าเทียบเรื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เขตองค์การบริหารส่วนตำบลให้ได้มาตรฐาน</w:t>
      </w:r>
    </w:p>
    <w:p w:rsidR="005A2D80" w:rsidRDefault="005A2D80" w:rsidP="005A2D80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การบำรุงรักษา ปรับปรุง ซ่อมแซม บุกเบิกถนน คูระบายน้ำ โดยเน้นเครื่องจักรองค์การบริหารส่วนตำบลลิพังเอง</w:t>
      </w:r>
    </w:p>
    <w:p w:rsidR="005A2D80" w:rsidRDefault="005A2D80" w:rsidP="005A2D80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และปรับปรุงระบบประปา จัดตั้งระบบประปาสำรอง สนับสนุนการใช้น้ำฟรี 10,000 ลิตรต่อเดือน</w:t>
      </w:r>
    </w:p>
    <w:p w:rsidR="005A2D80" w:rsidRDefault="005A2D80" w:rsidP="005A2D80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ำรวจไฟฟ้าตกค้าง ขยายเขตไฟฟ้า ติดตั้งไฟฟ้าสาธารณะเพิ่มเติม ส่งเสริมการใช้พลังงานไฟฟ้าทดแทน ส่งเสริมการผลิตไฟฟ้าชุมชน</w:t>
      </w:r>
    </w:p>
    <w:p w:rsidR="005A2D80" w:rsidRPr="002A5F51" w:rsidRDefault="005A2D80" w:rsidP="005A2D80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2A5F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ด้านเศรษฐกิจและการท่องเที่ยว</w:t>
      </w:r>
    </w:p>
    <w:p w:rsidR="005A2D80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อาชีพตามแนวปรัชญาเศรษฐกิจพอเพียง การลงทุน การจ้างงาน การกระจายงบประมาณสู่หมู่บ้าน ชุมชนและครัวเรือน การจัดตั้งสหกรณ์การเกษตร ธนาคารตำบล และจัดตั้งศูนย์เรียนรู้เกษตรพอเพียง</w:t>
      </w:r>
    </w:p>
    <w:p w:rsidR="006D3E3C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จิตสำนึกในการอนุรักษ์ทรัพยากรธรรมชาติและสิ่งแวดล้อม</w:t>
      </w:r>
    </w:p>
    <w:p w:rsidR="006D3E3C" w:rsidRPr="002A5F51" w:rsidRDefault="006D3E3C" w:rsidP="006D3E3C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2A5F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ด้านการศึกษา ศาสนา ศิลปวัฒนธรรม</w:t>
      </w:r>
    </w:p>
    <w:p w:rsidR="006D3E3C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บูรณาการการศึกษา ศาสนา วัฒนธรรม ภูมิปัญญาท้องถิ่น สู่กระบวนการปรับปรุงและพัฒนาหลักสูตรของโรงเรียนในเขตพื้นที่ตำบลลิพัง</w:t>
      </w:r>
    </w:p>
    <w:p w:rsidR="006D3E3C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การจัดตั้งศูนย์พัฒนาเด็กเล็ก พัฒนาการศึกษาระดับปฐมวัย ระบบการเรียนการสอนของศูนย์พัฒนาเด็กเล็กอย่างมีคุณภาพเหมาะสมตามช่วงวัย และได้มาตรฐานเป็นที่ยอมรับของประชาชน</w:t>
      </w:r>
    </w:p>
    <w:p w:rsidR="006D3E3C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ิจการของโรงเรียน การพัฒนาศักยภาพการเรียนการสอนและคุณภาพชีวิตของนักเรียนและบุคลากรทางการศึกษา เช่น การจัดหาครูสาขาที่ขาดแคลน การสนับสนุนอาหารกลางวันครบ 1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</w:p>
    <w:p w:rsidR="006D3E3C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ศาสนาทุกศาสนา ศาสนกิจต่างๆ กิจกรรมทางประเพณีวัฒนธรรมอันดีงาม ส่งเสริมการจัดการเรียนการสอนทางศาสนา</w:t>
      </w:r>
    </w:p>
    <w:p w:rsidR="006B4F5E" w:rsidRDefault="006B4F5E" w:rsidP="002A5F5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B4F5E" w:rsidRDefault="006B4F5E" w:rsidP="002A5F5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B4F5E" w:rsidRDefault="006B4F5E" w:rsidP="002A5F5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A5F51" w:rsidRDefault="002A5F51" w:rsidP="002A5F5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2A5F51" w:rsidRPr="002A5F51" w:rsidRDefault="002A5F51" w:rsidP="002A5F5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D3E3C" w:rsidRPr="002A5F51" w:rsidRDefault="006D3E3C" w:rsidP="006D3E3C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2A5F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ด้านสิ่งแวดล้อมและการจัดการทรัพยากรธรรมชาติ</w:t>
      </w:r>
    </w:p>
    <w:p w:rsidR="00C967E4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ตั้งชมรมอนุรักษ์สิ่งแวดล้อม และรณรงค์สร้างจิตสำนึกถึงความสำคัญของทรัพยากรธรรมชาติและสิ่งแวดล้อม อนุรักษ์และฟื้นฟูสภาพแวดล้อม การจัดการทรัพยากรน้ำ ตลอดจนการเผ้าระวังปัญหามลพิษทางน้ำไม่ให้เป็นอันตรายต่อสุขภาพและอนามัยของประชาชน</w:t>
      </w:r>
    </w:p>
    <w:p w:rsidR="006D3E3C" w:rsidRPr="006D3E3C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จัดตั้งธนาคารขยะ ตลอดจนการจัดการขยะแบบครบวงจร</w:t>
      </w:r>
    </w:p>
    <w:p w:rsidR="006D3E3C" w:rsidRDefault="006D3E3C" w:rsidP="006D3E3C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รถเก็บขยะ จัดระบบการจัดการขยะอย่างมีระบบและมีประสิทธิภาพ</w:t>
      </w:r>
    </w:p>
    <w:p w:rsidR="006D3E3C" w:rsidRPr="002A5F51" w:rsidRDefault="006D3E3C" w:rsidP="006D3E3C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A5F5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คุณภาพชีวิตและสังคม</w:t>
      </w:r>
    </w:p>
    <w:p w:rsidR="006D3E3C" w:rsidRDefault="006D3E3C" w:rsidP="00283C0E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และส่งเสริมการดำเนินการด้านสังคมสงเคราะห์ เพื่อพัฒนาคุณภาพชีพวิตเด็ก สตรี คนชรา ผู้ด้อยโอกาส และผู้ที่ได้รับความเดือดร้อน โดยการจัดสวัสดิการแก่ประชาชน เช่น การสงเคราะห์เบี้ยยังชีพผู้สูงอายุ ผู้พิการ ผู้ป่วยเอดส์ และการให้ความช่วยเหลือแก่ผู้ด้อยโอกาส ผู้ที่ได้รับความเดือดร้อน อย่างทั่วถึงและเป็นธรรม</w:t>
      </w:r>
    </w:p>
    <w:p w:rsidR="00283C0E" w:rsidRDefault="0095634F" w:rsidP="00283C0E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ประสิทธิภาพการบริหารการสงเคราะห์ผู้ประสบภัยให้มีมาตรฐานและเป็นธรรม รวมถึงการสนับสนุนโครงการจัดตั้งคณะกรรมการช่วยเหลือผู้ประสบภัยประจำหมู่บ้านเพิ่มเติม</w:t>
      </w:r>
    </w:p>
    <w:p w:rsidR="0095634F" w:rsidRDefault="0095634F" w:rsidP="00283C0E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งานด้านกีฬาและนันทนาการ การรวมกลุ่มออกกำลังกายเพื่อเชื่อมความสามัคคี และเพื่อสุขภาพของประชาชน การจัดกิจกรรมของเด็กและเยาวชนกลุ่มสตรี กลุ่มแม่บ้านและกลุ่มอื่น ๆ</w:t>
      </w:r>
    </w:p>
    <w:p w:rsidR="0095634F" w:rsidRDefault="0095634F" w:rsidP="00283C0E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ประชาชนภายในเขตองค์การบริหารส่วนตำบล สามารถเข้าถึงการบริการด้านสาธารณสุขขั้นพื้นฐานของรัฐได้อย่างมีประสิทธิภาพและทั่วถึง</w:t>
      </w:r>
    </w:p>
    <w:p w:rsidR="0095634F" w:rsidRDefault="0095634F" w:rsidP="00283C0E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นับสนุนงานของอาสาสมัครสาธารณสุขมูลฐาน ศูนย์สาธารณสุขมูลฐาน งานสถานีอนามัย สนับสนุนรถกู้ชีพกู้ภัย</w:t>
      </w:r>
    </w:p>
    <w:p w:rsidR="0095634F" w:rsidRDefault="0095634F" w:rsidP="00283C0E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กองทุนหลักประกันคุณภาพระดับตำบล เพื่อการสร้างเสริมสุขภาพการป้องกันโรคและระงับโรคติดต่อ การฟื้นฟูสมรรถภาพ และดำรงชีวิตของประชาชนอย่างมีประสิทธิภาพ</w:t>
      </w:r>
    </w:p>
    <w:p w:rsidR="0095634F" w:rsidRDefault="0095634F" w:rsidP="00283C0E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ั้งกล้องวงจรปิด และกระจกบริเวณทางแยกต่าง ๆ ป้องกันอุบัติเหตุ ส่งเสริมงานป้องกันชีวิตและทรัพย์สิน</w:t>
      </w:r>
    </w:p>
    <w:p w:rsidR="00342A03" w:rsidRPr="002A5F51" w:rsidRDefault="00342A03" w:rsidP="00342A03">
      <w:pPr>
        <w:pStyle w:val="a8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A5F5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การเมืองและการบริหาร</w:t>
      </w:r>
    </w:p>
    <w:p w:rsidR="00342A03" w:rsidRDefault="00342A03" w:rsidP="00342A03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ศักยภาพขององค์กรทั้งฝ่ายคณะผู้บริหาร ฝ่ายสภา ตลอดจนฝ่ายบุคลากรให้เข้มแข็ง สามารถดำเนินกิจกรรมด้านการพัฒนาได้อย่างมีประสิทธิภาพ เช่น การฝึกอบรม การศึกษาดูงาน ฯลฯ</w:t>
      </w:r>
    </w:p>
    <w:p w:rsidR="00342A03" w:rsidRDefault="00342A03" w:rsidP="00342A03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การบริหารงานขององค์การบริหารส่วนตำบลโดยนำหลักธรรมาภิบาล และเทคโนโลยีสมัยใหม่ในการบริหารและการให้บริการแก่ประชาชน เน้นความถูกต้อง รวดเร็ว เป็นธรรมและประชาชนได้รับความพึงพอใจ โดยการปรับระยะเวลาการปฏิบัติงานให้สั้นลง</w:t>
      </w:r>
    </w:p>
    <w:p w:rsidR="00342A03" w:rsidRDefault="00342A03" w:rsidP="00342A03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ในการให้บริการประชาชน โดยการก่อสร้างที่ทำการองค์การบริหารส่วนตำบลแห่งใหม่ ที่เป็นจุดกึ่งกลางของตำบล สะดวกการเข้ารับบริการและกว้างขวางพอที่จะรองรับภารกิจที่เพิ่มขึ้นในอนาคต บนที่ดินขององค์การบริหารส่วนตำบลเอง</w:t>
      </w:r>
    </w:p>
    <w:p w:rsidR="002A5F51" w:rsidRDefault="002A5F51" w:rsidP="002A5F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382" w:rsidRDefault="00AA3382" w:rsidP="002A5F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5F51" w:rsidRDefault="002A5F51" w:rsidP="002A5F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34793" w:rsidRPr="002A5F51" w:rsidRDefault="00434793" w:rsidP="002A5F5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C6360" w:rsidRDefault="008C6360" w:rsidP="00342A03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งานป้องกันและบรรเทาสาธารณภัย การรักษาความสงบเรียบร้อย งานป้องกันและแก้ไขปัญหายาเสพติด</w:t>
      </w:r>
    </w:p>
    <w:p w:rsidR="008C6360" w:rsidRDefault="008C6360" w:rsidP="00342A03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ูรณาการหน่วยงานต่าง ๆ ในตำบล ร่วมประสานการทำงานเข้าด้วยกันอย่างเป็นระบบและมีประสิทธิภาพ ตลอดจนการส่งเสริมการมีส่วนร่วมของประชาชนในการบริหารงานท้องถิ่น โดยเฉพาะการปลูงฝังให้ประชาชนมีความรู้ความเข้าใจและรักษาสิทธิหน้าที่ของตนเอง</w:t>
      </w:r>
    </w:p>
    <w:p w:rsidR="008C6360" w:rsidRDefault="008C6360" w:rsidP="00342A03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ด้านการประชาสัมพันธ์ การเผยแพร่ข้อมูลข่าวสารของทางราชการและหน่วยงานอื่นให้ประชาชนได้รับทราบในรูปแบบต่าง ๆ </w:t>
      </w:r>
    </w:p>
    <w:p w:rsidR="00342A03" w:rsidRPr="002A5F51" w:rsidRDefault="008C6360" w:rsidP="00342A03">
      <w:pPr>
        <w:pStyle w:val="a8"/>
        <w:numPr>
          <w:ilvl w:val="1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5F51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ั้งระบบ </w:t>
      </w:r>
      <w:proofErr w:type="spellStart"/>
      <w:r w:rsidRPr="002A5F51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Pr="002A5F51">
        <w:rPr>
          <w:rFonts w:ascii="TH SarabunIT๙" w:hAnsi="TH SarabunIT๙" w:cs="TH SarabunIT๙"/>
          <w:sz w:val="32"/>
          <w:szCs w:val="32"/>
        </w:rPr>
        <w:t xml:space="preserve"> </w:t>
      </w:r>
      <w:r w:rsidRPr="002A5F51">
        <w:rPr>
          <w:rFonts w:ascii="TH SarabunIT๙" w:hAnsi="TH SarabunIT๙" w:cs="TH SarabunIT๙" w:hint="cs"/>
          <w:sz w:val="32"/>
          <w:szCs w:val="32"/>
          <w:cs/>
        </w:rPr>
        <w:t xml:space="preserve">ทั่วทั้งตำบล แจ้งข้อมูลข่าวสารผ่าน </w:t>
      </w:r>
      <w:r w:rsidRPr="002A5F51">
        <w:rPr>
          <w:rFonts w:ascii="TH SarabunIT๙" w:hAnsi="TH SarabunIT๙" w:cs="TH SarabunIT๙"/>
          <w:sz w:val="32"/>
          <w:szCs w:val="32"/>
        </w:rPr>
        <w:t xml:space="preserve">Social Media </w:t>
      </w:r>
      <w:r w:rsidRPr="002A5F51">
        <w:rPr>
          <w:rFonts w:ascii="TH SarabunIT๙" w:hAnsi="TH SarabunIT๙" w:cs="TH SarabunIT๙" w:hint="cs"/>
          <w:sz w:val="32"/>
          <w:szCs w:val="32"/>
          <w:cs/>
        </w:rPr>
        <w:t>และทางโทรศัพท์มือถือ</w:t>
      </w:r>
      <w:r w:rsidRPr="002A5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7E14" w:rsidRPr="009100EE" w:rsidRDefault="006E7E14" w:rsidP="006E7E1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00E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ิพัง</w:t>
      </w:r>
    </w:p>
    <w:p w:rsidR="006E7E14" w:rsidRDefault="006E7E14" w:rsidP="006E7E14">
      <w:pPr>
        <w:spacing w:before="120" w:after="0" w:line="240" w:lineRule="auto"/>
        <w:ind w:firstLine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00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ลิพัง</w:t>
      </w:r>
      <w:r w:rsidRPr="009100EE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ยุทธศาสตร์ไว้ 6 ยุทธศาสตร์  ดังนี้  </w:t>
      </w:r>
    </w:p>
    <w:p w:rsidR="00FF7DCB" w:rsidRPr="00FF7DCB" w:rsidRDefault="006E7E14" w:rsidP="00AA338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DC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F7DCB" w:rsidRPr="00FF7D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) ยุทธศาสตร์การพัฒนาด้านโครงสร้างพื้นฐาน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ก่อสร้าง ปรับปรุง บำรุงรักษาถนน สะพาน ทางเท้าทางระบายน้ำและท่าเทียบเรือ 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และจัดหาแหล่งน้ำเพื่อการอุปโภคบริโภค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นวทางการพัฒนาระบบจราจร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ระบบไฟฟ้าสาธารณะ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ระบบโทรคมนาคม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ระบบผังเมือง</w:t>
      </w:r>
    </w:p>
    <w:p w:rsidR="00FF7DCB" w:rsidRPr="00FF7DCB" w:rsidRDefault="00FF7DCB" w:rsidP="00FF7D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7D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 ยุทธศาสตร์การพัฒนาด้านเศรษฐกิจและการท่องเที่ยว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และส่งเสริมอาชีพให้กับประชาชน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ปรับปรุงและพัฒนาสถานที่ท่องเที่ยว</w:t>
      </w:r>
    </w:p>
    <w:p w:rsidR="00FF7DCB" w:rsidRPr="00FF7DCB" w:rsidRDefault="00FF7DCB" w:rsidP="00FF7D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7D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) ยุทธศาสตร์การพัฒนาด้านการศึกษา ศาสนา ศิลปวัฒนธรรม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ส่งเสริมสนับสนุนการศึกษาของประชาชนทุกระดับ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เพิ่มช่องทางในการรับรู้ข่าวสารให้แก่ประชาชน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๓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ส่งเสริมศาสนา วัฒนธรรม ประเพณี  และภูมิปัญญาท้องถิ่น</w:t>
      </w:r>
    </w:p>
    <w:p w:rsidR="00FF7DCB" w:rsidRPr="00FF7DCB" w:rsidRDefault="00FF7DCB" w:rsidP="00FF7D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FF7D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) ยุทธศาสตร์การพัฒนาด้านสิ่งแวดล้อมและการจัดการทรัพยากรธรรมชาติ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๔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สร้างจิตสำนึกและความตระหนักในการจัดการ</w:t>
      </w:r>
      <w:r w:rsidR="00FF7DCB" w:rsidRPr="00FF7DCB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รัพยากรธรรมชาติและสิ่งแวดล้อม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๔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เฝ้าระวังและฟื้นฟูธรรมชาติและสิ่งแวดล้อม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๔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บำบัดและฟื้นฟูทรัพยากรธรรมชาติและสิ่งแวดล้อม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๔.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บำบัดและจัดการขยะ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๔.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ส่งเสริมการประหยัดพลังงานและการใช้พลังงานทดแทนเพื่อชุมชน</w:t>
      </w:r>
    </w:p>
    <w:p w:rsidR="00FF7DCB" w:rsidRPr="00FF7DCB" w:rsidRDefault="00FF7DCB" w:rsidP="00FF7D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7D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) ยุทธศาสตร์การพัฒนาด้านคุณภาพชีวิตและสังคม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๕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ส่งเสริมการจัดสวัสดิการและนันทนาการ</w:t>
      </w:r>
    </w:p>
    <w:p w:rsid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๕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ส่งเสริมสุขภาพอนามัยของประชาชน</w:t>
      </w:r>
    </w:p>
    <w:p w:rsidR="00AA3382" w:rsidRDefault="00AA3382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3382" w:rsidRDefault="00AA3382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F5E" w:rsidRDefault="006B4F5E" w:rsidP="00AA338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A3382" w:rsidRDefault="00AA3382" w:rsidP="00AA338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-</w:t>
      </w:r>
    </w:p>
    <w:p w:rsidR="00AA3382" w:rsidRPr="00FF7DCB" w:rsidRDefault="00AA3382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๕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เสริมสร้างชุมชนเข้มแข็ง</w:t>
      </w:r>
    </w:p>
    <w:p w:rsidR="00692579" w:rsidRPr="00FF7DCB" w:rsidRDefault="00626A0D" w:rsidP="00AA33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๕.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การรักษาความปลอดภัยในชีวิตและทรัพย์สินของประชาชน</w:t>
      </w:r>
    </w:p>
    <w:p w:rsidR="00FF7DCB" w:rsidRPr="00FF7DCB" w:rsidRDefault="00FF7DCB" w:rsidP="00FF7D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7D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) ยุทธศาสตร์การพัฒนาด้านการเมืองการบริหาร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๖.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ส่งเสริมการมีส่วนร่วมของประชาชน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๖.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ส่งเสริมระบบป้องกันและบรรเทาสาธารณภัย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๖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ระบบการบริหารจัดการองค์การบริหารส่วนตำบล</w:t>
      </w:r>
    </w:p>
    <w:p w:rsidR="00FF7DCB" w:rsidRPr="00FF7DCB" w:rsidRDefault="00626A0D" w:rsidP="00FF7D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๖.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จัดหา</w:t>
      </w:r>
      <w:r w:rsidR="00FF7DCB">
        <w:rPr>
          <w:rFonts w:ascii="TH SarabunIT๙" w:eastAsia="Times New Roman" w:hAnsi="TH SarabunIT๙" w:cs="TH SarabunIT๙"/>
          <w:sz w:val="32"/>
          <w:szCs w:val="32"/>
          <w:cs/>
        </w:rPr>
        <w:t>และปรับปรุงเครื่องมือเครื่องใช้</w:t>
      </w:r>
      <w:r w:rsidR="00FF7DCB" w:rsidRPr="00FF7DCB">
        <w:rPr>
          <w:rFonts w:ascii="TH SarabunIT๙" w:eastAsia="Times New Roman" w:hAnsi="TH SarabunIT๙" w:cs="TH SarabunIT๙"/>
          <w:sz w:val="32"/>
          <w:szCs w:val="32"/>
          <w:cs/>
        </w:rPr>
        <w:t>และสถานที่ปฏิบัติงานให้เพียงพอ</w:t>
      </w:r>
    </w:p>
    <w:p w:rsidR="0017028E" w:rsidRDefault="00BD767A" w:rsidP="00434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7028E" w:rsidRDefault="0017028E" w:rsidP="001702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553F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สภาพทั่วไปและข้อมูลพื้นฐาน</w:t>
      </w:r>
    </w:p>
    <w:p w:rsidR="0017028E" w:rsidRDefault="0017028E" w:rsidP="0017028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53F2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ยภาพ</w:t>
      </w:r>
    </w:p>
    <w:p w:rsidR="0017028E" w:rsidRPr="00DC2658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ที่ตั้ง</w:t>
      </w:r>
    </w:p>
    <w:p w:rsidR="0017028E" w:rsidRDefault="0017028E" w:rsidP="001702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0324">
        <w:rPr>
          <w:rFonts w:ascii="TH SarabunIT๙" w:hAnsi="TH SarabunIT๙" w:cs="TH SarabunIT๙" w:hint="cs"/>
          <w:sz w:val="32"/>
          <w:szCs w:val="32"/>
          <w:u w:val="single"/>
          <w:cs/>
        </w:rPr>
        <w:t>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้งอยู่ทางทิศตะวันออกของอำเภอปะเหลียน จังหวัดตรัง </w:t>
      </w:r>
    </w:p>
    <w:p w:rsidR="0017028E" w:rsidRDefault="0017028E" w:rsidP="001702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0324">
        <w:rPr>
          <w:rFonts w:ascii="TH SarabunIT๙" w:hAnsi="TH SarabunIT๙" w:cs="TH SarabunIT๙" w:hint="cs"/>
          <w:sz w:val="32"/>
          <w:szCs w:val="32"/>
          <w:u w:val="single"/>
          <w:cs/>
        </w:rPr>
        <w:t>เนื้อ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ทั้งหมดประมาณ ๗๙,๓๗๕ ไร่ หรือ ๑๒๗ ตารางกิโลเมตร</w:t>
      </w:r>
    </w:p>
    <w:p w:rsidR="0017028E" w:rsidRDefault="0017028E" w:rsidP="001702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0324">
        <w:rPr>
          <w:rFonts w:ascii="TH SarabunIT๙" w:hAnsi="TH SarabunIT๙" w:cs="TH SarabunIT๙" w:hint="cs"/>
          <w:sz w:val="32"/>
          <w:szCs w:val="32"/>
          <w:u w:val="single"/>
          <w:cs/>
        </w:rPr>
        <w:t>อาณา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ิศ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ตำบลทุ่งยาว, ตำบลแหลมสอม, ตำบลปะเหลียน อำเภอปะเหลียน</w:t>
      </w:r>
    </w:p>
    <w:p w:rsidR="0017028E" w:rsidRDefault="0017028E" w:rsidP="001702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ิศใต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อำเภอทุ่งหว้า จังหวัดสตูล</w:t>
      </w:r>
    </w:p>
    <w:p w:rsidR="0017028E" w:rsidRDefault="0017028E" w:rsidP="001702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ิศตะวันอ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อำเภอทุ่งหว้า จังหวัดสตูล และอำเภอตะโหมด จังหวัดพัทลุง</w:t>
      </w:r>
    </w:p>
    <w:p w:rsidR="0017028E" w:rsidRDefault="0017028E" w:rsidP="0017028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ิศ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ตำบลทุ่งยาว อำเภอปะเหลียน และทะเลอันดามัน</w:t>
      </w:r>
    </w:p>
    <w:p w:rsidR="0017028E" w:rsidRPr="00B13FB3" w:rsidRDefault="0017028E" w:rsidP="001702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3FB3">
        <w:rPr>
          <w:rFonts w:ascii="TH SarabunIT๙" w:hAnsi="TH SarabunIT๙" w:cs="TH SarabunIT๙"/>
          <w:b/>
          <w:bCs/>
          <w:sz w:val="32"/>
          <w:szCs w:val="32"/>
          <w:cs/>
        </w:rPr>
        <w:t>แผนที่แสดงอาณาเขตตำบลลิพัง</w:t>
      </w:r>
    </w:p>
    <w:p w:rsidR="0017028E" w:rsidRDefault="0017028E" w:rsidP="001702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45002A" wp14:editId="532422FF">
            <wp:extent cx="5731510" cy="3362325"/>
            <wp:effectExtent l="0" t="0" r="0" b="0"/>
            <wp:docPr id="1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ap lipa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8E" w:rsidRDefault="0017028E" w:rsidP="001702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A7DCF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AA7DCF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17028E" w:rsidRDefault="0017028E" w:rsidP="0017028E">
      <w:pPr>
        <w:spacing w:after="0"/>
        <w:rPr>
          <w:rFonts w:ascii="TH SarabunIT๙" w:eastAsia="Calibri" w:hAnsi="TH SarabunIT๙" w:cs="TH SarabunIT๙" w:hint="cs"/>
          <w:b/>
          <w:b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80C2D">
        <w:rPr>
          <w:rFonts w:ascii="TH SarabunIT๙" w:hAnsi="TH SarabunIT๙" w:cs="TH SarabunIT๙"/>
          <w:sz w:val="24"/>
          <w:szCs w:val="32"/>
          <w:cs/>
        </w:rPr>
        <w:t>มีลักษณะพื้นที่เป็นเนินสูง ทางทิศตะวันออกและทิศเหนือเป็นที่ราบสูงและเนินสูงทิศตะวันตกและทิศใต้เป็นที่ราบลาดลงมาจากเทือกเขาบรรทัดจดป่าชายเลนทะเลอันดามัน</w:t>
      </w:r>
    </w:p>
    <w:p w:rsidR="006B4F5E" w:rsidRDefault="006B4F5E" w:rsidP="0017028E">
      <w:pPr>
        <w:spacing w:after="0"/>
        <w:rPr>
          <w:rFonts w:ascii="TH SarabunIT๙" w:eastAsia="Calibri" w:hAnsi="TH SarabunIT๙" w:cs="TH SarabunIT๙" w:hint="cs"/>
          <w:b/>
          <w:bCs/>
        </w:rPr>
      </w:pPr>
    </w:p>
    <w:p w:rsidR="006B4F5E" w:rsidRDefault="006B4F5E" w:rsidP="0017028E">
      <w:pPr>
        <w:spacing w:after="0"/>
        <w:rPr>
          <w:rFonts w:ascii="TH SarabunIT๙" w:eastAsia="Calibri" w:hAnsi="TH SarabunIT๙" w:cs="TH SarabunIT๙" w:hint="cs"/>
          <w:b/>
          <w:bCs/>
        </w:rPr>
      </w:pPr>
    </w:p>
    <w:p w:rsidR="006B4F5E" w:rsidRDefault="006B4F5E" w:rsidP="0017028E">
      <w:pPr>
        <w:spacing w:after="0"/>
        <w:rPr>
          <w:rFonts w:ascii="TH SarabunIT๙" w:eastAsia="Calibri" w:hAnsi="TH SarabunIT๙" w:cs="TH SarabunIT๙" w:hint="cs"/>
          <w:b/>
          <w:bCs/>
        </w:rPr>
      </w:pPr>
    </w:p>
    <w:p w:rsidR="006B4F5E" w:rsidRDefault="006B4F5E" w:rsidP="006B4F5E">
      <w:pPr>
        <w:spacing w:after="0"/>
        <w:jc w:val="center"/>
        <w:rPr>
          <w:rFonts w:ascii="TH SarabunIT๙" w:eastAsia="Calibri" w:hAnsi="TH SarabunIT๙" w:cs="TH SarabunIT๙" w:hint="cs"/>
          <w:b/>
          <w:bCs/>
        </w:rPr>
      </w:pPr>
      <w:r w:rsidRPr="006B4F5E">
        <w:rPr>
          <w:rFonts w:ascii="TH SarabunIT๙" w:eastAsia="Calibri" w:hAnsi="TH SarabunIT๙" w:cs="TH SarabunIT๙"/>
          <w:sz w:val="32"/>
          <w:szCs w:val="32"/>
        </w:rPr>
        <w:lastRenderedPageBreak/>
        <w:t>-5-</w:t>
      </w:r>
    </w:p>
    <w:p w:rsidR="006B4F5E" w:rsidRPr="002E0EB6" w:rsidRDefault="006B4F5E" w:rsidP="0017028E">
      <w:pPr>
        <w:spacing w:after="0"/>
        <w:rPr>
          <w:rFonts w:ascii="TH SarabunIT๙" w:eastAsia="Calibri" w:hAnsi="TH SarabunIT๙" w:cs="TH SarabunIT๙" w:hint="cs"/>
          <w:b/>
          <w:bCs/>
          <w:cs/>
        </w:rPr>
      </w:pP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0EB6">
        <w:rPr>
          <w:rFonts w:ascii="TH SarabunIT๙" w:hAnsi="TH SarabunIT๙" w:cs="TH SarabunIT๙" w:hint="cs"/>
          <w:b/>
          <w:bCs/>
          <w:sz w:val="32"/>
          <w:szCs w:val="32"/>
          <w:cs/>
        </w:rPr>
        <w:t>1.3 ลักษณะภูมิอากาศ</w:t>
      </w:r>
    </w:p>
    <w:p w:rsidR="0017028E" w:rsidRPr="002E0EB6" w:rsidRDefault="0017028E" w:rsidP="0017028E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2E0EB6">
        <w:rPr>
          <w:rFonts w:ascii="TH SarabunIT๙" w:hAnsi="TH SarabunIT๙" w:cs="TH SarabunIT๙" w:hint="cs"/>
          <w:sz w:val="32"/>
          <w:szCs w:val="32"/>
          <w:cs/>
        </w:rPr>
        <w:tab/>
      </w:r>
      <w:r w:rsidRPr="002E0EB6">
        <w:rPr>
          <w:rFonts w:ascii="TH SarabunIT๙" w:hAnsi="TH SarabunIT๙" w:cs="TH SarabunIT๙"/>
          <w:sz w:val="32"/>
          <w:szCs w:val="32"/>
          <w:u w:val="single"/>
          <w:cs/>
        </w:rPr>
        <w:t>ฤดูร้อน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  <w:r w:rsidRPr="002E0EB6">
        <w:rPr>
          <w:rFonts w:ascii="TH SarabunIT๙" w:hAnsi="TH SarabunIT๙" w:cs="TH SarabunIT๙"/>
          <w:sz w:val="32"/>
          <w:szCs w:val="32"/>
          <w:cs/>
        </w:rPr>
        <w:t>เริ่มตั้งแต่กลางเดือนกุมภาพันธ์ถึงกลางเดือนพฤษภาคม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  <w:r w:rsidRPr="002E0EB6">
        <w:rPr>
          <w:rFonts w:ascii="TH SarabunIT๙" w:hAnsi="TH SarabunIT๙" w:cs="TH SarabunIT๙"/>
          <w:sz w:val="32"/>
          <w:szCs w:val="32"/>
          <w:cs/>
        </w:rPr>
        <w:t>อากาศจะเริ่มร้อนและอากาศจะร้อนจัดที่สุดในเดือนมีนาคมและเมษายน แต่ไม่ร้อนมากนัก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28E" w:rsidRPr="002E0EB6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0EB6">
        <w:rPr>
          <w:rFonts w:ascii="TH SarabunIT๙" w:hAnsi="TH SarabunIT๙" w:cs="TH SarabunIT๙" w:hint="cs"/>
          <w:sz w:val="32"/>
          <w:szCs w:val="32"/>
          <w:cs/>
        </w:rPr>
        <w:tab/>
      </w:r>
      <w:r w:rsidRPr="002E0EB6">
        <w:rPr>
          <w:rFonts w:ascii="TH SarabunIT๙" w:hAnsi="TH SarabunIT๙" w:cs="TH SarabunIT๙"/>
          <w:sz w:val="32"/>
          <w:szCs w:val="32"/>
          <w:u w:val="single"/>
          <w:cs/>
        </w:rPr>
        <w:t>ฤดูฝน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  <w:r w:rsidRPr="002E0EB6">
        <w:rPr>
          <w:rFonts w:ascii="TH SarabunIT๙" w:hAnsi="TH SarabunIT๙" w:cs="TH SarabunIT๙"/>
          <w:sz w:val="32"/>
          <w:szCs w:val="32"/>
          <w:cs/>
        </w:rPr>
        <w:t>เริ่มตั้งแต่กลางเดือนพฤษภาคมถึงกลางเดือนตุลาคม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  <w:r w:rsidRPr="002E0EB6">
        <w:rPr>
          <w:rFonts w:ascii="TH SarabunIT๙" w:hAnsi="TH SarabunIT๙" w:cs="TH SarabunIT๙"/>
          <w:sz w:val="32"/>
          <w:szCs w:val="32"/>
          <w:cs/>
        </w:rPr>
        <w:t>ฝนตกมากช่วงในเดือนกันยายน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3F00" w:rsidRPr="002E0EB6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0EB6">
        <w:rPr>
          <w:rFonts w:ascii="TH SarabunIT๙" w:hAnsi="TH SarabunIT๙" w:cs="TH SarabunIT๙" w:hint="cs"/>
          <w:sz w:val="32"/>
          <w:szCs w:val="32"/>
          <w:cs/>
        </w:rPr>
        <w:tab/>
      </w:r>
      <w:r w:rsidRPr="002E0EB6">
        <w:rPr>
          <w:rFonts w:ascii="TH SarabunIT๙" w:hAnsi="TH SarabunIT๙" w:cs="TH SarabunIT๙"/>
          <w:sz w:val="32"/>
          <w:szCs w:val="32"/>
          <w:u w:val="single"/>
          <w:cs/>
        </w:rPr>
        <w:t>ฤดูหนาว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  <w:r w:rsidRPr="002E0EB6">
        <w:rPr>
          <w:rFonts w:ascii="TH SarabunIT๙" w:hAnsi="TH SarabunIT๙" w:cs="TH SarabunIT๙"/>
          <w:sz w:val="32"/>
          <w:szCs w:val="32"/>
          <w:cs/>
        </w:rPr>
        <w:t>เริ่มตั้งแต่กลางเดือนตุลาคมถึงกลางเดือนกุมภาพันธ์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  <w:r w:rsidRPr="002E0EB6">
        <w:rPr>
          <w:rFonts w:ascii="TH SarabunIT๙" w:hAnsi="TH SarabunIT๙" w:cs="TH SarabunIT๙"/>
          <w:sz w:val="32"/>
          <w:szCs w:val="32"/>
          <w:cs/>
        </w:rPr>
        <w:t>อากาศจึงไม่หนาวเย็นมากนัก</w:t>
      </w:r>
      <w:r w:rsidRPr="002E0EB6">
        <w:rPr>
          <w:rFonts w:ascii="TH SarabunIT๙" w:hAnsi="TH SarabunIT๙" w:cs="TH SarabunIT๙"/>
          <w:sz w:val="32"/>
          <w:szCs w:val="32"/>
        </w:rPr>
        <w:t xml:space="preserve"> </w:t>
      </w:r>
      <w:r w:rsidRPr="002E0EB6">
        <w:rPr>
          <w:rFonts w:ascii="TH SarabunIT๙" w:hAnsi="TH SarabunIT๙" w:cs="TH SarabunIT๙"/>
          <w:sz w:val="32"/>
          <w:szCs w:val="32"/>
          <w:cs/>
        </w:rPr>
        <w:t>และจะมีฝนตกด้วย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9011A9" w:rsidRDefault="0017028E" w:rsidP="0017028E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0EB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E0EB6">
        <w:rPr>
          <w:rFonts w:ascii="TH SarabunIT๙" w:eastAsia="Cordia New" w:hAnsi="TH SarabunIT๙" w:cs="TH SarabunIT๙"/>
          <w:sz w:val="32"/>
          <w:szCs w:val="32"/>
          <w:cs/>
        </w:rPr>
        <w:t>ลักษณะดินโดยทั่วไป หมู่ที่ 5</w:t>
      </w:r>
      <w:r w:rsidRPr="002E0EB6">
        <w:rPr>
          <w:rFonts w:ascii="TH SarabunIT๙" w:eastAsia="Cordia New" w:hAnsi="TH SarabunIT๙" w:cs="TH SarabunIT๙"/>
          <w:sz w:val="32"/>
          <w:szCs w:val="32"/>
        </w:rPr>
        <w:t>,</w:t>
      </w:r>
      <w:r w:rsidRPr="002E0EB6">
        <w:rPr>
          <w:rFonts w:ascii="TH SarabunIT๙" w:eastAsia="Cordia New" w:hAnsi="TH SarabunIT๙" w:cs="TH SarabunIT๙"/>
          <w:sz w:val="32"/>
          <w:szCs w:val="32"/>
          <w:cs/>
        </w:rPr>
        <w:t>6 เป็นดินร่วน  ส่วนหมู่ที่ 1</w:t>
      </w:r>
      <w:r w:rsidRPr="002E0EB6">
        <w:rPr>
          <w:rFonts w:ascii="TH SarabunIT๙" w:eastAsia="Cordia New" w:hAnsi="TH SarabunIT๙" w:cs="TH SarabunIT๙"/>
          <w:sz w:val="32"/>
          <w:szCs w:val="32"/>
        </w:rPr>
        <w:t xml:space="preserve">,2,3,4,7 </w:t>
      </w:r>
      <w:r w:rsidRPr="002E0EB6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ดินทรายปนดินเหนียว  </w:t>
      </w:r>
    </w:p>
    <w:p w:rsidR="0017028E" w:rsidRPr="008E4659" w:rsidRDefault="0017028E" w:rsidP="0017028E">
      <w:pPr>
        <w:spacing w:before="240"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E465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8E46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659">
        <w:rPr>
          <w:rFonts w:ascii="TH SarabunIT๙" w:hAnsi="TH SarabunIT๙" w:cs="TH SarabunIT๙" w:hint="cs"/>
          <w:b/>
          <w:bCs/>
          <w:sz w:val="32"/>
          <w:szCs w:val="32"/>
          <w:cs/>
        </w:rPr>
        <w:t>2.1 เขตการปกครอง</w:t>
      </w:r>
    </w:p>
    <w:p w:rsidR="0017028E" w:rsidRPr="00FB39AF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ลิพัง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มีทั้งหมด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7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หมู่บ้าน</w:t>
      </w:r>
      <w:r w:rsidRPr="00FB39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ี้</w:t>
      </w:r>
    </w:p>
    <w:p w:rsidR="0017028E" w:rsidRPr="00FB39AF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 xml:space="preserve">บ้านลิพัง         </w:t>
      </w:r>
      <w:r w:rsidRPr="00FB39AF">
        <w:rPr>
          <w:rFonts w:ascii="TH SarabunIT๙" w:hAnsi="TH SarabunIT๙" w:cs="TH SarabunIT๙"/>
          <w:sz w:val="32"/>
          <w:szCs w:val="32"/>
          <w:cs/>
        </w:rPr>
        <w:tab/>
      </w:r>
    </w:p>
    <w:p w:rsidR="0017028E" w:rsidRPr="00FB39AF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>หมู่ที่ 2</w:t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 xml:space="preserve">บ้านทุ่งปาหนัน  </w:t>
      </w:r>
      <w:r w:rsidRPr="00FB39AF">
        <w:rPr>
          <w:rFonts w:ascii="TH SarabunIT๙" w:hAnsi="TH SarabunIT๙" w:cs="TH SarabunIT๙"/>
          <w:sz w:val="32"/>
          <w:szCs w:val="32"/>
          <w:cs/>
        </w:rPr>
        <w:tab/>
      </w:r>
    </w:p>
    <w:p w:rsidR="0017028E" w:rsidRPr="00FB39AF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>หมู่ที่ 3</w:t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 xml:space="preserve">บ้านท่าคลอง    </w:t>
      </w:r>
      <w:r w:rsidRPr="00FB39A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7028E" w:rsidRPr="00FB39AF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>หมู่ที่ 4</w:t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 xml:space="preserve">บ้านคลองแร่   </w:t>
      </w:r>
      <w:r w:rsidRPr="00FB39AF">
        <w:rPr>
          <w:rFonts w:ascii="TH SarabunIT๙" w:hAnsi="TH SarabunIT๙" w:cs="TH SarabunIT๙"/>
          <w:sz w:val="32"/>
          <w:szCs w:val="32"/>
          <w:cs/>
        </w:rPr>
        <w:tab/>
      </w:r>
    </w:p>
    <w:p w:rsidR="0017028E" w:rsidRPr="00FB39AF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>หมู่ที่ 5</w:t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 xml:space="preserve">บ้านท่าเขา    </w:t>
      </w:r>
      <w:r w:rsidRPr="00FB39AF">
        <w:rPr>
          <w:rFonts w:ascii="TH SarabunIT๙" w:hAnsi="TH SarabunIT๙" w:cs="TH SarabunIT๙"/>
          <w:sz w:val="32"/>
          <w:szCs w:val="32"/>
          <w:cs/>
        </w:rPr>
        <w:tab/>
      </w:r>
    </w:p>
    <w:p w:rsidR="0017028E" w:rsidRPr="00FB39AF" w:rsidRDefault="0017028E" w:rsidP="001702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>หมู่ที่ 6</w:t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 xml:space="preserve">บ้านหินจอก   </w:t>
      </w:r>
      <w:r w:rsidRPr="00FB39AF">
        <w:rPr>
          <w:rFonts w:ascii="TH SarabunIT๙" w:hAnsi="TH SarabunIT๙" w:cs="TH SarabunIT๙"/>
          <w:sz w:val="32"/>
          <w:szCs w:val="32"/>
          <w:cs/>
        </w:rPr>
        <w:tab/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>หมู่ที่ 7</w:t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</w:rPr>
        <w:tab/>
      </w:r>
      <w:r w:rsidRPr="00FB39AF">
        <w:rPr>
          <w:rFonts w:ascii="TH SarabunIT๙" w:hAnsi="TH SarabunIT๙" w:cs="TH SarabunIT๙"/>
          <w:sz w:val="32"/>
          <w:szCs w:val="32"/>
          <w:cs/>
        </w:rPr>
        <w:t xml:space="preserve">บ้านทางสาย    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17028E" w:rsidRPr="00FB39AF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เดิมองค์การบริหารส่วนตำบลได้แบ่งเขตการเลือกตั้งสมาชิกสภาองค์การบริหารส่วนตำบลลิพังและนายกองค์การบริหารส่วนตำบลลิพัง  แบ่งเขตการเลือกตั้ง ออกเป็น  7  เขต ดังนี้</w:t>
      </w:r>
    </w:p>
    <w:p w:rsidR="0017028E" w:rsidRPr="00FB39AF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ขตเลือกตั้งที่ ๑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 xml:space="preserve">  บ้านลิพัง     </w:t>
      </w:r>
    </w:p>
    <w:p w:rsidR="0017028E" w:rsidRPr="00FB39AF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ขตเลือกตั้งที่ ๒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 xml:space="preserve">  บ้านทุ่งปาหนัน</w:t>
      </w:r>
    </w:p>
    <w:p w:rsidR="0017028E" w:rsidRPr="00FB39AF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ขตเลือกตั้งที่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3  บ้านท่าคลอง</w:t>
      </w:r>
    </w:p>
    <w:p w:rsidR="0017028E" w:rsidRPr="00FB39AF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ขตเลือกตั้งที่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4  บ้านคลองแร่</w:t>
      </w:r>
    </w:p>
    <w:p w:rsidR="0017028E" w:rsidRPr="00FB39AF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ขตเลือกตั้งที่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5  บ้านท่าเขา</w:t>
      </w:r>
    </w:p>
    <w:p w:rsidR="0017028E" w:rsidRPr="00FB39AF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ขตเลือกตั้งที่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6  บ้านหินจอก</w:t>
      </w:r>
    </w:p>
    <w:p w:rsidR="0017028E" w:rsidRPr="00FB39AF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ขตเลือกตั้งที่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7  บ้านทางสาย</w:t>
      </w:r>
    </w:p>
    <w:p w:rsidR="0017028E" w:rsidRPr="00FB39AF" w:rsidRDefault="0017028E" w:rsidP="0017028E">
      <w:pPr>
        <w:spacing w:after="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ประชาชนในเขตองค์การบริหารส่วนตำบลลิพังส่วนใหญ่ร่วมกิจกรรมทางการเมืองเสมอมาและประชาชนในเขตองค์การบริหารส่วนตำบลยังมีส่วนร่วมในการบริหารงาน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การช่วยเหลืองานองค์การบริหารส่วนตำบล เสนอแนะในกิจกรรมขององค์การบริหารส่วนตำบลในการดำเนินงานต่างๆ เช่น การประชุมประชาคมในการจัดแผนพัฒนา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ประชุมประชาคมแก้ไขปัญหาความยากจน ฯลฯ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17028E" w:rsidRPr="00FB39AF" w:rsidRDefault="0017028E" w:rsidP="0017028E">
      <w:pPr>
        <w:spacing w:after="0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มูลเมื่อวันที่  20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ุลาคม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.ศ. ๒๕56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)  </w:t>
      </w:r>
    </w:p>
    <w:p w:rsidR="0017028E" w:rsidRPr="00FB39AF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ab/>
        <w:t>-  จำนวนผู้มีสิทธิเลือกตั้งนายกองค์การบริหารส่วนตำบล</w:t>
      </w:r>
      <w:r w:rsidRPr="00FB39AF">
        <w:rPr>
          <w:rFonts w:ascii="TH SarabunIT๙" w:eastAsia="Cordia New" w:hAnsi="TH SarabunIT๙" w:cs="TH SarabunIT๙"/>
          <w:sz w:val="32"/>
          <w:szCs w:val="32"/>
        </w:rPr>
        <w:tab/>
      </w:r>
      <w:r w:rsidRPr="00FB39AF">
        <w:rPr>
          <w:rFonts w:ascii="TH SarabunIT๙" w:eastAsia="Cordia New" w:hAnsi="TH SarabunIT๙" w:cs="TH SarabunIT๙"/>
          <w:sz w:val="32"/>
          <w:szCs w:val="32"/>
        </w:rPr>
        <w:tab/>
        <w:t>4,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239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 xml:space="preserve">   คน</w:t>
      </w:r>
    </w:p>
    <w:p w:rsidR="0017028E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FB39AF">
        <w:rPr>
          <w:rFonts w:ascii="TH SarabunIT๙" w:eastAsia="Cordia New" w:hAnsi="TH SarabunIT๙" w:cs="TH SarabunIT๙"/>
          <w:sz w:val="32"/>
          <w:szCs w:val="32"/>
        </w:rPr>
        <w:tab/>
      </w:r>
      <w:r w:rsidRPr="00FB39AF">
        <w:rPr>
          <w:rFonts w:ascii="TH SarabunIT๙" w:eastAsia="Cordia New" w:hAnsi="TH SarabunIT๙" w:cs="TH SarabunIT๙"/>
          <w:sz w:val="32"/>
          <w:szCs w:val="32"/>
        </w:rPr>
        <w:tab/>
        <w:t xml:space="preserve">-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จำนวนผู้มีสิทธิเลือกตั้งสมาชิกสภาองค์การบริหารส่วนตำบล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ab/>
        <w:t>4</w:t>
      </w:r>
      <w:r w:rsidRPr="00FB39AF">
        <w:rPr>
          <w:rFonts w:ascii="TH SarabunIT๙" w:eastAsia="Cordia New" w:hAnsi="TH SarabunIT๙" w:cs="TH SarabunIT๙"/>
          <w:sz w:val="32"/>
          <w:szCs w:val="32"/>
        </w:rPr>
        <w:t>,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213     คน</w:t>
      </w:r>
    </w:p>
    <w:p w:rsidR="00AA12F1" w:rsidRDefault="00AA12F1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</w:p>
    <w:p w:rsidR="00AA12F1" w:rsidRDefault="00AA12F1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</w:p>
    <w:p w:rsidR="00AA12F1" w:rsidRDefault="00AA12F1" w:rsidP="00AA12F1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-6-</w:t>
      </w:r>
    </w:p>
    <w:p w:rsidR="00AA12F1" w:rsidRPr="00FB39AF" w:rsidRDefault="00AA12F1" w:rsidP="00AA12F1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7028E" w:rsidRPr="00FB39AF" w:rsidRDefault="0017028E" w:rsidP="0017028E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B39AF">
        <w:rPr>
          <w:rFonts w:ascii="TH SarabunIT๙" w:eastAsia="Cordia New" w:hAnsi="TH SarabunIT๙" w:cs="TH SarabunIT๙"/>
          <w:sz w:val="32"/>
          <w:szCs w:val="32"/>
        </w:rPr>
        <w:tab/>
      </w:r>
      <w:r w:rsidRPr="00FB39AF">
        <w:rPr>
          <w:rFonts w:ascii="TH SarabunIT๙" w:eastAsia="Cordia New" w:hAnsi="TH SarabunIT๙" w:cs="TH SarabunIT๙"/>
          <w:sz w:val="32"/>
          <w:szCs w:val="32"/>
        </w:rPr>
        <w:tab/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จำนวนผู้มาใช้สิทธิเลือกตั้ง  ครั้งล่าสุด 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.ศ. ๒๕56</w:t>
      </w:r>
      <w:r w:rsidRPr="00FB39AF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:rsidR="0017028E" w:rsidRPr="00FB39AF" w:rsidRDefault="0017028E" w:rsidP="0017028E">
      <w:pPr>
        <w:spacing w:after="0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proofErr w:type="gramStart"/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จำนวนผู้มาใช้สิทธิเลือกตั้งนายกองค์การบริหารส่วนตำบล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FB39AF">
        <w:rPr>
          <w:rFonts w:ascii="TH SarabunIT๙" w:eastAsia="Cordia New" w:hAnsi="TH SarabunIT๙" w:cs="TH SarabunIT๙"/>
          <w:sz w:val="32"/>
          <w:szCs w:val="32"/>
        </w:rPr>
        <w:t>,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709</w:t>
      </w:r>
      <w:proofErr w:type="gramEnd"/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จากผู้มีสิทธิเลือกตั้งทั้งสิ้น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FB39AF">
        <w:rPr>
          <w:rFonts w:ascii="TH SarabunIT๙" w:eastAsia="Cordia New" w:hAnsi="TH SarabunIT๙" w:cs="TH SarabunIT๙"/>
          <w:sz w:val="32"/>
          <w:szCs w:val="32"/>
        </w:rPr>
        <w:t>,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239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คิดเป็นร้อยละ  87.00</w:t>
      </w:r>
      <w:r w:rsidRPr="00FB39AF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9011A9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ab/>
        <w:t>-  จำนวนผู้มาใช้สิทธิเลือกตั้งสมาชิกสภาองค์การบริหารส่วนตำบล  3</w:t>
      </w:r>
      <w:r w:rsidRPr="00FB39AF">
        <w:rPr>
          <w:rFonts w:ascii="TH SarabunIT๙" w:eastAsia="Cordia New" w:hAnsi="TH SarabunIT๙" w:cs="TH SarabunIT๙"/>
          <w:sz w:val="32"/>
          <w:szCs w:val="32"/>
        </w:rPr>
        <w:t>,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689 คน จากผู้มีสิทธิเลือกตั้งทั้งสิ้น  4</w:t>
      </w:r>
      <w:r w:rsidRPr="00FB39AF">
        <w:rPr>
          <w:rFonts w:ascii="TH SarabunIT๙" w:eastAsia="Cordia New" w:hAnsi="TH SarabunIT๙" w:cs="TH SarabunIT๙"/>
          <w:sz w:val="32"/>
          <w:szCs w:val="32"/>
        </w:rPr>
        <w:t>,</w:t>
      </w:r>
      <w:r w:rsidRPr="00FB39AF">
        <w:rPr>
          <w:rFonts w:ascii="TH SarabunIT๙" w:eastAsia="Cordia New" w:hAnsi="TH SarabunIT๙" w:cs="TH SarabunIT๙"/>
          <w:sz w:val="32"/>
          <w:szCs w:val="32"/>
          <w:cs/>
        </w:rPr>
        <w:t>213  คน  คิดเป็นร้อยละ  87.57</w:t>
      </w:r>
    </w:p>
    <w:p w:rsidR="0017028E" w:rsidRDefault="0017028E" w:rsidP="0017028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16C94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ชากร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ข้อมูลเกี่ยวกับจำนวนประชากร</w:t>
      </w:r>
    </w:p>
    <w:p w:rsidR="0017028E" w:rsidRPr="002B5B9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5B9E">
        <w:rPr>
          <w:rFonts w:ascii="TH SarabunIT๙" w:hAnsi="TH SarabunIT๙" w:cs="TH SarabunIT๙"/>
          <w:sz w:val="32"/>
          <w:szCs w:val="32"/>
          <w:cs/>
        </w:rPr>
        <w:t xml:space="preserve">ประชากรทั้งสิ้น  6,476  คน  แยกเป็นชาย   </w:t>
      </w:r>
      <w:r w:rsidRPr="002B5B9E">
        <w:rPr>
          <w:rFonts w:ascii="TH SarabunIT๙" w:hAnsi="TH SarabunIT๙" w:cs="TH SarabunIT๙"/>
          <w:sz w:val="32"/>
          <w:szCs w:val="32"/>
        </w:rPr>
        <w:t>3,196</w:t>
      </w:r>
      <w:r w:rsidRPr="002B5B9E">
        <w:rPr>
          <w:rFonts w:ascii="TH SarabunIT๙" w:hAnsi="TH SarabunIT๙" w:cs="TH SarabunIT๙"/>
          <w:sz w:val="32"/>
          <w:szCs w:val="32"/>
          <w:cs/>
        </w:rPr>
        <w:t xml:space="preserve">  คน  หญิง   3,</w:t>
      </w:r>
      <w:r w:rsidRPr="002B5B9E">
        <w:rPr>
          <w:rFonts w:ascii="TH SarabunIT๙" w:hAnsi="TH SarabunIT๙" w:cs="TH SarabunIT๙"/>
          <w:sz w:val="32"/>
          <w:szCs w:val="32"/>
        </w:rPr>
        <w:t>280</w:t>
      </w:r>
      <w:r w:rsidRPr="002B5B9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7028E" w:rsidRPr="002B5B9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5B9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5B9E">
        <w:rPr>
          <w:rFonts w:ascii="TH SarabunIT๙" w:hAnsi="TH SarabunIT๙" w:cs="TH SarabunIT๙"/>
          <w:sz w:val="32"/>
          <w:szCs w:val="32"/>
          <w:cs/>
        </w:rPr>
        <w:t>มีความหนาแน่นเฉลี่ย  51  คน/ตร.กม.  จำนวนครัวเรือน 2</w:t>
      </w:r>
      <w:r w:rsidRPr="002B5B9E">
        <w:rPr>
          <w:rFonts w:ascii="TH SarabunIT๙" w:hAnsi="TH SarabunIT๙" w:cs="TH SarabunIT๙"/>
          <w:sz w:val="32"/>
          <w:szCs w:val="32"/>
        </w:rPr>
        <w:t>,</w:t>
      </w:r>
      <w:r w:rsidRPr="002B5B9E">
        <w:rPr>
          <w:rFonts w:ascii="TH SarabunIT๙" w:hAnsi="TH SarabunIT๙" w:cs="TH SarabunIT๙"/>
          <w:sz w:val="32"/>
          <w:szCs w:val="32"/>
          <w:cs/>
        </w:rPr>
        <w:t>108  ครัวเรือน</w:t>
      </w:r>
    </w:p>
    <w:p w:rsidR="0017028E" w:rsidRPr="002B5B9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5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ประชากรแยกตามหมู่บ้านและเพศและจำนวนครัวเรือน </w:t>
      </w:r>
      <w:r w:rsidRPr="002B5B9E">
        <w:rPr>
          <w:rFonts w:ascii="TH SarabunIT๙" w:hAnsi="TH SarabunIT๙" w:cs="TH SarabunIT๙"/>
          <w:sz w:val="32"/>
          <w:szCs w:val="32"/>
          <w:cs/>
        </w:rPr>
        <w:t>(ข้อมูล ณ เดือนเมษายน  256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982"/>
        <w:gridCol w:w="2004"/>
        <w:gridCol w:w="2004"/>
        <w:gridCol w:w="1577"/>
      </w:tblGrid>
      <w:tr w:rsidR="0017028E" w:rsidRPr="002B5B9E" w:rsidTr="00EE588D">
        <w:tc>
          <w:tcPr>
            <w:tcW w:w="2064" w:type="dxa"/>
            <w:vAlign w:val="center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ื่อบ้าน</w:t>
            </w:r>
          </w:p>
        </w:tc>
        <w:tc>
          <w:tcPr>
            <w:tcW w:w="2052" w:type="dxa"/>
            <w:vAlign w:val="center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(คน)</w:t>
            </w:r>
          </w:p>
        </w:tc>
        <w:tc>
          <w:tcPr>
            <w:tcW w:w="2065" w:type="dxa"/>
            <w:vAlign w:val="center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(คน)</w:t>
            </w:r>
          </w:p>
        </w:tc>
        <w:tc>
          <w:tcPr>
            <w:tcW w:w="2065" w:type="dxa"/>
            <w:vAlign w:val="center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คน)</w:t>
            </w:r>
          </w:p>
        </w:tc>
        <w:tc>
          <w:tcPr>
            <w:tcW w:w="1607" w:type="dxa"/>
            <w:vAlign w:val="center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17028E" w:rsidRPr="002B5B9E" w:rsidTr="00EE588D">
        <w:tc>
          <w:tcPr>
            <w:tcW w:w="2064" w:type="dxa"/>
          </w:tcPr>
          <w:p w:rsidR="0017028E" w:rsidRPr="002B5B9E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1.บ้านลิพัง</w:t>
            </w:r>
          </w:p>
          <w:p w:rsidR="0017028E" w:rsidRPr="002B5B9E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2.บ้านทุ่งปาหนัน</w:t>
            </w:r>
          </w:p>
          <w:p w:rsidR="0017028E" w:rsidRPr="002B5B9E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3.บ้านท่าคลอง</w:t>
            </w:r>
          </w:p>
          <w:p w:rsidR="0017028E" w:rsidRPr="002B5B9E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4.บ้านคลองแร่</w:t>
            </w:r>
          </w:p>
          <w:p w:rsidR="0017028E" w:rsidRPr="002B5B9E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5.บ้านท่าเขา</w:t>
            </w:r>
          </w:p>
          <w:p w:rsidR="0017028E" w:rsidRPr="002B5B9E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6.บ้านหินจอก</w:t>
            </w:r>
          </w:p>
          <w:p w:rsidR="0017028E" w:rsidRPr="002B5B9E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7.บ้านทางสาย</w:t>
            </w:r>
          </w:p>
        </w:tc>
        <w:tc>
          <w:tcPr>
            <w:tcW w:w="2052" w:type="dxa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60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35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386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02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745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51</w:t>
            </w:r>
          </w:p>
        </w:tc>
        <w:tc>
          <w:tcPr>
            <w:tcW w:w="2065" w:type="dxa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90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25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41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701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333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89</w:t>
            </w:r>
          </w:p>
        </w:tc>
        <w:tc>
          <w:tcPr>
            <w:tcW w:w="2065" w:type="dxa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950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860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803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940</w:t>
            </w:r>
          </w:p>
        </w:tc>
        <w:tc>
          <w:tcPr>
            <w:tcW w:w="1607" w:type="dxa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290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315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B5B9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295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๔74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220</w:t>
            </w:r>
          </w:p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sz w:val="32"/>
                <w:szCs w:val="32"/>
                <w:cs/>
              </w:rPr>
              <w:t>292</w:t>
            </w:r>
          </w:p>
        </w:tc>
      </w:tr>
      <w:tr w:rsidR="0017028E" w:rsidRPr="002B5B9E" w:rsidTr="00EE588D">
        <w:tc>
          <w:tcPr>
            <w:tcW w:w="2064" w:type="dxa"/>
          </w:tcPr>
          <w:p w:rsidR="0017028E" w:rsidRPr="002B5B9E" w:rsidRDefault="0017028E" w:rsidP="00EE588D">
            <w:pPr>
              <w:keepNext/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52" w:type="dxa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,196</w:t>
            </w:r>
          </w:p>
        </w:tc>
        <w:tc>
          <w:tcPr>
            <w:tcW w:w="2065" w:type="dxa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280</w:t>
            </w:r>
          </w:p>
        </w:tc>
        <w:tc>
          <w:tcPr>
            <w:tcW w:w="2065" w:type="dxa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,476</w:t>
            </w:r>
          </w:p>
        </w:tc>
        <w:tc>
          <w:tcPr>
            <w:tcW w:w="1607" w:type="dxa"/>
          </w:tcPr>
          <w:p w:rsidR="0017028E" w:rsidRPr="002B5B9E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</w:t>
            </w:r>
            <w:r w:rsidRPr="002B5B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8</w:t>
            </w:r>
          </w:p>
        </w:tc>
      </w:tr>
    </w:tbl>
    <w:p w:rsidR="0017028E" w:rsidRPr="002B5B9E" w:rsidRDefault="0017028E" w:rsidP="001702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B5B9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B5B9E">
        <w:rPr>
          <w:rFonts w:ascii="TH SarabunIT๙" w:hAnsi="TH SarabunIT๙" w:cs="TH SarabunIT๙"/>
          <w:sz w:val="32"/>
          <w:szCs w:val="32"/>
        </w:rPr>
        <w:t xml:space="preserve">: </w:t>
      </w:r>
      <w:r w:rsidRPr="002B5B9E">
        <w:rPr>
          <w:rFonts w:ascii="TH SarabunIT๙" w:hAnsi="TH SarabunIT๙" w:cs="TH SarabunIT๙"/>
          <w:sz w:val="32"/>
          <w:szCs w:val="32"/>
          <w:cs/>
        </w:rPr>
        <w:t>สำนักบริหารการทะเบียน กรมการปกครอง</w:t>
      </w:r>
      <w:r w:rsidRPr="002B5B9E">
        <w:rPr>
          <w:rFonts w:ascii="TH SarabunIT๙" w:hAnsi="TH SarabunIT๙" w:cs="TH SarabunIT๙"/>
          <w:sz w:val="32"/>
          <w:szCs w:val="32"/>
        </w:rPr>
        <w:t xml:space="preserve"> </w:t>
      </w:r>
      <w:r w:rsidRPr="002B5B9E">
        <w:rPr>
          <w:rFonts w:ascii="TH SarabunIT๙" w:hAnsi="TH SarabunIT๙" w:cs="TH SarabunIT๙"/>
          <w:sz w:val="32"/>
          <w:szCs w:val="32"/>
          <w:cs/>
        </w:rPr>
        <w:t>อำเภอปะเหลียน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5132">
        <w:rPr>
          <w:rFonts w:ascii="TH SarabunIT๙" w:hAnsi="TH SarabunIT๙" w:cs="TH SarabunIT๙" w:hint="cs"/>
          <w:b/>
          <w:bCs/>
          <w:sz w:val="32"/>
          <w:szCs w:val="32"/>
          <w:cs/>
        </w:rPr>
        <w:t>3.2 ช่วงอายุและจำนวน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B9E">
        <w:rPr>
          <w:rFonts w:ascii="TH SarabunIT๙" w:hAnsi="TH SarabunIT๙" w:cs="TH SarabunIT๙"/>
          <w:sz w:val="32"/>
          <w:szCs w:val="32"/>
          <w:cs/>
        </w:rPr>
        <w:t>(ข้อมูล ณ เดือนเมษายน  2562)</w:t>
      </w:r>
    </w:p>
    <w:tbl>
      <w:tblPr>
        <w:tblStyle w:val="a7"/>
        <w:tblW w:w="9020" w:type="dxa"/>
        <w:jc w:val="center"/>
        <w:tblLook w:val="04A0" w:firstRow="1" w:lastRow="0" w:firstColumn="1" w:lastColumn="0" w:noHBand="0" w:noVBand="1"/>
      </w:tblPr>
      <w:tblGrid>
        <w:gridCol w:w="2691"/>
        <w:gridCol w:w="1984"/>
        <w:gridCol w:w="2126"/>
        <w:gridCol w:w="2219"/>
      </w:tblGrid>
      <w:tr w:rsidR="0017028E" w:rsidRPr="008930DF" w:rsidTr="00EE588D">
        <w:trPr>
          <w:trHeight w:val="420"/>
          <w:tblHeader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ช่วงอายุ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ชาย</w:t>
            </w:r>
            <w:r w:rsidRPr="008930D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(คน)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หญิง</w:t>
            </w: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(</w:t>
            </w:r>
            <w:r w:rsidRPr="008930D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คน)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วม</w:t>
            </w:r>
            <w:r w:rsidRPr="008930D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(คน)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แรกเกิด -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9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83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516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999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10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ปี -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19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72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85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957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20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ปี -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29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535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564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099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30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ปี -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39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555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77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032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40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ปี -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49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44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68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912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50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ปี -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59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383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383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766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60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ปี -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69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197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221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418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70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ปี -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79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90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90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80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80 </w:t>
            </w: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ปี ขึ้นไป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34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75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09</w:t>
            </w:r>
          </w:p>
        </w:tc>
      </w:tr>
      <w:tr w:rsidR="0017028E" w:rsidRPr="008930DF" w:rsidTr="00EE588D">
        <w:trPr>
          <w:trHeight w:val="420"/>
          <w:jc w:val="center"/>
        </w:trPr>
        <w:tc>
          <w:tcPr>
            <w:tcW w:w="2691" w:type="dxa"/>
            <w:noWrap/>
            <w:hideMark/>
          </w:tcPr>
          <w:p w:rsidR="0017028E" w:rsidRPr="008930DF" w:rsidRDefault="0017028E" w:rsidP="00EE588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DA58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3,193</w:t>
            </w:r>
          </w:p>
        </w:tc>
        <w:tc>
          <w:tcPr>
            <w:tcW w:w="2126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3,279</w:t>
            </w:r>
          </w:p>
        </w:tc>
        <w:tc>
          <w:tcPr>
            <w:tcW w:w="2219" w:type="dxa"/>
            <w:noWrap/>
            <w:hideMark/>
          </w:tcPr>
          <w:p w:rsidR="0017028E" w:rsidRPr="008930DF" w:rsidRDefault="0017028E" w:rsidP="00EE588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930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6,472</w:t>
            </w:r>
          </w:p>
        </w:tc>
      </w:tr>
    </w:tbl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5B9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B5B9E">
        <w:rPr>
          <w:rFonts w:ascii="TH SarabunIT๙" w:hAnsi="TH SarabunIT๙" w:cs="TH SarabunIT๙"/>
          <w:sz w:val="32"/>
          <w:szCs w:val="32"/>
        </w:rPr>
        <w:t xml:space="preserve">: </w:t>
      </w:r>
      <w:r w:rsidRPr="002B5B9E">
        <w:rPr>
          <w:rFonts w:ascii="TH SarabunIT๙" w:hAnsi="TH SarabunIT๙" w:cs="TH SarabunIT๙"/>
          <w:sz w:val="32"/>
          <w:szCs w:val="32"/>
          <w:cs/>
        </w:rPr>
        <w:t>สำนักบริหารการทะเบียน กรมการปกครอง</w:t>
      </w:r>
      <w:r w:rsidRPr="002B5B9E">
        <w:rPr>
          <w:rFonts w:ascii="TH SarabunIT๙" w:hAnsi="TH SarabunIT๙" w:cs="TH SarabunIT๙"/>
          <w:sz w:val="32"/>
          <w:szCs w:val="32"/>
        </w:rPr>
        <w:t xml:space="preserve"> </w:t>
      </w:r>
      <w:r w:rsidRPr="002B5B9E">
        <w:rPr>
          <w:rFonts w:ascii="TH SarabunIT๙" w:hAnsi="TH SarabunIT๙" w:cs="TH SarabunIT๙"/>
          <w:sz w:val="32"/>
          <w:szCs w:val="32"/>
          <w:cs/>
        </w:rPr>
        <w:t>อำเภอปะเหลียน</w:t>
      </w:r>
    </w:p>
    <w:p w:rsidR="00AA12F1" w:rsidRDefault="00783F00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</w:t>
      </w:r>
    </w:p>
    <w:p w:rsidR="00783F00" w:rsidRPr="002B5B9E" w:rsidRDefault="00783F00" w:rsidP="00AA12F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AA12F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7028E" w:rsidRDefault="0017028E" w:rsidP="0017028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37DB">
        <w:rPr>
          <w:rFonts w:ascii="TH SarabunIT๙" w:hAnsi="TH SarabunIT๙" w:cs="TH SarabunIT๙" w:hint="cs"/>
          <w:b/>
          <w:bCs/>
          <w:sz w:val="32"/>
          <w:szCs w:val="32"/>
          <w:cs/>
        </w:rPr>
        <w:t>4. สภาพทางสังคม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การศึกษา</w:t>
      </w:r>
    </w:p>
    <w:p w:rsidR="0017028E" w:rsidRPr="00E036CC" w:rsidRDefault="0017028E" w:rsidP="0017028E">
      <w:pPr>
        <w:spacing w:after="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036CC">
        <w:rPr>
          <w:rFonts w:ascii="TH SarabunIT๙" w:eastAsia="Cordia New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อายุ ๑๕ </w:t>
      </w:r>
      <w:r w:rsidRPr="00E036CC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E036CC">
        <w:rPr>
          <w:rFonts w:ascii="TH SarabunIT๙" w:eastAsia="Cordia New" w:hAnsi="TH SarabunIT๙" w:cs="TH SarabunIT๙"/>
          <w:sz w:val="32"/>
          <w:szCs w:val="32"/>
          <w:cs/>
        </w:rPr>
        <w:t xml:space="preserve">๖๐ ปีเต็ม ร้อยละ ๙๙  อ่าน  เขียนภาษไทยและคิดเลขอย่างง่ายได้  เด็กอายุ  ๖ </w:t>
      </w:r>
      <w:r w:rsidRPr="00E036CC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E036CC">
        <w:rPr>
          <w:rFonts w:ascii="TH SarabunIT๙" w:eastAsia="Cordia New" w:hAnsi="TH SarabunIT๙" w:cs="TH SarabunIT๙"/>
          <w:sz w:val="32"/>
          <w:szCs w:val="32"/>
          <w:cs/>
        </w:rPr>
        <w:t>๑๔  ปี  ร้อยละ  ๑๐๐ ได้รับการศึกษาภาคบังคับ ๙  ปี</w:t>
      </w:r>
      <w:r w:rsidRPr="00E036CC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036CC">
        <w:rPr>
          <w:rFonts w:ascii="TH SarabunIT๙" w:eastAsia="Cordia New" w:hAnsi="TH SarabunIT๙" w:cs="TH SarabunIT๙"/>
          <w:sz w:val="32"/>
          <w:szCs w:val="32"/>
          <w:cs/>
        </w:rPr>
        <w:t>ได้เรียนต่อชั้นมัธยมศึกษาปีที่ ๔  หรือเทียบเท่า และที่ไม่ได้เรียนต่อมีงานทำ ร้อยละ  ๙๙</w:t>
      </w:r>
      <w:r w:rsidRPr="00E036CC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036CC">
        <w:rPr>
          <w:rFonts w:ascii="TH SarabunIT๙" w:eastAsia="Cordia New" w:hAnsi="TH SarabunIT๙" w:cs="TH SarabunIT๙"/>
          <w:sz w:val="32"/>
          <w:szCs w:val="32"/>
          <w:cs/>
        </w:rPr>
        <w:t xml:space="preserve">ด้านการศึกษาอยู่ในเกณฑ์ที่ดี  ปัญหาคือ  ยังไม่สามารถที่จะแข่งขันกับเมืองใหญ่ๆ ได้  การแก้ปัญหาขององค์การบริหารส่วนตำบล  ได้จัดกิจกรรมให้กับเด็กของศูนย์พัฒนาเด็กเล็ก  การสนับสนุนอาหารเสริมนม  อาหารกลางวัน ในหับทางโรงเรียนในเขตพื้นที่ และร่วมกันจัดกิจกรรมต่างๆ กับทางโรงเรียน </w:t>
      </w:r>
      <w:r w:rsidRPr="00E036CC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17028E" w:rsidRPr="00E036CC" w:rsidRDefault="0017028E" w:rsidP="0017028E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36CC">
        <w:rPr>
          <w:rFonts w:ascii="TH SarabunIT๙" w:eastAsia="Cordia New" w:hAnsi="TH SarabunIT๙" w:cs="TH SarabunIT๙"/>
          <w:sz w:val="32"/>
          <w:szCs w:val="32"/>
        </w:rPr>
        <w:tab/>
      </w:r>
      <w:r w:rsidRPr="00E036C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036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ศึกษา   ข้อมูล  ณ  ปัจจุบัน  </w:t>
      </w:r>
    </w:p>
    <w:p w:rsidR="0017028E" w:rsidRPr="00E036CC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36CC">
        <w:rPr>
          <w:rFonts w:ascii="TH SarabunIT๙" w:hAnsi="TH SarabunIT๙" w:cs="TH SarabunIT๙"/>
          <w:sz w:val="32"/>
          <w:szCs w:val="32"/>
          <w:cs/>
        </w:rPr>
        <w:tab/>
      </w:r>
      <w:r w:rsidRPr="00E036C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036CC">
        <w:rPr>
          <w:rFonts w:ascii="TH SarabunIT๙" w:hAnsi="TH SarabunIT๙" w:cs="TH SarabunIT๙"/>
          <w:sz w:val="32"/>
          <w:szCs w:val="32"/>
          <w:cs/>
        </w:rPr>
        <w:t>โรงเรียนประถมศึกษา 4 แห่ง คือ โรงเรียนบ้านลิพัง หมู่ที่ 7, โรงเรียนบ้านทุ่งปาหนัน</w:t>
      </w:r>
      <w:r w:rsidRPr="00E036CC">
        <w:rPr>
          <w:rFonts w:ascii="TH SarabunIT๙" w:hAnsi="TH SarabunIT๙" w:cs="TH SarabunIT๙"/>
          <w:sz w:val="32"/>
          <w:szCs w:val="32"/>
        </w:rPr>
        <w:t xml:space="preserve"> </w:t>
      </w:r>
      <w:r w:rsidRPr="00E036CC">
        <w:rPr>
          <w:rFonts w:ascii="TH SarabunIT๙" w:hAnsi="TH SarabunIT๙" w:cs="TH SarabunIT๙"/>
          <w:sz w:val="32"/>
          <w:szCs w:val="32"/>
          <w:cs/>
        </w:rPr>
        <w:t>หมู่ที่ 2, โรงเรียนบ้านเขาติง หมู่ที่ 5 และโรงเรียนตำรวจตระเวนชายแดนบ้านหินจอก หมู่ที่ 6</w:t>
      </w:r>
    </w:p>
    <w:p w:rsidR="0017028E" w:rsidRPr="00E036CC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36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036CC">
        <w:rPr>
          <w:rFonts w:ascii="TH SarabunIT๙" w:hAnsi="TH SarabunIT๙" w:cs="TH SarabunIT๙"/>
          <w:sz w:val="32"/>
          <w:szCs w:val="32"/>
          <w:cs/>
        </w:rPr>
        <w:t>ศูนย์เด็กเล็ก 3 แห่ง (ศูนย์เด็กเล็กบ้านลิพัง</w:t>
      </w:r>
      <w:r w:rsidRPr="00E036CC">
        <w:rPr>
          <w:rFonts w:ascii="TH SarabunIT๙" w:hAnsi="TH SarabunIT๙" w:cs="TH SarabunIT๙"/>
          <w:sz w:val="32"/>
          <w:szCs w:val="32"/>
        </w:rPr>
        <w:t xml:space="preserve"> </w:t>
      </w:r>
      <w:r w:rsidRPr="00E036CC">
        <w:rPr>
          <w:rFonts w:ascii="TH SarabunIT๙" w:hAnsi="TH SarabunIT๙" w:cs="TH SarabunIT๙"/>
          <w:sz w:val="32"/>
          <w:szCs w:val="32"/>
          <w:cs/>
        </w:rPr>
        <w:t>หมู่ที่ 7</w:t>
      </w:r>
      <w:r w:rsidRPr="00E036CC">
        <w:rPr>
          <w:rFonts w:ascii="TH SarabunIT๙" w:hAnsi="TH SarabunIT๙" w:cs="TH SarabunIT๙"/>
          <w:sz w:val="32"/>
          <w:szCs w:val="32"/>
        </w:rPr>
        <w:t>,</w:t>
      </w:r>
      <w:r w:rsidRPr="00E036CC">
        <w:rPr>
          <w:rFonts w:ascii="TH SarabunIT๙" w:hAnsi="TH SarabunIT๙" w:cs="TH SarabunIT๙"/>
          <w:sz w:val="32"/>
          <w:szCs w:val="32"/>
          <w:cs/>
        </w:rPr>
        <w:t xml:space="preserve"> ศูนย์เด็กเล็กบ้านทุ่งปาหนัน</w:t>
      </w:r>
      <w:r w:rsidRPr="00E036CC">
        <w:rPr>
          <w:rFonts w:ascii="TH SarabunIT๙" w:hAnsi="TH SarabunIT๙" w:cs="TH SarabunIT๙"/>
          <w:sz w:val="32"/>
          <w:szCs w:val="32"/>
        </w:rPr>
        <w:t xml:space="preserve"> </w:t>
      </w:r>
      <w:r w:rsidRPr="00E036CC">
        <w:rPr>
          <w:rFonts w:ascii="TH SarabunIT๙" w:hAnsi="TH SarabunIT๙" w:cs="TH SarabunIT๙"/>
          <w:sz w:val="32"/>
          <w:szCs w:val="32"/>
          <w:cs/>
        </w:rPr>
        <w:t xml:space="preserve">หมู่ที่ 2 </w:t>
      </w:r>
      <w:r w:rsidRPr="00E036CC">
        <w:rPr>
          <w:rFonts w:ascii="TH SarabunIT๙" w:hAnsi="TH SarabunIT๙" w:cs="TH SarabunIT๙"/>
          <w:sz w:val="32"/>
          <w:szCs w:val="32"/>
        </w:rPr>
        <w:t xml:space="preserve">, </w:t>
      </w:r>
      <w:r w:rsidRPr="00E036CC">
        <w:rPr>
          <w:rFonts w:ascii="TH SarabunIT๙" w:hAnsi="TH SarabunIT๙" w:cs="TH SarabunIT๙"/>
          <w:sz w:val="32"/>
          <w:szCs w:val="32"/>
          <w:cs/>
        </w:rPr>
        <w:t xml:space="preserve">  ศูนย์เด็กเล็กบ้านท่าเขา หมู่ที่ 5)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36CC">
        <w:rPr>
          <w:rFonts w:ascii="TH SarabunIT๙" w:hAnsi="TH SarabunIT๙" w:cs="TH SarabunIT๙"/>
          <w:sz w:val="32"/>
          <w:szCs w:val="32"/>
        </w:rPr>
        <w:tab/>
      </w:r>
      <w:r w:rsidRPr="00260A98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260A9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 1 แห่ง คือ โรงพยาบาลส่งเสริมสุขภาพตำบลลิพัง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5BDC">
        <w:rPr>
          <w:rFonts w:ascii="TH SarabunIT๙" w:hAnsi="TH SarabunIT๙" w:cs="TH SarabunIT๙" w:hint="cs"/>
          <w:b/>
          <w:bCs/>
          <w:sz w:val="32"/>
          <w:szCs w:val="32"/>
          <w:cs/>
        </w:rPr>
        <w:t>4.3 อาชญากรรม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5BDC">
        <w:rPr>
          <w:rFonts w:ascii="TH SarabunIT๙" w:eastAsia="Cordia New" w:hAnsi="TH SarabunIT๙" w:cs="TH SarabunIT๙"/>
          <w:color w:val="252525"/>
          <w:sz w:val="32"/>
          <w:szCs w:val="32"/>
          <w:shd w:val="clear" w:color="auto" w:fill="FFFFFF"/>
          <w:cs/>
        </w:rPr>
        <w:t>องค์การบริหารส่วนตำบลลิพัง  มีเหตุการณ์ขโมยทรัพย์สินประชาชน ซึ่งองค์การบริหารส่วนตำบลลิพังก็ได้ดำเนินการดังกล่าว จากการสำรวจข้อมูลพื้นฐานพบว่าส่วนมากครัวเรือนมีการป้องกันอุบัติภัยอย่างถูกวิธี วิธีป้องกันอุบัติเหตุ อาชญากรรม ของององค์การบริหารส่วนตำบลสามารถดำเนินการได้ตามอำนาจและงบประมาณอย่างจำกัด ติดตั้งกล้องวงจรปิดในจุดสารธารณะ รวมทั้งได้ตั้งจุดตรวจ จุดสกัด จุดบริการ ในช่วงเทศกาลที่มีวันหยุดหลายวันเพื่ออำนวยความสะดวกให้กับประชาชน ทั้งนี้องค์การบริหารส่วนตำบลลิพังได้มี ศูนย์ อปพร.ตำบลลิพัง และรถกู้ชีพ อบต.ลิพัง  เพื่อระงับเหตุเมื่อเกิดเห</w:t>
      </w:r>
      <w:r w:rsidRPr="00985BDC">
        <w:rPr>
          <w:rFonts w:ascii="TH SarabunIT๙" w:eastAsia="Cordia New" w:hAnsi="TH SarabunIT๙" w:cs="TH SarabunIT๙" w:hint="cs"/>
          <w:color w:val="252525"/>
          <w:sz w:val="32"/>
          <w:szCs w:val="32"/>
          <w:shd w:val="clear" w:color="auto" w:fill="FFFFFF"/>
          <w:cs/>
        </w:rPr>
        <w:t>ตุ</w:t>
      </w:r>
      <w:r w:rsidRPr="00985BDC">
        <w:rPr>
          <w:rFonts w:ascii="TH SarabunIT๙" w:eastAsia="Cordia New" w:hAnsi="TH SarabunIT๙" w:cs="TH SarabunIT๙"/>
          <w:color w:val="252525"/>
          <w:sz w:val="32"/>
          <w:szCs w:val="32"/>
          <w:shd w:val="clear" w:color="auto" w:fill="FFFFFF"/>
          <w:cs/>
        </w:rPr>
        <w:t>ภัยอันตราย ทั้งนี้ยังมีความร่วมมือสายตรวจตำบลลิพังช่วยตรวจตราอีกด้วย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B36">
        <w:rPr>
          <w:rFonts w:ascii="TH SarabunIT๙" w:hAnsi="TH SarabunIT๙" w:cs="TH SarabunIT๙" w:hint="cs"/>
          <w:b/>
          <w:bCs/>
          <w:sz w:val="32"/>
          <w:szCs w:val="32"/>
          <w:cs/>
        </w:rPr>
        <w:t>4.4 ยาเสพติด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B36">
        <w:rPr>
          <w:rFonts w:ascii="TH SarabunIT๙" w:eastAsia="Cordia New" w:hAnsi="TH SarabunIT๙" w:cs="TH SarabunIT๙"/>
          <w:sz w:val="32"/>
          <w:szCs w:val="32"/>
          <w:cs/>
        </w:rPr>
        <w:t>ปัญหายาเสพติดในเขตองค์การบริการส่วนตำบลลิพัง จากข้อมูลสถานีตำรวจภูธรปะเหลียนพบว่าองค์การบริหารส่วนตำบลลิพัง ในเขตตำบลลิพังมีผู้ติดยาเสพติดเมือเทียบกับที่อื่นว่าน้อยเหตุผลก็เนื่องจากการร่วมมือกับผู้นำ ประชาชน หน่วยงานขององค์การบริหารส่วนตำบลลิพังช่วยกันสอดส่องดูแลเป็นประจำ การแก้ไขปัญหายาเสพติดองค์การบริหารส่วนตำบลลิพังทำได้เฉพาะตามอำนาจหน้าที่เท่านั้น เช่น การรณรงค์ การประชาสัมพันธ์ การแจ้งเบาะแส การฝึกอบรมให้ความรู้แก่ผู้นำชุมชน และเยาวชนเท่านั้น หากนอกเหลืออำนาจก็ให้ความร่วมมือกับทางอำเภอและสถานีตำรวจมาโดยตลอด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17028E" w:rsidRPr="007B6FA2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6FA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ได้ดำเนินการด้านสังคมสังเคราะห์ ดังนี้</w:t>
      </w:r>
    </w:p>
    <w:p w:rsidR="0017028E" w:rsidRPr="007B6FA2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6FA2">
        <w:rPr>
          <w:rFonts w:ascii="TH SarabunIT๙" w:eastAsia="Cordia New" w:hAnsi="TH SarabunIT๙" w:cs="TH SarabunIT๙"/>
          <w:sz w:val="32"/>
          <w:szCs w:val="32"/>
          <w:cs/>
        </w:rPr>
        <w:t xml:space="preserve">๑. ดำเนินการจ่ายเบี้ยยังชีพให้กับผู้สูงอายุ  ผู้พิการ  และผู้ป่วยเอดส์  </w:t>
      </w:r>
    </w:p>
    <w:p w:rsidR="0017028E" w:rsidRPr="007B6FA2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6FA2">
        <w:rPr>
          <w:rFonts w:ascii="TH SarabunIT๙" w:eastAsia="Cordia New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17028E" w:rsidRPr="007B6FA2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6FA2">
        <w:rPr>
          <w:rFonts w:ascii="TH SarabunIT๙" w:eastAsia="Cordia New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17028E" w:rsidRDefault="0017028E" w:rsidP="0017028E">
      <w:pPr>
        <w:spacing w:after="0"/>
        <w:ind w:firstLine="720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6FA2">
        <w:rPr>
          <w:rFonts w:ascii="TH SarabunIT๙" w:eastAsia="Cordia New" w:hAnsi="TH SarabunIT๙" w:cs="TH SarabunIT๙"/>
          <w:sz w:val="32"/>
          <w:szCs w:val="32"/>
          <w:cs/>
        </w:rPr>
        <w:t>4. ตั้ง</w:t>
      </w:r>
      <w:r w:rsidRPr="007B6FA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ครงการช่วยเหลือผู้ยากจน  ยากไร้  รายได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้น้อย และผู้ด้อยโอกาสไร้ที่พึ่ง</w:t>
      </w:r>
    </w:p>
    <w:p w:rsidR="009011A9" w:rsidRDefault="00783F00" w:rsidP="0017028E">
      <w:pPr>
        <w:spacing w:after="0"/>
        <w:ind w:firstLine="720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lastRenderedPageBreak/>
        <w:t>-</w:t>
      </w:r>
      <w:r w:rsidR="00FF7C1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</w:t>
      </w:r>
    </w:p>
    <w:p w:rsidR="009011A9" w:rsidRDefault="009011A9" w:rsidP="0017028E">
      <w:pPr>
        <w:spacing w:after="0"/>
        <w:ind w:firstLine="720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17028E" w:rsidRPr="00B13FB3" w:rsidRDefault="0017028E" w:rsidP="0017028E">
      <w:pPr>
        <w:spacing w:after="0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B6FA2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สูงอาย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ป่วยเอดส์ และผู้พิการ</w:t>
      </w:r>
      <w:r w:rsidRPr="007B6FA2">
        <w:rPr>
          <w:rFonts w:ascii="TH SarabunIT๙" w:hAnsi="TH SarabunIT๙" w:cs="TH SarabunIT๙"/>
          <w:b/>
          <w:bCs/>
          <w:sz w:val="32"/>
          <w:szCs w:val="32"/>
          <w:cs/>
        </w:rPr>
        <w:t>ตำบลลิพ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5B9E">
        <w:rPr>
          <w:rFonts w:ascii="TH SarabunIT๙" w:hAnsi="TH SarabunIT๙" w:cs="TH SarabunIT๙"/>
          <w:sz w:val="32"/>
          <w:szCs w:val="32"/>
          <w:cs/>
        </w:rPr>
        <w:t>(ข้อมูล ณ เดือนเมษายน  256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84"/>
        <w:gridCol w:w="1984"/>
        <w:gridCol w:w="1984"/>
      </w:tblGrid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ูงอายุ</w:t>
            </w:r>
            <w:r w:rsidRPr="007B6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984" w:type="dxa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่วยเอดส์ (คน)</w:t>
            </w:r>
          </w:p>
        </w:tc>
        <w:tc>
          <w:tcPr>
            <w:tcW w:w="1984" w:type="dxa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พิการ (คน)</w:t>
            </w:r>
          </w:p>
        </w:tc>
      </w:tr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112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116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</w:tr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105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135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</w:tr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FA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17028E" w:rsidRPr="007B6FA2" w:rsidTr="00EE588D">
        <w:trPr>
          <w:jc w:val="center"/>
        </w:trPr>
        <w:tc>
          <w:tcPr>
            <w:tcW w:w="1709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94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17028E" w:rsidRPr="007B6FA2" w:rsidRDefault="0017028E" w:rsidP="00EE58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6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4</w:t>
            </w:r>
          </w:p>
        </w:tc>
      </w:tr>
    </w:tbl>
    <w:p w:rsidR="0017028E" w:rsidRPr="0062224D" w:rsidRDefault="0017028E" w:rsidP="0017028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E0CF3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บบการบริการพื้นฐาน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การคมนาคมขนส่ง</w:t>
      </w:r>
    </w:p>
    <w:p w:rsidR="0017028E" w:rsidRPr="00F51FC7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ถนนลาดยาง(สายหลัก คือสายทางหลวงหมายเลข ๔๑๖ ตรัง</w:t>
      </w:r>
      <w:r w:rsidRPr="00F51FC7">
        <w:rPr>
          <w:rFonts w:ascii="TH SarabunIT๙" w:hAnsi="TH SarabunIT๙" w:cs="TH SarabunIT๙"/>
          <w:sz w:val="32"/>
          <w:szCs w:val="32"/>
        </w:rPr>
        <w:t>-</w:t>
      </w:r>
      <w:r w:rsidRPr="00F51FC7">
        <w:rPr>
          <w:rFonts w:ascii="TH SarabunIT๙" w:hAnsi="TH SarabunIT๙" w:cs="TH SarabunIT๙"/>
          <w:sz w:val="32"/>
          <w:szCs w:val="32"/>
          <w:cs/>
        </w:rPr>
        <w:t>สตูล)</w:t>
      </w:r>
      <w:r w:rsidRPr="00F51FC7">
        <w:rPr>
          <w:rFonts w:ascii="TH SarabunIT๙" w:hAnsi="TH SarabunIT๙" w:cs="TH SarabunIT๙"/>
          <w:sz w:val="32"/>
          <w:szCs w:val="32"/>
        </w:rPr>
        <w:tab/>
      </w:r>
      <w:r w:rsidRPr="00F51FC7">
        <w:rPr>
          <w:rFonts w:ascii="TH SarabunIT๙" w:hAnsi="TH SarabunIT๙" w:cs="TH SarabunIT๙"/>
          <w:sz w:val="32"/>
          <w:szCs w:val="32"/>
          <w:cs/>
        </w:rPr>
        <w:t>จำนวน 1 สาย</w:t>
      </w:r>
    </w:p>
    <w:p w:rsidR="0017028E" w:rsidRPr="00F51FC7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1F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ถนนสายรอง(ลาดยาง)</w:t>
      </w:r>
      <w:r w:rsidRPr="00F51F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F51FC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 สาย</w:t>
      </w:r>
    </w:p>
    <w:p w:rsidR="0017028E" w:rsidRPr="00F51FC7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1F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ถนนลูกรัง</w:t>
      </w:r>
      <w:r w:rsidRPr="00F51FC7">
        <w:rPr>
          <w:rFonts w:ascii="TH SarabunIT๙" w:hAnsi="TH SarabunIT๙" w:cs="TH SarabunIT๙"/>
          <w:sz w:val="32"/>
          <w:szCs w:val="32"/>
        </w:rPr>
        <w:tab/>
      </w:r>
      <w:r w:rsidRPr="00F51FC7">
        <w:rPr>
          <w:rFonts w:ascii="TH SarabunIT๙" w:hAnsi="TH SarabunIT๙" w:cs="TH SarabunIT๙"/>
          <w:sz w:val="32"/>
          <w:szCs w:val="32"/>
        </w:rPr>
        <w:tab/>
      </w:r>
      <w:r w:rsidRPr="00F51FC7">
        <w:rPr>
          <w:rFonts w:ascii="TH SarabunIT๙" w:hAnsi="TH SarabunIT๙" w:cs="TH SarabunIT๙"/>
          <w:sz w:val="32"/>
          <w:szCs w:val="32"/>
        </w:rPr>
        <w:tab/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F51FC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 สาย</w:t>
      </w:r>
    </w:p>
    <w:p w:rsidR="0017028E" w:rsidRPr="00F51FC7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1F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ถนนคอนกรีต</w:t>
      </w:r>
      <w:r w:rsidRPr="00F51FC7">
        <w:rPr>
          <w:rFonts w:ascii="TH SarabunIT๙" w:hAnsi="TH SarabunIT๙" w:cs="TH SarabunIT๙"/>
          <w:sz w:val="32"/>
          <w:szCs w:val="32"/>
        </w:rPr>
        <w:tab/>
      </w:r>
      <w:r w:rsidRPr="00F51F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F51FC7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 สาย</w:t>
      </w:r>
    </w:p>
    <w:p w:rsidR="0017028E" w:rsidRPr="00F51FC7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1FC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ถนนหินคลุก               </w:t>
      </w:r>
      <w:r w:rsidRPr="00F51FC7">
        <w:rPr>
          <w:rFonts w:ascii="TH SarabunIT๙" w:hAnsi="TH SarabunIT๙" w:cs="TH SarabunIT๙"/>
          <w:sz w:val="32"/>
          <w:szCs w:val="32"/>
        </w:rPr>
        <w:tab/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FC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 สาย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1F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ถนนหิน</w:t>
      </w:r>
      <w:r w:rsidRPr="00F51FC7">
        <w:rPr>
          <w:rFonts w:ascii="TH SarabunIT๙" w:hAnsi="TH SarabunIT๙" w:cs="TH SarabunIT๙" w:hint="cs"/>
          <w:sz w:val="32"/>
          <w:szCs w:val="32"/>
          <w:cs/>
        </w:rPr>
        <w:t>ผุ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F51F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FC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51FC7">
        <w:rPr>
          <w:rFonts w:ascii="TH SarabunIT๙" w:hAnsi="TH SarabunIT๙" w:cs="TH SarabunIT๙"/>
          <w:sz w:val="32"/>
          <w:szCs w:val="32"/>
          <w:cs/>
        </w:rPr>
        <w:t xml:space="preserve">  สาย</w:t>
      </w:r>
    </w:p>
    <w:p w:rsidR="0017028E" w:rsidRPr="00741EB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1EBE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741E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17028E" w:rsidRPr="00FE485B" w:rsidRDefault="0017028E" w:rsidP="0017028E">
      <w:pPr>
        <w:spacing w:after="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ปัจจุบันในเขตองค์การบริหารส่วนตำบลมีไฟฟ้าใช้  ดังนี้</w:t>
      </w:r>
    </w:p>
    <w:p w:rsidR="0017028E" w:rsidRPr="00FE485B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>(๑</w:t>
      </w:r>
      <w:r w:rsidRPr="00FE485B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>ครัวเรือนที่ใช้ไฟฟ้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 xml:space="preserve">  2</w:t>
      </w:r>
      <w:r w:rsidRPr="00FE485B">
        <w:rPr>
          <w:rFonts w:ascii="TH SarabunIT๙" w:eastAsia="Cordia New" w:hAnsi="TH SarabunIT๙" w:cs="TH SarabunIT๙"/>
          <w:sz w:val="32"/>
          <w:szCs w:val="32"/>
        </w:rPr>
        <w:t>,03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>หลังคาเรือน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E485B">
        <w:rPr>
          <w:rFonts w:ascii="TH SarabunIT๙" w:eastAsia="Cordia New" w:hAnsi="TH SarabunIT๙" w:cs="TH SarabunIT๙"/>
          <w:sz w:val="32"/>
          <w:szCs w:val="32"/>
        </w:rPr>
        <w:tab/>
      </w: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ab/>
        <w:t>(๒</w:t>
      </w:r>
      <w:r w:rsidRPr="00FE485B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>ไฟฟ้าสาธารณ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>จำนวน  21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485B">
        <w:rPr>
          <w:rFonts w:ascii="TH SarabunIT๙" w:eastAsia="Cordia New" w:hAnsi="TH SarabunIT๙" w:cs="TH SarabunIT๙"/>
          <w:sz w:val="32"/>
          <w:szCs w:val="32"/>
          <w:cs/>
        </w:rPr>
        <w:t>จุด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 w:hint="cs"/>
          <w:b/>
          <w:bCs/>
          <w:sz w:val="32"/>
          <w:szCs w:val="32"/>
          <w:cs/>
        </w:rPr>
        <w:t>5.3 การประ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t>ประปาจำนวน 17 แห่ง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sym w:font="Wingdings 3" w:char="F0C2"/>
      </w:r>
      <w:r w:rsidRPr="00BC35DE">
        <w:rPr>
          <w:rFonts w:ascii="TH SarabunIT๙" w:hAnsi="TH SarabunIT๙" w:cs="TH SarabunIT๙"/>
          <w:sz w:val="32"/>
          <w:szCs w:val="32"/>
          <w:cs/>
        </w:rPr>
        <w:t xml:space="preserve"> ประปาตามพระราชดำริ  2 แห่ง</w:t>
      </w:r>
      <w:r w:rsidRPr="00BC35DE">
        <w:rPr>
          <w:rFonts w:ascii="TH SarabunIT๙" w:hAnsi="TH SarabunIT๙" w:cs="TH SarabunIT๙"/>
          <w:sz w:val="32"/>
          <w:szCs w:val="32"/>
        </w:rPr>
        <w:t xml:space="preserve">  </w:t>
      </w:r>
      <w:r w:rsidRPr="00BC35DE">
        <w:rPr>
          <w:rFonts w:ascii="TH SarabunIT๙" w:hAnsi="TH SarabunIT๙" w:cs="TH SarabunIT๙"/>
          <w:sz w:val="32"/>
          <w:szCs w:val="32"/>
          <w:cs/>
        </w:rPr>
        <w:t>(หมู่ที่ 5,6)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sym w:font="Wingdings 3" w:char="F0C2"/>
      </w:r>
      <w:r w:rsidRPr="00BC35DE">
        <w:rPr>
          <w:rFonts w:ascii="TH SarabunIT๙" w:hAnsi="TH SarabunIT๙" w:cs="TH SarabunIT๙"/>
          <w:sz w:val="32"/>
          <w:szCs w:val="32"/>
          <w:cs/>
        </w:rPr>
        <w:t xml:space="preserve"> ประปาอนามัย 1 แห่ง  (หมู่ที่ 3)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sym w:font="Wingdings 3" w:char="F0C2"/>
      </w:r>
      <w:r w:rsidRPr="00BC35DE">
        <w:rPr>
          <w:rFonts w:ascii="TH SarabunIT๙" w:hAnsi="TH SarabunIT๙" w:cs="TH SarabunIT๙"/>
          <w:sz w:val="32"/>
          <w:szCs w:val="32"/>
          <w:cs/>
        </w:rPr>
        <w:t xml:space="preserve"> ประปาหอถังสูง 14 แห่ง  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t>-  หมูที่ 1 จำนวน 1 แห่ง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t>-  หมูที่ 2 จำนวน 3 แห่ง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t>-  หมู่ที่ 3 จำนวน 3 แห่ง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t>-  หมู่ที่ 4 จำนวน 2 แห่ง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t>-  หมู่ที่ 5 จำนวน 2 แห่ง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5DE">
        <w:rPr>
          <w:rFonts w:ascii="TH SarabunIT๙" w:hAnsi="TH SarabunIT๙" w:cs="TH SarabunIT๙"/>
          <w:sz w:val="32"/>
          <w:szCs w:val="32"/>
          <w:cs/>
        </w:rPr>
        <w:t>-  หมู่ที่ 7 จำนวน 3 แห่ง</w:t>
      </w:r>
    </w:p>
    <w:p w:rsidR="009011A9" w:rsidRDefault="00783F00" w:rsidP="00AA12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F7C1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11A9" w:rsidRDefault="009011A9" w:rsidP="00170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28E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35DE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ครัวเรือนที่ใช้น้ำประปา </w:t>
      </w:r>
      <w:r w:rsidRPr="00BC35DE">
        <w:rPr>
          <w:rFonts w:ascii="TH SarabunIT๙" w:eastAsia="Cordia New" w:hAnsi="TH SarabunIT๙" w:cs="TH SarabunIT๙"/>
          <w:sz w:val="32"/>
          <w:szCs w:val="32"/>
        </w:rPr>
        <w:t xml:space="preserve">   2,</w:t>
      </w:r>
      <w:r w:rsidRPr="00BC35DE">
        <w:rPr>
          <w:rFonts w:ascii="TH SarabunIT๙" w:eastAsia="Cordia New" w:hAnsi="TH SarabunIT๙" w:cs="TH SarabunIT๙"/>
          <w:sz w:val="32"/>
          <w:szCs w:val="32"/>
          <w:cs/>
        </w:rPr>
        <w:t>033</w:t>
      </w:r>
      <w:r w:rsidRPr="00BC35DE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</w:p>
    <w:p w:rsidR="0017028E" w:rsidRPr="00BC35D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BC35DE">
        <w:rPr>
          <w:rFonts w:ascii="TH SarabunIT๙" w:eastAsia="Cordia New" w:hAnsi="TH SarabunIT๙" w:cs="TH SarabunIT๙"/>
          <w:sz w:val="32"/>
          <w:szCs w:val="32"/>
          <w:cs/>
        </w:rPr>
        <w:t>ปริมาณการใช้น้ำประปาเฉลี่ย</w:t>
      </w:r>
      <w:r w:rsidRPr="00BC35DE">
        <w:rPr>
          <w:rFonts w:ascii="TH SarabunIT๙" w:eastAsia="Cordia New" w:hAnsi="TH SarabunIT๙" w:cs="TH SarabunIT๙"/>
          <w:sz w:val="32"/>
          <w:szCs w:val="32"/>
        </w:rPr>
        <w:t xml:space="preserve">    4,066   </w:t>
      </w:r>
      <w:r w:rsidRPr="00BC35DE">
        <w:rPr>
          <w:rFonts w:ascii="TH SarabunIT๙" w:eastAsia="Cordia New" w:hAnsi="TH SarabunIT๙" w:cs="TH SarabunIT๙"/>
          <w:sz w:val="32"/>
          <w:szCs w:val="32"/>
          <w:cs/>
        </w:rPr>
        <w:t>ลบ</w:t>
      </w:r>
      <w:r w:rsidRPr="00BC35DE">
        <w:rPr>
          <w:rFonts w:ascii="TH SarabunIT๙" w:eastAsia="Cordia New" w:hAnsi="TH SarabunIT๙" w:cs="TH SarabunIT๙"/>
          <w:sz w:val="32"/>
          <w:szCs w:val="32"/>
        </w:rPr>
        <w:t>.</w:t>
      </w:r>
      <w:r w:rsidRPr="00BC35DE">
        <w:rPr>
          <w:rFonts w:ascii="TH SarabunIT๙" w:eastAsia="Cordia New" w:hAnsi="TH SarabunIT๙" w:cs="TH SarabunIT๙"/>
          <w:sz w:val="32"/>
          <w:szCs w:val="32"/>
          <w:cs/>
        </w:rPr>
        <w:t>ม</w:t>
      </w:r>
      <w:r w:rsidRPr="00BC35DE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C35DE">
        <w:rPr>
          <w:rFonts w:ascii="TH SarabunIT๙" w:eastAsia="Cordia New" w:hAnsi="TH SarabunIT๙" w:cs="TH SarabunIT๙"/>
          <w:sz w:val="32"/>
          <w:szCs w:val="32"/>
          <w:cs/>
        </w:rPr>
        <w:t>ต่อวัน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314">
        <w:rPr>
          <w:rFonts w:ascii="TH SarabunIT๙" w:hAnsi="TH SarabunIT๙" w:cs="TH SarabunIT๙" w:hint="cs"/>
          <w:b/>
          <w:bCs/>
          <w:sz w:val="32"/>
          <w:szCs w:val="32"/>
          <w:cs/>
        </w:rPr>
        <w:t>5.4 โทรศัพท์</w:t>
      </w:r>
    </w:p>
    <w:p w:rsidR="0017028E" w:rsidRPr="00AC7BA5" w:rsidRDefault="0017028E" w:rsidP="001702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เสารับสัญญาณโทรศัพท์ 4 แห่ง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55314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62224D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17028E" w:rsidRPr="00AA17F4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ลิพังไม่มีธุรกิจให้บริการไปรษณีย์และการขนส่ง</w:t>
      </w:r>
    </w:p>
    <w:p w:rsidR="0017028E" w:rsidRDefault="0017028E" w:rsidP="0017028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บบเศรษฐกิจ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1 การเกษตร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ตำบลลิพังส่วนใหญ่ประกอบอาชีพทำการเกษตร สวนยางพารา และอาชีพอื่นๆ เช่น รับจ้าง ประมง และค้าขาย เป็นส่วนน้อย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0B17">
        <w:rPr>
          <w:rFonts w:ascii="TH SarabunIT๙" w:hAnsi="TH SarabunIT๙" w:cs="TH SarabunIT๙" w:hint="cs"/>
          <w:b/>
          <w:bCs/>
          <w:sz w:val="32"/>
          <w:szCs w:val="32"/>
          <w:cs/>
        </w:rPr>
        <w:t>6.2 การประมง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0B17">
        <w:rPr>
          <w:rFonts w:ascii="TH SarabunIT๙" w:eastAsia="Cordia New" w:hAnsi="TH SarabunIT๙" w:cs="TH SarabunIT๙"/>
          <w:sz w:val="32"/>
          <w:szCs w:val="32"/>
          <w:cs/>
        </w:rPr>
        <w:t>ใน</w:t>
      </w:r>
      <w:r w:rsidRPr="00560B17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ลิพัง มีพื้นที่ติดกับทะเลอันมันประชากรบางส่วน ประมาณ 6.00</w:t>
      </w:r>
      <w:r w:rsidRPr="00560B17">
        <w:rPr>
          <w:rFonts w:ascii="TH SarabunIT๙" w:eastAsia="Cordia New" w:hAnsi="TH SarabunIT๙" w:cs="TH SarabunIT๙"/>
          <w:sz w:val="32"/>
          <w:szCs w:val="32"/>
        </w:rPr>
        <w:t xml:space="preserve">% </w:t>
      </w:r>
      <w:r w:rsidRPr="00560B17">
        <w:rPr>
          <w:rFonts w:ascii="TH SarabunIT๙" w:eastAsia="Cordia New" w:hAnsi="TH SarabunIT๙" w:cs="TH SarabunIT๙" w:hint="cs"/>
          <w:sz w:val="32"/>
          <w:szCs w:val="32"/>
          <w:cs/>
        </w:rPr>
        <w:t>ทำการประมงแต่ไม่ใช่เป็นอาชีพหลักเป็นอาชีพเสริมหลังจากการทำสวนยางพารา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3 การปศุสัตว์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4 การบริการ</w:t>
      </w:r>
    </w:p>
    <w:p w:rsidR="0017028E" w:rsidRPr="00560B17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24"/>
          <w:szCs w:val="32"/>
        </w:rPr>
      </w:pPr>
      <w:r>
        <w:rPr>
          <w:rFonts w:ascii="TH SarabunIT๙" w:eastAsia="Cordia New" w:hAnsi="TH SarabunIT๙" w:cs="TH SarabunIT๙"/>
          <w:sz w:val="24"/>
          <w:szCs w:val="32"/>
          <w:cs/>
        </w:rPr>
        <w:t>ห้องพัก</w:t>
      </w:r>
      <w:r>
        <w:rPr>
          <w:rFonts w:ascii="TH SarabunIT๙" w:eastAsia="Cordia New" w:hAnsi="TH SarabunIT๙" w:cs="TH SarabunIT๙"/>
          <w:sz w:val="24"/>
          <w:szCs w:val="32"/>
          <w:cs/>
        </w:rPr>
        <w:tab/>
      </w:r>
      <w:r>
        <w:rPr>
          <w:rFonts w:ascii="TH SarabunIT๙" w:eastAsia="Cordia New" w:hAnsi="TH SarabunIT๙" w:cs="TH SarabunIT๙"/>
          <w:sz w:val="24"/>
          <w:szCs w:val="32"/>
          <w:cs/>
        </w:rPr>
        <w:tab/>
      </w:r>
      <w:r w:rsidRPr="00560B17">
        <w:rPr>
          <w:rFonts w:ascii="TH SarabunIT๙" w:eastAsia="Cordia New" w:hAnsi="TH SarabunIT๙" w:cs="TH SarabunIT๙"/>
          <w:sz w:val="24"/>
          <w:szCs w:val="32"/>
          <w:cs/>
        </w:rPr>
        <w:t>1</w:t>
      </w:r>
      <w:r w:rsidRPr="00560B17">
        <w:rPr>
          <w:rFonts w:ascii="TH SarabunIT๙" w:eastAsia="Cordia New" w:hAnsi="TH SarabunIT๙" w:cs="TH SarabunIT๙"/>
          <w:sz w:val="24"/>
          <w:szCs w:val="32"/>
          <w:cs/>
        </w:rPr>
        <w:tab/>
        <w:t>แห่ง</w:t>
      </w:r>
    </w:p>
    <w:p w:rsidR="0017028E" w:rsidRPr="00560B17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24"/>
          <w:szCs w:val="32"/>
        </w:rPr>
      </w:pPr>
      <w:r>
        <w:rPr>
          <w:rFonts w:ascii="TH SarabunIT๙" w:eastAsia="Cordia New" w:hAnsi="TH SarabunIT๙" w:cs="TH SarabunIT๙"/>
          <w:sz w:val="24"/>
          <w:szCs w:val="32"/>
          <w:cs/>
        </w:rPr>
        <w:t>ร้านเกมส์</w:t>
      </w:r>
      <w:r w:rsidRPr="00560B17">
        <w:rPr>
          <w:rFonts w:ascii="TH SarabunIT๙" w:eastAsia="Cordia New" w:hAnsi="TH SarabunIT๙" w:cs="TH SarabunIT๙"/>
          <w:sz w:val="24"/>
          <w:szCs w:val="32"/>
          <w:cs/>
        </w:rPr>
        <w:tab/>
        <w:t xml:space="preserve">1     </w:t>
      </w:r>
      <w:r w:rsidRPr="00560B17">
        <w:rPr>
          <w:rFonts w:ascii="TH SarabunIT๙" w:eastAsia="Cordia New" w:hAnsi="TH SarabunIT๙" w:cs="TH SarabunIT๙"/>
          <w:sz w:val="24"/>
          <w:szCs w:val="32"/>
          <w:cs/>
        </w:rPr>
        <w:tab/>
        <w:t>แห่ง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E42">
        <w:rPr>
          <w:rFonts w:ascii="TH SarabunIT๙" w:hAnsi="TH SarabunIT๙" w:cs="TH SarabunIT๙" w:hint="cs"/>
          <w:b/>
          <w:bCs/>
          <w:sz w:val="32"/>
          <w:szCs w:val="32"/>
          <w:cs/>
        </w:rPr>
        <w:t>6.5 การท่องเที่ยว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3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3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แหลมทวด หมู่ที่ 2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ถ้ำเลคลองวังกล้วย  หมู่ที่  3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ถ้ำลอดเขาติง หมู่ที่ 5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น้ำตกธารกระจาย หมู่ที่ 5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น้ำตกคลองลิพัง หมู่ที่ 5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น้ำตกห้วยแทงแม่ หมู่ที่ 5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น้ำตกคลองหินแดง หมู่ที่ 5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น้ำตกหนานดิน (60  ชั้น)  หมู่ที่  5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น้ำตกวังแก้ว  หมู่ที่ 6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น้ำตกอุไรวรรณ  หมู่ที่ 6</w:t>
      </w:r>
    </w:p>
    <w:p w:rsidR="0017028E" w:rsidRPr="00DB3E42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ถ้ำพระ  หมู่ที่ 6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3E42">
        <w:rPr>
          <w:rFonts w:ascii="TH SarabunIT๙" w:hAnsi="TH SarabunIT๙" w:cs="TH SarabunIT๙"/>
          <w:sz w:val="32"/>
          <w:szCs w:val="32"/>
          <w:cs/>
        </w:rPr>
        <w:t>ถ้ำลอด  หมู่ที่ 6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17028E" w:rsidRPr="00BD6264" w:rsidRDefault="0017028E" w:rsidP="0017028E">
      <w:pPr>
        <w:spacing w:after="0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 xml:space="preserve">โรงน้ำยาง   </w:t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D62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BD6264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r w:rsidRPr="00BD62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D6264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1)</w:t>
      </w:r>
    </w:p>
    <w:p w:rsidR="0017028E" w:rsidRPr="00BD6264" w:rsidRDefault="0017028E" w:rsidP="0017028E">
      <w:pPr>
        <w:spacing w:after="0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>โรงรมทำยางแผ่น</w:t>
      </w:r>
      <w:r w:rsidRPr="00BD626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BD6264">
        <w:rPr>
          <w:rFonts w:ascii="TH SarabunIT๙" w:eastAsia="Cordia New" w:hAnsi="TH SarabunIT๙" w:cs="TH SarabunIT๙"/>
          <w:sz w:val="32"/>
          <w:szCs w:val="32"/>
        </w:rPr>
        <w:t xml:space="preserve">1    </w:t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r w:rsidRPr="00BD62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D6264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7)</w:t>
      </w:r>
    </w:p>
    <w:p w:rsidR="0017028E" w:rsidRPr="00BD6264" w:rsidRDefault="0017028E" w:rsidP="0017028E">
      <w:pPr>
        <w:spacing w:after="0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>โรงงานปูนซีแพ็ค</w:t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 xml:space="preserve">1    แห่ง </w:t>
      </w:r>
      <w:r w:rsidRPr="00BD6264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2)</w:t>
      </w:r>
    </w:p>
    <w:p w:rsidR="0017028E" w:rsidRDefault="0017028E" w:rsidP="0017028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 xml:space="preserve">โรงงานท่อซีเมนต์    </w:t>
      </w:r>
      <w:r w:rsidRPr="00BD62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6264">
        <w:rPr>
          <w:rFonts w:ascii="TH SarabunIT๙" w:eastAsia="Cordia New" w:hAnsi="TH SarabunIT๙" w:cs="TH SarabunIT๙"/>
          <w:sz w:val="32"/>
          <w:szCs w:val="32"/>
          <w:cs/>
        </w:rPr>
        <w:t>1    แห่ง</w:t>
      </w:r>
      <w:r w:rsidRPr="00BD62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หมู่ที่ 2)</w:t>
      </w:r>
    </w:p>
    <w:p w:rsidR="00AA12F1" w:rsidRDefault="00AA12F1" w:rsidP="00534CA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011A9" w:rsidRDefault="00534CA8" w:rsidP="00534C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34CA8" w:rsidRPr="00BD6264" w:rsidRDefault="00534CA8" w:rsidP="00534C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C7BA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าณิชย์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สถานีบริการน้ำมัน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    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1</w:t>
      </w:r>
      <w:r w:rsidRPr="00AC7BA5">
        <w:rPr>
          <w:rFonts w:ascii="TH SarabunIT๙" w:eastAsia="Cordia New" w:hAnsi="TH SarabunIT๙" w:cs="TH SarabunIT๙"/>
          <w:sz w:val="32"/>
          <w:szCs w:val="32"/>
        </w:rPr>
        <w:t>,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2)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ร้านค้า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51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ร้านขายยา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   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1)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ร้านวัสดุก่อสร้าง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 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7)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อู่ซ่อมรถ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3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1)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ร้านเสริมสวย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1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1)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ร้านนวดแผนไทย อาหาร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1 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2)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ร้านรับซื้อปาล์ม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1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7)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โรงเรือนต้นกล้าพันธ์ยาง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2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(หมู่ที่ 2)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>ฟาร์มเพาะเลี้ยงกุ้ง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1</w:t>
      </w:r>
      <w:r w:rsidRPr="00AC7BA5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หมู่ที่ 2)</w:t>
      </w:r>
    </w:p>
    <w:p w:rsidR="0017028E" w:rsidRPr="00AC7BA5" w:rsidRDefault="0017028E" w:rsidP="0017028E">
      <w:pPr>
        <w:spacing w:after="0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>เสารับสัญญาณโทรศัพท์   4</w:t>
      </w:r>
      <w:r w:rsidRPr="00AC7BA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แห่ง  </w:t>
      </w:r>
    </w:p>
    <w:p w:rsidR="0017028E" w:rsidRPr="00CB325B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ab/>
      </w:r>
      <w:r w:rsidRPr="00CB325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อาชีพ</w:t>
      </w:r>
    </w:p>
    <w:p w:rsidR="0017028E" w:rsidRPr="00CB325B" w:rsidRDefault="0017028E" w:rsidP="0017028E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CB32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 xml:space="preserve">มีกลุ่มอาชีพ  จำนวน  </w:t>
      </w:r>
      <w:r w:rsidRPr="00CB325B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แก่</w:t>
      </w:r>
    </w:p>
    <w:p w:rsidR="0017028E" w:rsidRPr="00CB325B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. กลุ่มจักรสานเตยปาหนัน หมู่ที่ 1 </w:t>
      </w:r>
    </w:p>
    <w:p w:rsidR="0017028E" w:rsidRPr="00CB325B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  <w:t>2. กลุ่มทำเครื่องแกง หมู่ที่ 1</w:t>
      </w:r>
    </w:p>
    <w:p w:rsidR="0017028E" w:rsidRPr="00CB325B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  <w:cs/>
        </w:rPr>
        <w:tab/>
        <w:t>3. กลุ่มทำขนม หมู่ที่ 7</w:t>
      </w:r>
    </w:p>
    <w:p w:rsidR="0017028E" w:rsidRPr="00CB325B" w:rsidRDefault="0017028E" w:rsidP="0017028E">
      <w:pPr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 w:rsidRPr="00CB325B">
        <w:rPr>
          <w:rFonts w:ascii="TH SarabunIT๙" w:eastAsia="Cordia New" w:hAnsi="TH SarabunIT๙" w:cs="TH SarabunIT๙"/>
          <w:sz w:val="32"/>
          <w:szCs w:val="32"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</w:rPr>
        <w:tab/>
      </w:r>
      <w:r w:rsidRPr="00CB325B">
        <w:rPr>
          <w:rFonts w:ascii="TH SarabunIT๙" w:eastAsia="Cordia New" w:hAnsi="TH SarabunIT๙" w:cs="TH SarabunIT๙"/>
          <w:sz w:val="32"/>
          <w:szCs w:val="32"/>
        </w:rPr>
        <w:tab/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Pr="00CB325B">
        <w:rPr>
          <w:rFonts w:ascii="TH SarabunIT๙" w:eastAsia="Cordia New" w:hAnsi="TH SarabunIT๙" w:cs="TH SarabunIT๙" w:hint="cs"/>
          <w:sz w:val="32"/>
          <w:szCs w:val="32"/>
          <w:cs/>
        </w:rPr>
        <w:t>กลุ่มผ้ามัดย้อม หมู่ที่ 3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8 แรงงาน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46AF4">
        <w:rPr>
          <w:rFonts w:ascii="TH SarabunIT๙" w:eastAsia="Cordia New" w:hAnsi="TH SarabunIT๙" w:cs="TH SarabunIT๙"/>
          <w:sz w:val="32"/>
          <w:szCs w:val="32"/>
          <w:cs/>
        </w:rPr>
        <w:t xml:space="preserve">จากการสำรวจข้อมูลพื้นฐานพบว่า  </w:t>
      </w:r>
      <w:r w:rsidRPr="00746AF4">
        <w:rPr>
          <w:rFonts w:ascii="TH SarabunIT๙" w:eastAsia="Cordia New" w:hAnsi="TH SarabunIT๙" w:cs="TH SarabunIT๙" w:hint="cs"/>
          <w:sz w:val="32"/>
          <w:szCs w:val="32"/>
          <w:cs/>
        </w:rPr>
        <w:t>ประชากรส่วนใหญ่จะเป็นแรงงานด้านการเกษตรทำสวนยางพาราเป็นส่วนมาก</w:t>
      </w:r>
    </w:p>
    <w:p w:rsidR="0017028E" w:rsidRDefault="0017028E" w:rsidP="0017028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ศาสนา ประเพณี วัฒนธรรม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17028E" w:rsidRPr="00FD51F7" w:rsidRDefault="0017028E" w:rsidP="001702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3C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นับถือ</w:t>
      </w:r>
      <w:r w:rsidRPr="00263C55">
        <w:rPr>
          <w:rFonts w:ascii="TH SarabunIT๙" w:hAnsi="TH SarabunIT๙" w:cs="TH SarabunIT๙"/>
          <w:sz w:val="32"/>
          <w:szCs w:val="32"/>
          <w:cs/>
        </w:rPr>
        <w:t>ศาสนาพุทธ 60%</w:t>
      </w:r>
      <w:r w:rsidRPr="00263C55">
        <w:rPr>
          <w:rFonts w:ascii="TH SarabunIT๙" w:hAnsi="TH SarabunIT๙" w:cs="TH SarabunIT๙"/>
          <w:sz w:val="32"/>
          <w:szCs w:val="32"/>
        </w:rPr>
        <w:t xml:space="preserve">, 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อันดับรองลงมา คือ</w:t>
      </w:r>
      <w:r w:rsidRPr="00263C55">
        <w:rPr>
          <w:rFonts w:ascii="TH SarabunIT๙" w:hAnsi="TH SarabunIT๙" w:cs="TH SarabunIT๙"/>
          <w:sz w:val="32"/>
          <w:szCs w:val="32"/>
          <w:cs/>
        </w:rPr>
        <w:t>ศาสนาอิสลาม 40%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นาสถานในเขตองค์การบริหารส่วนตำบลลิพัง ดังนี้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C55">
        <w:rPr>
          <w:rFonts w:ascii="TH SarabunIT๙" w:hAnsi="TH SarabunIT๙" w:cs="TH SarabunIT๙"/>
          <w:sz w:val="32"/>
          <w:szCs w:val="32"/>
        </w:rPr>
        <w:tab/>
      </w:r>
      <w:r w:rsidRPr="00263C55">
        <w:rPr>
          <w:rFonts w:ascii="TH SarabunIT๙" w:hAnsi="TH SarabunIT๙" w:cs="TH SarabunIT๙"/>
          <w:sz w:val="32"/>
          <w:szCs w:val="32"/>
        </w:rPr>
        <w:tab/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sym w:font="Webdings" w:char="F038"/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ด  จำนวน  </w:t>
      </w:r>
      <w:r w:rsidRPr="00263C5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  คือ 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/>
          <w:sz w:val="32"/>
          <w:szCs w:val="32"/>
          <w:cs/>
        </w:rPr>
        <w:t xml:space="preserve">วัดทุ่งปาหนัน  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/>
          <w:sz w:val="32"/>
          <w:szCs w:val="32"/>
          <w:cs/>
        </w:rPr>
        <w:t>หมู่ที่ 2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 xml:space="preserve">  บ้านทุ่งปาหนัน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วัดเขาติง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  <w:t>หมู่ที่ ๕  บ้านท่าเขา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C55">
        <w:rPr>
          <w:rFonts w:ascii="TH SarabunIT๙" w:hAnsi="TH SarabunIT๙" w:cs="TH SarabunIT๙"/>
          <w:sz w:val="32"/>
          <w:szCs w:val="32"/>
        </w:rPr>
        <w:tab/>
      </w:r>
      <w:r w:rsidRPr="00263C55">
        <w:rPr>
          <w:rFonts w:ascii="TH SarabunIT๙" w:hAnsi="TH SarabunIT๙" w:cs="TH SarabunIT๙"/>
          <w:sz w:val="32"/>
          <w:szCs w:val="32"/>
        </w:rPr>
        <w:tab/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sym w:font="Webdings" w:char="F038"/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สงฆ์  </w:t>
      </w:r>
      <w:r w:rsidRPr="00263C5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</w:t>
      </w:r>
      <w:r w:rsidRPr="00263C5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263C5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สำนักสงฆ์บ้านหินจอก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หมู่ที่ ๖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C55">
        <w:rPr>
          <w:rFonts w:ascii="TH SarabunIT๙" w:hAnsi="TH SarabunIT๙" w:cs="TH SarabunIT๙"/>
          <w:sz w:val="32"/>
          <w:szCs w:val="32"/>
        </w:rPr>
        <w:tab/>
      </w:r>
      <w:r w:rsidRPr="00263C55">
        <w:rPr>
          <w:rFonts w:ascii="TH SarabunIT๙" w:hAnsi="TH SarabunIT๙" w:cs="TH SarabunIT๙"/>
          <w:sz w:val="32"/>
          <w:szCs w:val="32"/>
        </w:rPr>
        <w:tab/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sym w:font="Webdings" w:char="F038"/>
      </w:r>
      <w:r w:rsidRPr="00263C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3C5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ปฏิบัติ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แห่ง คือ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/>
          <w:sz w:val="32"/>
          <w:szCs w:val="32"/>
          <w:cs/>
        </w:rPr>
        <w:t>สำนักสงฆ์ถ้ำแก้วพิสดาร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63C55">
        <w:rPr>
          <w:rFonts w:ascii="TH SarabunIT๙" w:hAnsi="TH SarabunIT๙" w:cs="TH SarabunIT๙"/>
          <w:sz w:val="32"/>
          <w:szCs w:val="32"/>
        </w:rPr>
        <w:t>7</w:t>
      </w:r>
    </w:p>
    <w:p w:rsidR="00534CA8" w:rsidRDefault="00534CA8" w:rsidP="00170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4CA8" w:rsidRDefault="00534CA8" w:rsidP="00170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4CA8" w:rsidRDefault="00534CA8" w:rsidP="00170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4CA8" w:rsidRDefault="00534CA8" w:rsidP="00170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4CA8" w:rsidRDefault="00AA12F1" w:rsidP="00534C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FF7C14">
        <w:rPr>
          <w:rFonts w:ascii="TH SarabunIT๙" w:hAnsi="TH SarabunIT๙" w:cs="TH SarabunIT๙"/>
          <w:sz w:val="32"/>
          <w:szCs w:val="32"/>
        </w:rPr>
        <w:t>1</w:t>
      </w:r>
      <w:r w:rsidR="00534CA8">
        <w:rPr>
          <w:rFonts w:ascii="TH SarabunIT๙" w:hAnsi="TH SarabunIT๙" w:cs="TH SarabunIT๙"/>
          <w:sz w:val="32"/>
          <w:szCs w:val="32"/>
        </w:rPr>
        <w:t>-</w:t>
      </w:r>
    </w:p>
    <w:p w:rsidR="00534CA8" w:rsidRPr="00263C55" w:rsidRDefault="00534CA8" w:rsidP="001702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3C55">
        <w:rPr>
          <w:rFonts w:ascii="TH SarabunIT๙" w:hAnsi="TH SarabunIT๙" w:cs="TH SarabunIT๙"/>
          <w:sz w:val="32"/>
          <w:szCs w:val="32"/>
        </w:rPr>
        <w:tab/>
      </w:r>
      <w:r w:rsidRPr="00263C55">
        <w:rPr>
          <w:rFonts w:ascii="TH SarabunIT๙" w:hAnsi="TH SarabunIT๙" w:cs="TH SarabunIT๙"/>
          <w:sz w:val="32"/>
          <w:szCs w:val="32"/>
        </w:rPr>
        <w:tab/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sym w:font="Webdings" w:char="F038"/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ัสยิ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่ง คือ 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3C5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/>
          <w:sz w:val="32"/>
          <w:szCs w:val="32"/>
          <w:cs/>
        </w:rPr>
        <w:t>มัสยิด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263C55">
        <w:rPr>
          <w:rFonts w:ascii="TH SarabunIT๙" w:hAnsi="TH SarabunIT๙" w:cs="TH SarabunIT๙"/>
          <w:sz w:val="32"/>
          <w:szCs w:val="32"/>
          <w:cs/>
        </w:rPr>
        <w:t xml:space="preserve">ลิพัง 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 xml:space="preserve">  บ้านลิพัง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3C55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ัสยิดอัลมูบาร๊อ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 xml:space="preserve">  บ้านลิพัง</w:t>
      </w:r>
    </w:p>
    <w:p w:rsidR="009011A9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มัสยิด</w:t>
      </w:r>
      <w:r>
        <w:rPr>
          <w:rFonts w:ascii="TH SarabunIT๙" w:hAnsi="TH SarabunIT๙" w:cs="TH SarabunIT๙" w:hint="cs"/>
          <w:sz w:val="32"/>
          <w:szCs w:val="32"/>
          <w:cs/>
        </w:rPr>
        <w:t>กอรีบุ้ลญะบ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หมู่ที่ 5  บ้านเขาติง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/>
          <w:sz w:val="32"/>
          <w:szCs w:val="32"/>
          <w:cs/>
        </w:rPr>
        <w:sym w:font="Webdings" w:char="F03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63C5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าย</w:t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63C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63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่ง คือ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บาลายบ้านหน้าติง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  <w:t>หมู่ที่ ๓  บ้านท่าคลอง</w:t>
      </w:r>
    </w:p>
    <w:p w:rsidR="0017028E" w:rsidRPr="00263C55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3C5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  <w:t>บาลายอัลอิคลาศ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>หมู่ที่ ๑  บ้านทางสาย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3C5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  <w:t>บาลายบ้านทอนโต๊ะหยี</w:t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</w:r>
      <w:r w:rsidRPr="00263C55">
        <w:rPr>
          <w:rFonts w:ascii="TH SarabunIT๙" w:hAnsi="TH SarabunIT๙" w:cs="TH SarabunIT๙" w:hint="cs"/>
          <w:sz w:val="32"/>
          <w:szCs w:val="32"/>
          <w:cs/>
        </w:rPr>
        <w:tab/>
        <w:t>หมู่ที่ ๗  บ้านทางสาย</w:t>
      </w:r>
    </w:p>
    <w:p w:rsidR="0017028E" w:rsidRPr="00D45809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45809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Pr="00D458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17028E" w:rsidRPr="008B1ED9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9">
        <w:rPr>
          <w:rFonts w:ascii="TH SarabunIT๙" w:hAnsi="TH SarabunIT๙" w:cs="TH SarabunIT๙" w:hint="cs"/>
          <w:sz w:val="32"/>
          <w:szCs w:val="32"/>
          <w:cs/>
        </w:rPr>
        <w:tab/>
        <w:t>ลากพระ</w:t>
      </w:r>
    </w:p>
    <w:p w:rsidR="0017028E" w:rsidRPr="008B1ED9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1E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9">
        <w:rPr>
          <w:rFonts w:ascii="TH SarabunIT๙" w:hAnsi="TH SarabunIT๙" w:cs="TH SarabunIT๙" w:hint="cs"/>
          <w:sz w:val="32"/>
          <w:szCs w:val="32"/>
          <w:cs/>
        </w:rPr>
        <w:t>ถือศีลอด</w:t>
      </w:r>
    </w:p>
    <w:p w:rsidR="0017028E" w:rsidRPr="008B1ED9" w:rsidRDefault="0017028E" w:rsidP="001702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B1E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9">
        <w:rPr>
          <w:rFonts w:ascii="TH SarabunIT๙" w:hAnsi="TH SarabunIT๙" w:cs="TH SarabunIT๙" w:hint="cs"/>
          <w:sz w:val="32"/>
          <w:szCs w:val="32"/>
          <w:cs/>
        </w:rPr>
        <w:t>เดือนสิบ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3 ภูมิปัญญาท้องถิ่น ภาษา</w:t>
      </w:r>
      <w:r w:rsidRPr="006C56BA">
        <w:rPr>
          <w:rFonts w:ascii="TH SarabunIT๙" w:hAnsi="TH SarabunIT๙" w:cs="TH SarabunIT๙" w:hint="cs"/>
          <w:b/>
          <w:bCs/>
          <w:sz w:val="32"/>
          <w:szCs w:val="32"/>
          <w:cs/>
        </w:rPr>
        <w:t>ถิ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ปัญญ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เตยปาหนัน ยาสมุนไพร และตะกร้าหวาย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56B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56BA">
        <w:rPr>
          <w:rFonts w:ascii="TH SarabunIT๙" w:hAnsi="TH SarabunIT๙" w:cs="TH SarabunIT๙" w:hint="cs"/>
          <w:sz w:val="32"/>
          <w:szCs w:val="32"/>
          <w:cs/>
        </w:rPr>
        <w:t>ประชาชนส่วนมากพูดภาษาใต้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4 สินค้าพื้นเมืองและของที่ระลึก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ินค้าพื้น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ขนมเจาะรู เครื่องแกง ผลิตภัณฑ์จากเตยปาหนัน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46A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ี่ระล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โมเดลเรือพลีส</w:t>
      </w:r>
    </w:p>
    <w:p w:rsidR="0017028E" w:rsidRPr="00510735" w:rsidRDefault="0017028E" w:rsidP="0017028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073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10735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07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1 น้ำ</w:t>
      </w:r>
    </w:p>
    <w:p w:rsidR="0017028E" w:rsidRPr="008C0801" w:rsidRDefault="0017028E" w:rsidP="0017028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C080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C0801">
        <w:rPr>
          <w:rFonts w:ascii="TH SarabunIT๙" w:hAnsi="TH SarabunIT๙" w:cs="TH SarabunIT๙" w:hint="cs"/>
          <w:sz w:val="24"/>
          <w:szCs w:val="32"/>
          <w:cs/>
        </w:rPr>
        <w:t>แหล่งน้ำตามธรรมชาติในเขตตำบลลิพังมีแหล่งน้ำธรรมชาติ จำนวน</w:t>
      </w:r>
      <w:r w:rsidRPr="008C0801">
        <w:rPr>
          <w:rFonts w:ascii="TH SarabunIT๙" w:hAnsi="TH SarabunIT๙" w:cs="TH SarabunIT๙"/>
          <w:sz w:val="24"/>
          <w:szCs w:val="32"/>
          <w:cs/>
        </w:rPr>
        <w:t xml:space="preserve"> 3 สาย </w:t>
      </w:r>
      <w:r w:rsidRPr="008C0801">
        <w:rPr>
          <w:rFonts w:ascii="TH SarabunIT๙" w:hAnsi="TH SarabunIT๙" w:cs="TH SarabunIT๙" w:hint="cs"/>
          <w:sz w:val="24"/>
          <w:szCs w:val="32"/>
          <w:cs/>
        </w:rPr>
        <w:t>คื</w:t>
      </w:r>
      <w:r w:rsidRPr="008C0801">
        <w:rPr>
          <w:rFonts w:ascii="TH SarabunIT๙" w:hAnsi="TH SarabunIT๙" w:cs="TH SarabunIT๙"/>
          <w:sz w:val="24"/>
          <w:szCs w:val="32"/>
          <w:cs/>
        </w:rPr>
        <w:t xml:space="preserve">อ </w:t>
      </w:r>
    </w:p>
    <w:p w:rsidR="0017028E" w:rsidRPr="008C0801" w:rsidRDefault="0017028E" w:rsidP="0017028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C0801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8C0801">
        <w:rPr>
          <w:rFonts w:ascii="TH SarabunIT๙" w:hAnsi="TH SarabunIT๙" w:cs="TH SarabunIT๙"/>
          <w:sz w:val="24"/>
          <w:szCs w:val="32"/>
          <w:cs/>
        </w:rPr>
        <w:t>คลองลิพัง ไหลผ่าน หมู่ที่ 5,3,1,7 แล้วไหลลงทะเลอันดามัน</w:t>
      </w:r>
    </w:p>
    <w:p w:rsidR="0017028E" w:rsidRPr="008C0801" w:rsidRDefault="0017028E" w:rsidP="0017028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C0801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/>
          <w:sz w:val="24"/>
          <w:szCs w:val="32"/>
          <w:cs/>
        </w:rPr>
        <w:t>คลองลำ</w:t>
      </w:r>
      <w:r>
        <w:rPr>
          <w:rFonts w:ascii="TH SarabunIT๙" w:hAnsi="TH SarabunIT๙" w:cs="TH SarabunIT๙" w:hint="cs"/>
          <w:sz w:val="24"/>
          <w:szCs w:val="32"/>
          <w:cs/>
        </w:rPr>
        <w:t>ปะ</w:t>
      </w:r>
      <w:r w:rsidRPr="008C0801">
        <w:rPr>
          <w:rFonts w:ascii="TH SarabunIT๙" w:hAnsi="TH SarabunIT๙" w:cs="TH SarabunIT๙"/>
          <w:sz w:val="24"/>
          <w:szCs w:val="32"/>
          <w:cs/>
        </w:rPr>
        <w:t>ดง ไหลผ่าน หมู่ที่ 6,7 แล้วไหลลงทะเลอันดามัน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C0801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8C0801">
        <w:rPr>
          <w:rFonts w:ascii="TH SarabunIT๙" w:hAnsi="TH SarabunIT๙" w:cs="TH SarabunIT๙"/>
          <w:sz w:val="24"/>
          <w:szCs w:val="32"/>
          <w:cs/>
        </w:rPr>
        <w:t>คลองแร่ ไหลผ่าน หมู่ที่  4,2  แล้วไหลลงทะเลอันดามัน</w:t>
      </w:r>
    </w:p>
    <w:p w:rsidR="0017028E" w:rsidRPr="00AB32B7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B32B7">
        <w:rPr>
          <w:rFonts w:ascii="TH SarabunIT๙" w:hAnsi="TH SarabunIT๙" w:cs="TH SarabunIT๙" w:hint="cs"/>
          <w:b/>
          <w:bCs/>
          <w:sz w:val="36"/>
          <w:szCs w:val="36"/>
          <w:cs/>
        </w:rPr>
        <w:t>8.2 ป่าไม้</w:t>
      </w:r>
    </w:p>
    <w:p w:rsidR="0017028E" w:rsidRDefault="0017028E" w:rsidP="0017028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B32B7">
        <w:rPr>
          <w:rFonts w:ascii="TH SarabunIT๙" w:eastAsia="Cordia New" w:hAnsi="TH SarabunIT๙" w:cs="TH SarabunIT๙"/>
          <w:sz w:val="24"/>
          <w:szCs w:val="32"/>
          <w:cs/>
        </w:rPr>
        <w:t xml:space="preserve">ในเขตตำบลลิพัง เป็นพื้นที่ป่าดิบชื้น  ไม้เป็นไม้ยืนต้นไม่พลัดใบ  </w:t>
      </w:r>
      <w:r w:rsidRPr="00AB32B7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Pr="00AB32B7">
        <w:rPr>
          <w:rFonts w:ascii="TH SarabunIT๙" w:hAnsi="TH SarabunIT๙" w:cs="TH SarabunIT๙"/>
          <w:sz w:val="24"/>
          <w:szCs w:val="32"/>
          <w:cs/>
        </w:rPr>
        <w:t>พื้นที่ป่าชายเลน</w:t>
      </w:r>
      <w:r w:rsidRPr="00AB32B7">
        <w:rPr>
          <w:rFonts w:ascii="TH SarabunIT๙" w:hAnsi="TH SarabunIT๙" w:cs="TH SarabunIT๙"/>
          <w:sz w:val="24"/>
          <w:szCs w:val="32"/>
        </w:rPr>
        <w:t xml:space="preserve"> </w:t>
      </w:r>
      <w:r w:rsidRPr="00AB32B7">
        <w:rPr>
          <w:rFonts w:ascii="TH SarabunIT๙" w:hAnsi="TH SarabunIT๙" w:cs="TH SarabunIT๙"/>
          <w:sz w:val="24"/>
          <w:szCs w:val="32"/>
          <w:cs/>
        </w:rPr>
        <w:t>14,739.72 ไร่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B32B7">
        <w:rPr>
          <w:rFonts w:ascii="TH SarabunIT๙" w:hAnsi="TH SarabunIT๙" w:cs="TH SarabunIT๙" w:hint="cs"/>
          <w:b/>
          <w:bCs/>
          <w:sz w:val="36"/>
          <w:szCs w:val="36"/>
          <w:cs/>
        </w:rPr>
        <w:t>8.3 ภูเขา</w:t>
      </w:r>
    </w:p>
    <w:p w:rsidR="0017028E" w:rsidRDefault="0017028E" w:rsidP="0017028E">
      <w:pPr>
        <w:spacing w:after="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B32B7">
        <w:rPr>
          <w:rFonts w:ascii="TH SarabunIT๙" w:eastAsia="Calibri" w:hAnsi="TH SarabunIT๙" w:cs="TH SarabunIT๙" w:hint="cs"/>
          <w:sz w:val="24"/>
          <w:szCs w:val="32"/>
          <w:cs/>
        </w:rPr>
        <w:t>ตำบลลิพังมีพื้นที่ติดกับเทือกเขาบรรทัด</w:t>
      </w:r>
    </w:p>
    <w:p w:rsidR="0017028E" w:rsidRPr="00AB32B7" w:rsidRDefault="0017028E" w:rsidP="0017028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AB32B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4 ทรัพยากรธรรมชาติ</w:t>
      </w:r>
    </w:p>
    <w:p w:rsidR="0017028E" w:rsidRPr="00AB32B7" w:rsidRDefault="0017028E" w:rsidP="0017028E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B32B7">
        <w:rPr>
          <w:rFonts w:ascii="TH SarabunIT๙" w:eastAsia="Calibri" w:hAnsi="TH SarabunIT๙" w:cs="TH SarabunIT๙" w:hint="cs"/>
          <w:sz w:val="32"/>
          <w:szCs w:val="32"/>
          <w:cs/>
        </w:rPr>
        <w:t>ในเขตตำบลลิพัง มีพื้นที่ป่าที่อุดมสมบูรณ์ทำให้ก่อเกิดลำคลอง และน้ำตกหลายแห่ง ประกอบกับมีถ้ำที่สวยงาม อย่างเช่น ถ้ำเขาติง  และมีป่าชายเลนที่อุดมสมบูรณ์</w:t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917E0" w:rsidRDefault="009917E0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  <w:sectPr w:rsidR="009917E0" w:rsidSect="009011A9">
          <w:headerReference w:type="even" r:id="rId10"/>
          <w:footerReference w:type="even" r:id="rId11"/>
          <w:footerReference w:type="first" r:id="rId12"/>
          <w:pgSz w:w="11906" w:h="16838"/>
          <w:pgMar w:top="454" w:right="1134" w:bottom="284" w:left="1418" w:header="708" w:footer="708" w:gutter="0"/>
          <w:cols w:space="708"/>
          <w:docGrid w:linePitch="360"/>
        </w:sectPr>
      </w:pPr>
    </w:p>
    <w:p w:rsidR="00534CA8" w:rsidRDefault="00534CA8" w:rsidP="0017028E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  <w:r w:rsidRPr="00534CA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975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F7C1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34CA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34CA8" w:rsidRPr="00534CA8" w:rsidRDefault="00534CA8" w:rsidP="00534CA8"/>
    <w:p w:rsidR="0017028E" w:rsidRPr="002C1B75" w:rsidRDefault="0017028E" w:rsidP="0017028E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1B75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ส่วนราชการ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ิพัง</w:t>
      </w:r>
    </w:p>
    <w:p w:rsidR="0017028E" w:rsidRPr="009B4613" w:rsidRDefault="0017028E" w:rsidP="0017028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1BC82620" wp14:editId="686B590D">
                <wp:simplePos x="0" y="0"/>
                <wp:positionH relativeFrom="column">
                  <wp:posOffset>3492500</wp:posOffset>
                </wp:positionH>
                <wp:positionV relativeFrom="paragraph">
                  <wp:posOffset>275590</wp:posOffset>
                </wp:positionV>
                <wp:extent cx="3228975" cy="490220"/>
                <wp:effectExtent l="0" t="0" r="28575" b="24130"/>
                <wp:wrapNone/>
                <wp:docPr id="186" name="สี่เหลี่ยมผืนผ้า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902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6" o:spid="_x0000_s1026" style="position:absolute;margin-left:275pt;margin-top:21.7pt;width:254.25pt;height:38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" o:allowincell="f" filled="f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872"/>
        <w:gridCol w:w="283"/>
        <w:gridCol w:w="1587"/>
        <w:gridCol w:w="1588"/>
        <w:gridCol w:w="283"/>
        <w:gridCol w:w="284"/>
        <w:gridCol w:w="1587"/>
        <w:gridCol w:w="1588"/>
        <w:gridCol w:w="567"/>
        <w:gridCol w:w="1587"/>
        <w:gridCol w:w="1588"/>
      </w:tblGrid>
      <w:tr w:rsidR="0017028E" w:rsidRPr="009B4613" w:rsidTr="00EE588D">
        <w:trPr>
          <w:jc w:val="center"/>
        </w:trPr>
        <w:tc>
          <w:tcPr>
            <w:tcW w:w="144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C1B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                         ปลัด อบต.</w:t>
            </w:r>
          </w:p>
          <w:p w:rsidR="0017028E" w:rsidRPr="00450282" w:rsidRDefault="0017028E" w:rsidP="00EE588D">
            <w:pPr>
              <w:pStyle w:val="ab"/>
              <w:jc w:val="left"/>
              <w:rPr>
                <w:cs/>
              </w:rPr>
            </w:pPr>
            <w:r w:rsidRPr="002C1B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(นักบริหารงานท้องถิ่น)</w:t>
            </w:r>
            <w:r w:rsidRPr="002C1B7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1B75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ท้องถิ่น ระดับ กลาง(1)</w:t>
            </w:r>
          </w:p>
        </w:tc>
      </w:tr>
      <w:tr w:rsidR="0017028E" w:rsidRPr="009B4613" w:rsidTr="00EE588D">
        <w:trPr>
          <w:jc w:val="center"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9917E0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0" allowOverlap="1" wp14:anchorId="550E27B2" wp14:editId="1B15C357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321310</wp:posOffset>
                      </wp:positionV>
                      <wp:extent cx="3171825" cy="476250"/>
                      <wp:effectExtent l="0" t="0" r="28575" b="19050"/>
                      <wp:wrapNone/>
                      <wp:docPr id="185" name="สี่เหลี่ยมผืนผ้า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85" o:spid="_x0000_s1026" style="position:absolute;margin-left:275.05pt;margin-top:25.3pt;width:249.75pt;height:3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" o:allowincell="f" filled="f"/>
                  </w:pict>
                </mc:Fallback>
              </mc:AlternateContent>
            </w:r>
            <w:r w:rsidR="0017028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917E0" w:rsidRDefault="009917E0" w:rsidP="00EE588D">
            <w:pPr>
              <w:pStyle w:val="1"/>
              <w:rPr>
                <w:rFonts w:ascii="TH SarabunIT๙" w:hAnsi="TH SarabunIT๙" w:cs="TH SarabunIT๙"/>
                <w:b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IT๙" w:hAnsi="TH SarabunIT๙" w:cs="TH SarabunIT๙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9055</wp:posOffset>
                      </wp:positionV>
                      <wp:extent cx="0" cy="262255"/>
                      <wp:effectExtent l="0" t="0" r="19050" b="23495"/>
                      <wp:wrapNone/>
                      <wp:docPr id="203" name="ตัวเชื่อมต่อ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0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65pt" to="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" strokecolor="#4579b8 [3044]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917E0" w:rsidRDefault="0017028E" w:rsidP="00EE588D">
            <w:pPr>
              <w:pStyle w:val="1"/>
              <w:rPr>
                <w:rFonts w:ascii="TH SarabunIT๙" w:hAnsi="TH SarabunIT๙" w:cs="TH SarabunIT๙"/>
                <w:b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7028E" w:rsidRPr="009B4613" w:rsidTr="00EE588D">
        <w:trPr>
          <w:jc w:val="center"/>
        </w:trPr>
        <w:tc>
          <w:tcPr>
            <w:tcW w:w="144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2C1B75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 w:rsidRPr="002C1B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C1B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รองปลัด อบต.</w:t>
            </w:r>
          </w:p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1B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(นักบริหารงานท้องถิ่น) บริหารท้องถิ่น ระดับ ต้น (1) </w:t>
            </w:r>
          </w:p>
        </w:tc>
      </w:tr>
      <w:tr w:rsidR="0017028E" w:rsidRPr="009B4613" w:rsidTr="00EE588D">
        <w:trPr>
          <w:jc w:val="center"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17028E" w:rsidRPr="009B4613" w:rsidTr="00EE588D">
        <w:trPr>
          <w:jc w:val="center"/>
        </w:trPr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6FA9584" wp14:editId="1646B15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0</wp:posOffset>
                      </wp:positionV>
                      <wp:extent cx="7124700" cy="0"/>
                      <wp:effectExtent l="9525" t="12065" r="9525" b="6985"/>
                      <wp:wrapNone/>
                      <wp:docPr id="184" name="ลูกศรเชื่อมต่อแบบตรง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4" o:spid="_x0000_s1026" type="#_x0000_t32" style="position:absolute;margin-left:73.35pt;margin-top:0;width:561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"/>
                  </w:pict>
                </mc:Fallback>
              </mc:AlternateConten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17028E" w:rsidRPr="009B4613" w:rsidTr="00EE588D">
        <w:trPr>
          <w:trHeight w:val="704"/>
          <w:jc w:val="center"/>
        </w:trPr>
        <w:tc>
          <w:tcPr>
            <w:tcW w:w="3459" w:type="dxa"/>
            <w:gridSpan w:val="2"/>
            <w:tcBorders>
              <w:bottom w:val="single" w:sz="4" w:space="0" w:color="auto"/>
            </w:tcBorders>
          </w:tcPr>
          <w:p w:rsidR="0017028E" w:rsidRPr="00F45FD4" w:rsidRDefault="0017028E" w:rsidP="00EE588D">
            <w:pPr>
              <w:pStyle w:val="ab"/>
              <w:rPr>
                <w:sz w:val="24"/>
                <w:szCs w:val="24"/>
              </w:rPr>
            </w:pPr>
            <w:r w:rsidRPr="00F45FD4">
              <w:rPr>
                <w:sz w:val="24"/>
                <w:szCs w:val="24"/>
                <w:cs/>
              </w:rPr>
              <w:t>สำนักงานปลัด อบต.</w:t>
            </w:r>
          </w:p>
          <w:p w:rsidR="0017028E" w:rsidRPr="00F45FD4" w:rsidRDefault="0017028E" w:rsidP="00EE588D">
            <w:pPr>
              <w:pStyle w:val="ab"/>
              <w:rPr>
                <w:sz w:val="24"/>
                <w:szCs w:val="24"/>
              </w:rPr>
            </w:pPr>
            <w:r w:rsidRPr="00F45FD4">
              <w:rPr>
                <w:sz w:val="24"/>
                <w:szCs w:val="24"/>
                <w:cs/>
              </w:rPr>
              <w:t>(นักบริหารงานทั่วไป)</w:t>
            </w:r>
            <w:r w:rsidRPr="00F45FD4">
              <w:rPr>
                <w:rFonts w:hint="cs"/>
                <w:sz w:val="24"/>
                <w:szCs w:val="24"/>
                <w:cs/>
              </w:rPr>
              <w:t xml:space="preserve">(1) </w:t>
            </w:r>
          </w:p>
          <w:p w:rsidR="0017028E" w:rsidRPr="009B4613" w:rsidRDefault="0017028E" w:rsidP="00EE588D">
            <w:pPr>
              <w:pStyle w:val="ab"/>
              <w:rPr>
                <w:cs/>
              </w:rPr>
            </w:pPr>
            <w:r w:rsidRPr="00F45FD4">
              <w:rPr>
                <w:rFonts w:hint="cs"/>
                <w:sz w:val="24"/>
                <w:szCs w:val="24"/>
                <w:cs/>
              </w:rPr>
              <w:t>อำนวยการท้องถิ่น ระดับ ต้น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:rsidR="0017028E" w:rsidRPr="00F45FD4" w:rsidRDefault="0017028E" w:rsidP="00EE588D">
            <w:pPr>
              <w:pStyle w:val="ab"/>
              <w:rPr>
                <w:sz w:val="24"/>
                <w:szCs w:val="24"/>
              </w:rPr>
            </w:pPr>
            <w:r w:rsidRPr="00F45FD4">
              <w:rPr>
                <w:rFonts w:hint="cs"/>
                <w:sz w:val="24"/>
                <w:szCs w:val="24"/>
                <w:cs/>
              </w:rPr>
              <w:t>กอง</w:t>
            </w:r>
            <w:r w:rsidRPr="00F45FD4">
              <w:rPr>
                <w:sz w:val="24"/>
                <w:szCs w:val="24"/>
                <w:cs/>
              </w:rPr>
              <w:t>คลัง</w:t>
            </w:r>
          </w:p>
          <w:p w:rsidR="0017028E" w:rsidRPr="00F45FD4" w:rsidRDefault="0017028E" w:rsidP="00EE588D">
            <w:pPr>
              <w:pStyle w:val="ab"/>
              <w:rPr>
                <w:sz w:val="24"/>
                <w:szCs w:val="24"/>
                <w:cs/>
              </w:rPr>
            </w:pPr>
            <w:r w:rsidRPr="00F45FD4">
              <w:rPr>
                <w:sz w:val="24"/>
                <w:szCs w:val="24"/>
                <w:cs/>
              </w:rPr>
              <w:t>(นักบริหารงาน</w:t>
            </w:r>
            <w:r w:rsidRPr="00F45FD4">
              <w:rPr>
                <w:rFonts w:hint="cs"/>
                <w:sz w:val="24"/>
                <w:szCs w:val="24"/>
                <w:cs/>
              </w:rPr>
              <w:t>การ</w:t>
            </w:r>
            <w:r w:rsidRPr="00F45FD4">
              <w:rPr>
                <w:sz w:val="24"/>
                <w:szCs w:val="24"/>
                <w:cs/>
              </w:rPr>
              <w:t>คลัง)</w:t>
            </w:r>
            <w:r w:rsidRPr="00F45FD4">
              <w:rPr>
                <w:sz w:val="24"/>
                <w:szCs w:val="24"/>
              </w:rPr>
              <w:t xml:space="preserve"> </w:t>
            </w:r>
            <w:r w:rsidRPr="00F45FD4">
              <w:rPr>
                <w:rFonts w:hint="cs"/>
                <w:sz w:val="24"/>
                <w:szCs w:val="24"/>
                <w:cs/>
              </w:rPr>
              <w:t>(1)</w:t>
            </w:r>
            <w:r w:rsidRPr="00F45FD4">
              <w:rPr>
                <w:sz w:val="24"/>
                <w:szCs w:val="24"/>
              </w:rPr>
              <w:t xml:space="preserve"> </w:t>
            </w:r>
          </w:p>
          <w:p w:rsidR="0017028E" w:rsidRPr="009B4613" w:rsidRDefault="0017028E" w:rsidP="00EE588D">
            <w:pPr>
              <w:pStyle w:val="ab"/>
              <w:rPr>
                <w:cs/>
              </w:rPr>
            </w:pPr>
            <w:r w:rsidRPr="00F45FD4">
              <w:rPr>
                <w:rFonts w:hint="cs"/>
                <w:sz w:val="24"/>
                <w:szCs w:val="24"/>
                <w:cs/>
              </w:rPr>
              <w:t>อำนวยการท้องถิ่น ระดับ ต้น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:rsidR="0017028E" w:rsidRPr="00F45FD4" w:rsidRDefault="0017028E" w:rsidP="00EE588D">
            <w:pPr>
              <w:pStyle w:val="ab"/>
              <w:rPr>
                <w:sz w:val="24"/>
                <w:szCs w:val="24"/>
              </w:rPr>
            </w:pPr>
            <w:r w:rsidRPr="00F45FD4">
              <w:rPr>
                <w:rFonts w:hint="cs"/>
                <w:sz w:val="24"/>
                <w:szCs w:val="24"/>
                <w:cs/>
              </w:rPr>
              <w:t>กองช่าง</w:t>
            </w:r>
          </w:p>
          <w:p w:rsidR="0017028E" w:rsidRPr="00F45FD4" w:rsidRDefault="0017028E" w:rsidP="00EE588D">
            <w:pPr>
              <w:pStyle w:val="ab"/>
              <w:rPr>
                <w:sz w:val="24"/>
                <w:szCs w:val="24"/>
              </w:rPr>
            </w:pPr>
            <w:r w:rsidRPr="00F45FD4">
              <w:rPr>
                <w:sz w:val="24"/>
                <w:szCs w:val="24"/>
                <w:cs/>
              </w:rPr>
              <w:t>(นักบริหารงานช่าง)</w:t>
            </w:r>
            <w:r w:rsidRPr="00F45FD4">
              <w:rPr>
                <w:rFonts w:hint="cs"/>
                <w:sz w:val="24"/>
                <w:szCs w:val="24"/>
                <w:cs/>
              </w:rPr>
              <w:t>(1)</w:t>
            </w:r>
          </w:p>
          <w:p w:rsidR="0017028E" w:rsidRPr="00450282" w:rsidRDefault="0017028E" w:rsidP="00EE588D">
            <w:pPr>
              <w:pStyle w:val="ab"/>
              <w:rPr>
                <w:cs/>
              </w:rPr>
            </w:pPr>
            <w:r w:rsidRPr="00F45FD4">
              <w:rPr>
                <w:rFonts w:hint="cs"/>
                <w:sz w:val="24"/>
                <w:szCs w:val="24"/>
                <w:cs/>
              </w:rPr>
              <w:t>อำนวยการท้องถิ่น ระดับ ต้น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:rsidR="0017028E" w:rsidRDefault="0017028E" w:rsidP="00EE588D">
            <w:pPr>
              <w:pStyle w:val="ab"/>
              <w:rPr>
                <w:sz w:val="24"/>
                <w:szCs w:val="24"/>
              </w:rPr>
            </w:pPr>
            <w:r w:rsidRPr="00F45FD4">
              <w:rPr>
                <w:sz w:val="24"/>
                <w:szCs w:val="24"/>
                <w:cs/>
              </w:rPr>
              <w:t xml:space="preserve">กองการศึกษา ศาสนาและวัฒนธรรม </w:t>
            </w:r>
          </w:p>
          <w:p w:rsidR="0017028E" w:rsidRPr="00F45FD4" w:rsidRDefault="0017028E" w:rsidP="00EE588D">
            <w:pPr>
              <w:pStyle w:val="ab"/>
              <w:rPr>
                <w:sz w:val="24"/>
                <w:szCs w:val="24"/>
                <w:cs/>
              </w:rPr>
            </w:pPr>
            <w:r w:rsidRPr="00F45FD4">
              <w:rPr>
                <w:sz w:val="24"/>
                <w:szCs w:val="24"/>
                <w:cs/>
              </w:rPr>
              <w:t>(นักบริหาร</w:t>
            </w:r>
            <w:r w:rsidRPr="00F45FD4">
              <w:rPr>
                <w:rFonts w:hint="cs"/>
                <w:sz w:val="24"/>
                <w:szCs w:val="24"/>
                <w:cs/>
              </w:rPr>
              <w:t>งาน</w:t>
            </w:r>
            <w:r w:rsidRPr="00F45FD4">
              <w:rPr>
                <w:sz w:val="24"/>
                <w:szCs w:val="24"/>
                <w:cs/>
              </w:rPr>
              <w:t>ศึกษา) (๑)</w:t>
            </w:r>
            <w:r>
              <w:rPr>
                <w:rFonts w:hint="cs"/>
                <w:sz w:val="24"/>
                <w:szCs w:val="24"/>
                <w:cs/>
              </w:rPr>
              <w:t>(ว่าง)</w:t>
            </w:r>
          </w:p>
          <w:p w:rsidR="0017028E" w:rsidRPr="00DD690A" w:rsidRDefault="0017028E" w:rsidP="00EE588D">
            <w:pPr>
              <w:pStyle w:val="ab"/>
              <w:rPr>
                <w:cs/>
                <w:lang w:val="x-none" w:eastAsia="x-none"/>
              </w:rPr>
            </w:pPr>
            <w:r w:rsidRPr="00F45FD4">
              <w:rPr>
                <w:sz w:val="24"/>
                <w:szCs w:val="24"/>
                <w:cs/>
                <w:lang w:val="x-none" w:eastAsia="x-none"/>
              </w:rPr>
              <w:t>อำนวยการท้องถิ่น ระดับ ต้น</w:t>
            </w:r>
          </w:p>
        </w:tc>
      </w:tr>
      <w:tr w:rsidR="0017028E" w:rsidRPr="009B4613" w:rsidTr="00EE588D">
        <w:trPr>
          <w:jc w:val="center"/>
        </w:trPr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</w:tcPr>
          <w:p w:rsidR="0017028E" w:rsidRPr="009B4613" w:rsidRDefault="0017028E" w:rsidP="00EE5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028E" w:rsidRPr="009B4613" w:rsidRDefault="0017028E" w:rsidP="00EE588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17028E" w:rsidRPr="009B4613" w:rsidTr="00EE588D">
        <w:trPr>
          <w:trHeight w:val="3218"/>
          <w:jc w:val="center"/>
        </w:trPr>
        <w:tc>
          <w:tcPr>
            <w:tcW w:w="3459" w:type="dxa"/>
            <w:gridSpan w:val="2"/>
          </w:tcPr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1. งานบริหารทั่วไป</w:t>
            </w:r>
          </w:p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2. งานบริหารงานบุคคล</w:t>
            </w:r>
          </w:p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2C1B75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งานนโยบายและแผน</w:t>
            </w:r>
          </w:p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4. งานนิติการและการพาณิชย์</w:t>
            </w:r>
          </w:p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5. งานป้องกันและบรรเทาสาธารณภัย</w:t>
            </w:r>
          </w:p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6. งานพัฒนาชุมชน</w:t>
            </w:r>
          </w:p>
          <w:p w:rsidR="0017028E" w:rsidRPr="002C1B75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7. งานสาธารณสุขและสิ่งแวดล้อม</w:t>
            </w:r>
          </w:p>
          <w:p w:rsidR="0017028E" w:rsidRPr="002C1B75" w:rsidRDefault="0017028E" w:rsidP="00EE588D">
            <w:pPr>
              <w:pStyle w:val="ab"/>
              <w:jc w:val="left"/>
            </w:pPr>
            <w:r w:rsidRPr="002C1B75">
              <w:rPr>
                <w:rFonts w:ascii="TH SarabunIT๙" w:hAnsi="TH SarabunIT๙" w:cs="TH SarabunIT๙"/>
                <w:sz w:val="24"/>
                <w:szCs w:val="24"/>
                <w:cs/>
              </w:rPr>
              <w:t>8. งานทะเบียนพาณิชย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</w:tcPr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๑. งานการเงิน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0370E3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บัญชี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 งานพัฒนาและจัดเก็บรายได้ 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๔. งานพัสดุและทะเบียนทรัพย์สิน</w:t>
            </w:r>
          </w:p>
          <w:p w:rsidR="0017028E" w:rsidRPr="000370E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</w:tcPr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๑. งานก่อสร้าง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อกแบบและควบคุมอาคาร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3. งานสาธารณูปโภค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0370E3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งานทั่วไป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7028E" w:rsidRPr="009B4613" w:rsidRDefault="0017028E" w:rsidP="00EE588D">
            <w:pPr>
              <w:pStyle w:val="1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5" w:type="dxa"/>
            <w:gridSpan w:val="2"/>
          </w:tcPr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๑. งานบริหารการศึกษา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ส่งเสริมกิจการโรงเรียน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๓. งานศูนย์พัฒนาเด็กเล็ก</w:t>
            </w:r>
          </w:p>
          <w:p w:rsidR="0017028E" w:rsidRPr="000370E3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๔. งานส่งเสริมการศาสนาและวัฒนธรรม</w:t>
            </w:r>
          </w:p>
          <w:p w:rsidR="0017028E" w:rsidRDefault="0017028E" w:rsidP="00EE588D">
            <w:pPr>
              <w:pStyle w:val="ab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370E3">
              <w:rPr>
                <w:rFonts w:ascii="TH SarabunIT๙" w:hAnsi="TH SarabunIT๙" w:cs="TH SarabunIT๙"/>
                <w:sz w:val="24"/>
                <w:szCs w:val="24"/>
                <w:cs/>
              </w:rPr>
              <w:t>๕. งานกีฬาและนันทนาการ</w:t>
            </w:r>
          </w:p>
          <w:p w:rsidR="0029180D" w:rsidRDefault="0029180D" w:rsidP="0029180D"/>
          <w:p w:rsidR="0029180D" w:rsidRPr="0029180D" w:rsidRDefault="0029180D" w:rsidP="0029180D"/>
        </w:tc>
      </w:tr>
    </w:tbl>
    <w:p w:rsidR="0029180D" w:rsidRDefault="0029180D" w:rsidP="0017028E">
      <w:pPr>
        <w:sectPr w:rsidR="0029180D" w:rsidSect="00534CA8">
          <w:pgSz w:w="16838" w:h="11906" w:orient="landscape"/>
          <w:pgMar w:top="454" w:right="284" w:bottom="454" w:left="454" w:header="709" w:footer="709" w:gutter="0"/>
          <w:cols w:space="708"/>
          <w:docGrid w:linePitch="360"/>
        </w:sectPr>
      </w:pPr>
    </w:p>
    <w:p w:rsidR="00592BFE" w:rsidRDefault="00592BFE" w:rsidP="002918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34CA8" w:rsidRPr="00534CA8" w:rsidRDefault="00534CA8" w:rsidP="00534CA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34CA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975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F7C1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34CA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2BFE" w:rsidRDefault="00592BFE" w:rsidP="002918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180D" w:rsidRPr="00F720A9" w:rsidRDefault="0029180D" w:rsidP="002918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20A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 นโยบายการพัฒนา ยุทธศาสตร์การพัฒนา แนวทางการพัฒนาแผนแม่บทเทคโนโลยีสารสนเทศและการสื่อการขององค์กรปกครองส่วนท้องถิ่น กรมส่งเสริมการปกครองท้องถิ่น</w:t>
      </w:r>
    </w:p>
    <w:p w:rsidR="0029180D" w:rsidRDefault="0029180D" w:rsidP="00054C4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แผนแม่บทเทคโนโลยีสารสนเทศและการสื่อสารขององค์กรปกครองส่วนท้องถิ่น  ของกรมส่งเสริมการปกครองท้องถิ่น  โดยสถาบันวิจัยและให้คำปรึกษาแห่งมหาวิทยาลัยธรรมศาสตร์  ได้ดำเนินการจัดทำเป็นแผนการพัฒนาด้านเทคโนโลยีสารสนเทศอย่างต่อเนื่อง เป็นระยะเวลา 5 ปี แบ่งการพัฒนาออกเป็นระยะ 3 ระยะ  คือ ระยะเร่งด่วน  ระยะปานกลาง  และระยะยาว  ซึ่งมีวิสัยทัศน์ ยุทธศาสตร์แผนการพัฒนา ดังนี้  </w:t>
      </w:r>
    </w:p>
    <w:p w:rsidR="0029180D" w:rsidRPr="00003D28" w:rsidRDefault="0029180D" w:rsidP="002918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3D2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การพัฒนาเทคโนโลยีสารสนเทศและการสื่อสารเพื่อการบริหารจัดการและการบริการประชาชน (</w:t>
      </w:r>
      <w:r>
        <w:rPr>
          <w:rFonts w:ascii="TH SarabunIT๙" w:hAnsi="TH SarabunIT๙" w:cs="TH SarabunIT๙"/>
          <w:sz w:val="32"/>
          <w:szCs w:val="32"/>
        </w:rPr>
        <w:t>e-Loc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dmi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  เสริมสร้างท้องถิ่นให้มีความเข้มแข็งทางภูมิปัญญ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ให้เกิดความก้าวหน้าทางเศรษฐกิจและคุณภาพชีวิตที่ดีของชุมชน  บนฐานวัฒนธรรมท้องถิ่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29180D" w:rsidRPr="00003D28" w:rsidRDefault="0029180D" w:rsidP="002918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03D2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ด้านเทคโนโลยีสารสนเทศ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ันธกิจขององค์กรปกครองส่วนท้องถิ่น  ในการพัฒนาเทคโนโลยีสารสนเทศและการสื่อสารในช่วง 5 ปี เพื่อให้เกิดผลตามวิสัยทัศน์ที่กำหนดไว้ เป็นดังนี้  </w:t>
      </w:r>
    </w:p>
    <w:p w:rsidR="0029180D" w:rsidRDefault="0029180D" w:rsidP="0029180D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โครงสร้างพื้นฐานด้านเทคโนโลยีสารสนเทศและการสื่อสารของท้องถิ่น ให้มีประสิทธิภาพ</w:t>
      </w:r>
    </w:p>
    <w:p w:rsidR="0029180D" w:rsidRDefault="0029180D" w:rsidP="00291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391E">
        <w:rPr>
          <w:rFonts w:ascii="TH SarabunIT๙" w:hAnsi="TH SarabunIT๙" w:cs="TH SarabunIT๙" w:hint="cs"/>
          <w:sz w:val="32"/>
          <w:szCs w:val="32"/>
          <w:cs/>
        </w:rPr>
        <w:t>เหมาะสมตามสภาพของท้องถิ่น</w:t>
      </w:r>
    </w:p>
    <w:p w:rsidR="0029180D" w:rsidRDefault="0029180D" w:rsidP="0029180D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การบริหารงาน  การจัดการ  และการบริการประชาชน  โดยการนำเทคโนโลยีสารสนเทศ</w:t>
      </w:r>
    </w:p>
    <w:p w:rsidR="0029180D" w:rsidRDefault="0029180D" w:rsidP="00291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391E">
        <w:rPr>
          <w:rFonts w:ascii="TH SarabunIT๙" w:hAnsi="TH SarabunIT๙" w:cs="TH SarabunIT๙" w:hint="cs"/>
          <w:sz w:val="32"/>
          <w:szCs w:val="32"/>
          <w:cs/>
        </w:rPr>
        <w:t>และ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มาทดแทนหรือปรับปรุงระบบงานปัจจุบันให้มีประสิทธิภาพมากขึ้น</w:t>
      </w:r>
    </w:p>
    <w:p w:rsidR="0029180D" w:rsidRDefault="0029180D" w:rsidP="0029180D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และนำเทคโนโลยีสารสนเทศและการสื่อสารมาใช้เพื่อการเสริมสร้างความรู้ เกิดการเรียนรู้</w:t>
      </w:r>
    </w:p>
    <w:p w:rsidR="0029180D" w:rsidRPr="00E7391E" w:rsidRDefault="0029180D" w:rsidP="00291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391E">
        <w:rPr>
          <w:rFonts w:ascii="TH SarabunIT๙" w:hAnsi="TH SarabunIT๙" w:cs="TH SarabunIT๙" w:hint="cs"/>
          <w:sz w:val="32"/>
          <w:szCs w:val="32"/>
          <w:cs/>
        </w:rPr>
        <w:t>ตลอดชีวิตของชุมชนในท้องถิ่น</w:t>
      </w:r>
    </w:p>
    <w:p w:rsidR="0029180D" w:rsidRPr="00054C4C" w:rsidRDefault="0029180D" w:rsidP="0029180D">
      <w:pPr>
        <w:pStyle w:val="a8"/>
        <w:numPr>
          <w:ilvl w:val="0"/>
          <w:numId w:val="6"/>
        </w:numPr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54C4C">
        <w:rPr>
          <w:rFonts w:ascii="TH SarabunIT๙" w:hAnsi="TH SarabunIT๙" w:cs="TH SarabunIT๙" w:hint="cs"/>
          <w:sz w:val="32"/>
          <w:szCs w:val="32"/>
          <w:cs/>
        </w:rPr>
        <w:t xml:space="preserve"> พัฒนาและนำเทคโนโลยีสารสนเทศและการสื่อสารมาใช้เพื่อการส่งเสริมให้เกิดเศรษฐกิจแห่งภูมิปัญญาท้องถิ่น</w:t>
      </w:r>
    </w:p>
    <w:p w:rsidR="0029180D" w:rsidRPr="00054C4C" w:rsidRDefault="0029180D" w:rsidP="0029180D">
      <w:pPr>
        <w:pStyle w:val="a8"/>
        <w:numPr>
          <w:ilvl w:val="0"/>
          <w:numId w:val="6"/>
        </w:numPr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54C4C">
        <w:rPr>
          <w:rFonts w:ascii="TH SarabunIT๙" w:hAnsi="TH SarabunIT๙" w:cs="TH SarabunIT๙" w:hint="cs"/>
          <w:sz w:val="32"/>
          <w:szCs w:val="32"/>
          <w:cs/>
        </w:rPr>
        <w:t xml:space="preserve"> พัฒนาและนำเทคโนโลยีสารสนเทศและการสื่อสารมาใช้เพื่อยกระดับคุณภาพชีวิตของชุมชนภายใต้วัฒนธรรมอันดีของท้องถิ่น</w:t>
      </w:r>
    </w:p>
    <w:p w:rsidR="0029180D" w:rsidRPr="00054C4C" w:rsidRDefault="0029180D" w:rsidP="0029180D">
      <w:pPr>
        <w:pStyle w:val="a8"/>
        <w:numPr>
          <w:ilvl w:val="0"/>
          <w:numId w:val="6"/>
        </w:numPr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54C4C">
        <w:rPr>
          <w:rFonts w:ascii="TH SarabunIT๙" w:hAnsi="TH SarabunIT๙" w:cs="TH SarabunIT๙" w:hint="cs"/>
          <w:sz w:val="32"/>
          <w:szCs w:val="32"/>
          <w:cs/>
        </w:rPr>
        <w:t xml:space="preserve"> พัฒนาบุคลากรในองค์กรปกครองส่วนท้องถิ่นและประชาชนในทุกระดับให้สามารถใช้ประโยชน์เทคโนโลยีสารสนเทศและการสื่อสารได้อย่างมีประสิทธิภาพ</w:t>
      </w:r>
    </w:p>
    <w:p w:rsidR="0029180D" w:rsidRPr="00AE3E4D" w:rsidRDefault="0029180D" w:rsidP="002918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3E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บรรลุซึ่งเป้าหมายของการพัฒนาเทคโนโลยีสารสนเทศและการสื่อสาร  ภายใต้สภาพแวดล้อมที่มีทั้งจุดแข็ง  จุดอ่อน  โอกาส ภัยคุกคาม   แผนแม่บท ฯ ฉบับนี้ได้กำหนดยุทธศาสตร์หลักในการพัฒนาไว้ 5 ด้าน  เพื่อให้องค์กรปกครองส่วนท้องถิ่นแต่ละแห่งดำเนินการในช่วง 5 ปี เพื่อนำ </w:t>
      </w:r>
      <w:r>
        <w:rPr>
          <w:rFonts w:ascii="TH SarabunIT๙" w:hAnsi="TH SarabunIT๙" w:cs="TH SarabunIT๙"/>
          <w:sz w:val="32"/>
          <w:szCs w:val="32"/>
        </w:rPr>
        <w:t>IC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ใช้ประโยชน์การบริหารจัดการ  การบริการประชาชน  การยกระดับคุณภาพชีวิตของประชาชน  และเพื่อเป็นแหล่งเสริมสร้างความรู้ของท้องถิ่น  ยุทธศาสตร์ทั้ง 5 ด้าน ได้แก่  </w:t>
      </w:r>
    </w:p>
    <w:p w:rsidR="0029180D" w:rsidRDefault="0029180D" w:rsidP="00CC079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259C4">
        <w:rPr>
          <w:rFonts w:ascii="TH SarabunIT๙" w:hAnsi="TH SarabunIT๙" w:cs="TH SarabunIT๙" w:hint="cs"/>
          <w:sz w:val="32"/>
          <w:szCs w:val="32"/>
          <w:cs/>
        </w:rPr>
        <w:t xml:space="preserve">พัฒนาโครงการสร้างพื้นฐานด้านเทคโนโลยีสารสนเทศและการสื่อสารของท้องถิ่น </w:t>
      </w:r>
      <w:r w:rsidRPr="00AE3E4D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AE3E4D">
        <w:rPr>
          <w:rFonts w:ascii="TH SarabunIT๙" w:hAnsi="TH SarabunIT๙" w:cs="TH SarabunIT๙"/>
          <w:sz w:val="32"/>
          <w:szCs w:val="32"/>
        </w:rPr>
        <w:t>TongTinNet</w:t>
      </w:r>
      <w:proofErr w:type="spellEnd"/>
      <w:r w:rsidRPr="00AE3E4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F7AE3" w:rsidRDefault="00EF7AE3" w:rsidP="00CC079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F7AE3" w:rsidRDefault="00EF7AE3" w:rsidP="00CC079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F7AE3" w:rsidRDefault="00EF7AE3" w:rsidP="00CC079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F7AE3" w:rsidRDefault="00EF7AE3" w:rsidP="00CC079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F7AE3" w:rsidRDefault="00EF7AE3" w:rsidP="00CC079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F7AE3" w:rsidRDefault="00EF7AE3" w:rsidP="00EF7AE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C9752B">
        <w:rPr>
          <w:rFonts w:ascii="TH SarabunIT๙" w:hAnsi="TH SarabunIT๙" w:cs="TH SarabunIT๙"/>
          <w:sz w:val="32"/>
          <w:szCs w:val="32"/>
        </w:rPr>
        <w:t>-1</w:t>
      </w:r>
      <w:r w:rsidR="00FF7C1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F7AE3" w:rsidRPr="00AE3E4D" w:rsidRDefault="00EF7AE3" w:rsidP="00CC0790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29180D" w:rsidRPr="00B259C4" w:rsidRDefault="0029180D" w:rsidP="0029180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259C4">
        <w:rPr>
          <w:rFonts w:ascii="TH SarabunIT๙" w:hAnsi="TH SarabunIT๙" w:cs="TH SarabunIT๙" w:hint="cs"/>
          <w:sz w:val="32"/>
          <w:szCs w:val="32"/>
          <w:cs/>
        </w:rPr>
        <w:t xml:space="preserve">พัฒนา </w:t>
      </w:r>
      <w:r w:rsidRPr="00B259C4">
        <w:rPr>
          <w:rFonts w:ascii="TH SarabunIT๙" w:hAnsi="TH SarabunIT๙" w:cs="TH SarabunIT๙"/>
          <w:sz w:val="32"/>
          <w:szCs w:val="32"/>
        </w:rPr>
        <w:t>ICT</w:t>
      </w:r>
      <w:r w:rsidRPr="00B259C4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บริหารจัดการภายในองค์กร และพัฒนา </w:t>
      </w:r>
      <w:r w:rsidRPr="00B259C4">
        <w:rPr>
          <w:rFonts w:ascii="TH SarabunIT๙" w:hAnsi="TH SarabunIT๙" w:cs="TH SarabunIT๙"/>
          <w:sz w:val="32"/>
          <w:szCs w:val="32"/>
        </w:rPr>
        <w:t>ICT</w:t>
      </w:r>
      <w:r w:rsidRPr="00B259C4">
        <w:rPr>
          <w:rFonts w:ascii="TH SarabunIT๙" w:hAnsi="TH SarabunIT๙" w:cs="TH SarabunIT๙" w:hint="cs"/>
          <w:sz w:val="32"/>
          <w:szCs w:val="32"/>
          <w:cs/>
        </w:rPr>
        <w:t xml:space="preserve"> การให้บริการประชาชน</w:t>
      </w:r>
    </w:p>
    <w:p w:rsidR="00C8300B" w:rsidRDefault="0029180D" w:rsidP="00EF7A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E4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AE3E4D">
        <w:rPr>
          <w:rFonts w:ascii="TH SarabunIT๙" w:hAnsi="TH SarabunIT๙" w:cs="TH SarabunIT๙"/>
          <w:sz w:val="32"/>
          <w:szCs w:val="32"/>
        </w:rPr>
        <w:t>e-Local</w:t>
      </w:r>
      <w:r w:rsidRPr="00AE3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E4D">
        <w:rPr>
          <w:rFonts w:ascii="TH SarabunIT๙" w:hAnsi="TH SarabunIT๙" w:cs="TH SarabunIT๙"/>
          <w:sz w:val="32"/>
          <w:szCs w:val="32"/>
        </w:rPr>
        <w:t>Admin</w:t>
      </w:r>
      <w:r w:rsidRPr="00AE3E4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180D" w:rsidRDefault="0029180D" w:rsidP="00291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ัฒนา </w:t>
      </w:r>
      <w:r>
        <w:rPr>
          <w:rFonts w:ascii="TH SarabunIT๙" w:hAnsi="TH SarabunIT๙" w:cs="TH SarabunIT๙"/>
          <w:sz w:val="32"/>
          <w:szCs w:val="32"/>
        </w:rPr>
        <w:t>IC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ยกระดับคุณภาพชีวิตของชุมชนในท้องถิ่น</w:t>
      </w:r>
    </w:p>
    <w:p w:rsidR="0029180D" w:rsidRDefault="0029180D" w:rsidP="00291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ัฒนา </w:t>
      </w:r>
      <w:r>
        <w:rPr>
          <w:rFonts w:ascii="TH SarabunIT๙" w:hAnsi="TH SarabunIT๙" w:cs="TH SarabunIT๙"/>
          <w:sz w:val="32"/>
          <w:szCs w:val="32"/>
        </w:rPr>
        <w:t>IC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เศรษฐกิจท้องถิ่น</w:t>
      </w:r>
    </w:p>
    <w:p w:rsidR="0029180D" w:rsidRDefault="0029180D" w:rsidP="00291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ัฒนาทรัพยากรบุคคลเพื่อการทำงานภายใต้วัฒนธรรมอิเล็กทรอนิกส์</w:t>
      </w: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8300B" w:rsidRDefault="00C8300B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8300B" w:rsidRDefault="00C8300B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ทที่ 2</w:t>
      </w:r>
    </w:p>
    <w:p w:rsidR="0029180D" w:rsidRPr="00E423D5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วิเคราะห์เป้าหมายหลัก  จุดแข็ง จุดอ่อนขององค์กร</w:t>
      </w:r>
    </w:p>
    <w:p w:rsidR="0029180D" w:rsidRDefault="0029180D" w:rsidP="0029180D">
      <w:pPr>
        <w:rPr>
          <w:rFonts w:ascii="TH SarabunPSK" w:hAnsi="TH SarabunPSK" w:cs="TH SarabunPSK"/>
        </w:rPr>
      </w:pPr>
    </w:p>
    <w:p w:rsidR="0029180D" w:rsidRPr="00004AFF" w:rsidRDefault="0029180D" w:rsidP="0029180D">
      <w:pPr>
        <w:tabs>
          <w:tab w:val="left" w:pos="567"/>
          <w:tab w:val="left" w:pos="851"/>
          <w:tab w:val="left" w:pos="1418"/>
          <w:tab w:val="left" w:pos="680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04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หลักของการจัดทำแผนแม่บทสารสนเทศในองค์กร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มีโครงสร้างพื้นฐานด้านเทคโนโลยีสารสนเทศที่มีประสิทธิภาพได้มาตรฐานและเหมาะสมกับการใช้งานอย่างเพียงพอและทั่วถึง  รวมทั้งมีความมั่นคงปลอดภัยของระบบเครือข่ายและระบบสารสนเทศ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มีการพัฒนาศักยภาพของบุคลากรด้านเทคโนโลยีสารสนเทศและการสื่อสารอย่างเป็นระบบและต่อเนื่อง  เพื่อนำองค์ความรู้ที่ได้มาใช้ในการพัฒนาคณะไปสู่สังคมแห่งภูมิปัญญาและการเรียนรู้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พัฒนาระบบสื่อการเรียนการสอน  และการประชุมทางไกล (</w:t>
      </w:r>
      <w:r>
        <w:rPr>
          <w:rFonts w:ascii="TH SarabunIT๙" w:hAnsi="TH SarabunIT๙" w:cs="TH SarabunIT๙"/>
          <w:sz w:val="32"/>
          <w:szCs w:val="32"/>
        </w:rPr>
        <w:t>Video Conference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พัฒนาการสอนให้มีประสิทธิภาพ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ปรับปรุงระบบคอมพิวเตอร์  ระบบปฏิบัติการ  การบริหารและการดูแลรักษาให้มีประสิทธิภาพ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พัฒนาระบบการสื่อสารและการเผยแพร่ข้อมูลข่าวสารผ่านทางระบบอินเตอร์เน็ต</w:t>
      </w:r>
    </w:p>
    <w:p w:rsidR="0029180D" w:rsidRPr="00004AFF" w:rsidRDefault="0029180D" w:rsidP="0029180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F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ด้านเทคโนโลยีสารสนเทศ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ภาพด้านบุคลากร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ภาพด้านระบบเครือข่าย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ภาพด้านระบบสารสนเทศ</w:t>
      </w:r>
    </w:p>
    <w:p w:rsidR="0029180D" w:rsidRPr="00834E2F" w:rsidRDefault="0029180D" w:rsidP="0029180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E2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แวดล้อมภายในองค์กร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E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ุดแข็ง (</w:t>
      </w:r>
      <w:r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ู้บริหารเล็งเห็นความสำคัญและความจำเป็นของการนำเทคโนโลยีสารสนเทศใช้ในการดำเนินงานตามพันธกิจและการพัฒนาองค์กร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บุคลากรมีความพร้อมและตั้งใจในการทำงานตามภาระงาน</w:t>
      </w:r>
    </w:p>
    <w:p w:rsidR="0029180D" w:rsidRPr="00CE05F5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5F5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 (</w:t>
      </w:r>
      <w:r w:rsidRPr="00CE05F5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Pr="00CE05F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าดแคลนบุคลากรด้านเทคโนโลยีที่มีทักษะสูงหรือเชี่ยวชาญเฉพาะด้าน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าดความคล่องตัวในการจัดหาครุภัณฑ์ด้านเทคโนโลยีสารสนเทศและการสื่อสารที่ทันสมัย  เนื่องจากค่าใช้จ่ายและการลงทุนในการจัดซื้อค่อนข้างสูง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ใช้เทคโนโลยีสารสนเทศที่ไม่เหมาะสม  เช่น  เพื่อความบันเทิง / เนื้อหาที่ไม่พึงประสงค์</w:t>
      </w:r>
    </w:p>
    <w:p w:rsidR="0029180D" w:rsidRPr="00CE05F5" w:rsidRDefault="0029180D" w:rsidP="0029180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5F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แวดล้อมภายนอก</w:t>
      </w:r>
    </w:p>
    <w:p w:rsidR="0029180D" w:rsidRPr="00CE05F5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5F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 (</w:t>
      </w:r>
      <w:r w:rsidRPr="00CE05F5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Pr="00CE05F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งค์การบริหารส่วนตำบล</w:t>
      </w:r>
      <w:r w:rsidR="00583BDE">
        <w:rPr>
          <w:rFonts w:ascii="TH SarabunIT๙" w:hAnsi="TH SarabunIT๙" w:cs="TH SarabunIT๙" w:hint="cs"/>
          <w:sz w:val="32"/>
          <w:szCs w:val="32"/>
          <w:cs/>
        </w:rPr>
        <w:t>ลิพ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การสนับสนุนการเชื่อมต่อระบบเครือข่ายอินเตอร์เน็ตความเร็วสูงเพื่อการปฏิบัติงาน และให้บริการประชาชน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วามก้าวหน้าทางเทคโนโลยีสารสนเทศทำให้มีการเข้าถึงแหล่งข้อมูลและการประยุกต์ใช้งานอย่างมีประสิทธิภาพมากยิ่งขึ้น</w:t>
      </w:r>
    </w:p>
    <w:p w:rsidR="0029180D" w:rsidRPr="00CE05F5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5F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คุกคาม (</w:t>
      </w:r>
      <w:r w:rsidRPr="00CE05F5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Pr="00CE05F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พัฒนาบุคลากรไม่ทันกับการพัฒนาและการเปลี่ยนแปลงอย่างรวดเร็วของเทคโนโลยีสารสนเทศ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บุกรุกโจมตีระบบเครือข่ายและระบบสารสนเทศทั้งจากภายในและภายนอก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าชญากรรมทางคอมพิวเตอร์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Pr="00A548BD" w:rsidRDefault="0029180D" w:rsidP="0029180D">
      <w:pPr>
        <w:rPr>
          <w:rFonts w:ascii="TH SarabunPSK" w:hAnsi="TH SarabunPSK" w:cs="TH SarabunPSK"/>
        </w:rPr>
        <w:sectPr w:rsidR="0029180D" w:rsidRPr="00A548BD" w:rsidSect="00592BFE">
          <w:pgSz w:w="11906" w:h="16838"/>
          <w:pgMar w:top="454" w:right="1134" w:bottom="284" w:left="1418" w:header="709" w:footer="709" w:gutter="0"/>
          <w:cols w:space="708"/>
          <w:docGrid w:linePitch="360"/>
        </w:sect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ทที่ 3</w:t>
      </w:r>
    </w:p>
    <w:p w:rsidR="0029180D" w:rsidRDefault="0029180D" w:rsidP="0029180D">
      <w:pPr>
        <w:tabs>
          <w:tab w:val="left" w:pos="567"/>
          <w:tab w:val="left" w:pos="851"/>
          <w:tab w:val="left" w:pos="1418"/>
          <w:tab w:val="left" w:pos="680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ยุทธศาสตร์การพัฒนาด้านเทคโนโลยีสารสนเทศ</w:t>
      </w:r>
    </w:p>
    <w:p w:rsidR="0029180D" w:rsidRPr="000F1DB5" w:rsidRDefault="0029180D" w:rsidP="0029180D">
      <w:pPr>
        <w:tabs>
          <w:tab w:val="left" w:pos="567"/>
          <w:tab w:val="left" w:pos="851"/>
          <w:tab w:val="left" w:pos="1418"/>
          <w:tab w:val="left" w:pos="680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องค์การบริหารส่วนตำบล</w:t>
      </w:r>
      <w:r w:rsidR="00583BDE">
        <w:rPr>
          <w:rFonts w:ascii="TH SarabunIT๙" w:hAnsi="TH SarabunIT๙" w:cs="TH SarabunIT๙" w:hint="cs"/>
          <w:b/>
          <w:bCs/>
          <w:sz w:val="44"/>
          <w:szCs w:val="44"/>
          <w:cs/>
        </w:rPr>
        <w:t>ลิพัง</w:t>
      </w:r>
    </w:p>
    <w:p w:rsidR="0029180D" w:rsidRPr="00CB42E6" w:rsidRDefault="0029180D" w:rsidP="0029180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2E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แผนกลยุทธ์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2E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บรรลุเป้าหมายหลักขององค์การบริหารส่วนตำบล</w:t>
      </w:r>
      <w:r w:rsidR="00583BDE">
        <w:rPr>
          <w:rFonts w:ascii="TH SarabunIT๙" w:hAnsi="TH SarabunIT๙" w:cs="TH SarabunIT๙" w:hint="cs"/>
          <w:sz w:val="32"/>
          <w:szCs w:val="32"/>
          <w:cs/>
        </w:rPr>
        <w:t>ลิพ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่างเป็นรูปธรรมจึงได้กำหนดยุทธศาสตร์การพัฒนาเทคโนโลยีสารสนเทศไว้ 4  ยุทธศาสตร์  ได้แก่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42E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บุคลากรให้มีความสามารถในการใช้เทคโนโลยีสารสนเทศอย่างมีวิจารณญาณและรู้เท่าทัน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42E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ช้เทคโนโลยีสารสนเทศสนับสนุนการเรียนการสอนเพื่อเพิ่มประสิทธิภาพการศึกษาของศูนย์พัฒนาเด็กเล็กในสังกัดองค์การบริหารส่วนตำบล</w:t>
      </w:r>
      <w:r w:rsidR="00583BDE">
        <w:rPr>
          <w:rFonts w:ascii="TH SarabunIT๙" w:hAnsi="TH SarabunIT๙" w:cs="TH SarabunIT๙" w:hint="cs"/>
          <w:sz w:val="32"/>
          <w:szCs w:val="32"/>
          <w:cs/>
        </w:rPr>
        <w:t>ลิพัง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42E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โครงสร้างพื้นฐานด้านเทคโนโลยีสารสนเทศเพื่อสนับสนุนการปฏิบัติงานด้านการบริหารทรัพยากรบุคคล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42E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ช้เทคโนโลยีสารสนเทศเพื่อสนับสนุนการบริหารจัดการด้านอื่น ๆ ของหน่วยงาน</w:t>
      </w: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29180D" w:rsidSect="00592BFE">
          <w:pgSz w:w="11906" w:h="16838"/>
          <w:pgMar w:top="454" w:right="1134" w:bottom="284" w:left="1418" w:header="709" w:footer="709" w:gutter="0"/>
          <w:cols w:space="708"/>
          <w:docGrid w:linePitch="360"/>
        </w:sectPr>
      </w:pPr>
    </w:p>
    <w:p w:rsidR="0029180D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9D1170">
        <w:rPr>
          <w:rFonts w:ascii="TH SarabunIT๙" w:hAnsi="TH SarabunIT๙" w:cs="TH SarabunIT๙"/>
          <w:sz w:val="32"/>
          <w:szCs w:val="32"/>
        </w:rPr>
        <w:t>-</w:t>
      </w:r>
      <w:r w:rsidR="007343DF">
        <w:rPr>
          <w:rFonts w:ascii="TH SarabunIT๙" w:hAnsi="TH SarabunIT๙" w:cs="TH SarabunIT๙"/>
          <w:sz w:val="32"/>
          <w:szCs w:val="32"/>
        </w:rPr>
        <w:t>1</w:t>
      </w:r>
      <w:r w:rsidR="00FF7C14">
        <w:rPr>
          <w:rFonts w:ascii="TH SarabunIT๙" w:hAnsi="TH SarabunIT๙" w:cs="TH SarabunIT๙"/>
          <w:sz w:val="32"/>
          <w:szCs w:val="32"/>
        </w:rPr>
        <w:t>7</w:t>
      </w:r>
      <w:r w:rsidR="009D1170">
        <w:rPr>
          <w:rFonts w:ascii="TH SarabunIT๙" w:hAnsi="TH SarabunIT๙" w:cs="TH SarabunIT๙"/>
          <w:sz w:val="32"/>
          <w:szCs w:val="32"/>
        </w:rPr>
        <w:t>-</w:t>
      </w: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Pr="00B11AD0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1AD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ลยุทธ์ระบบเทคโนโลยีสารสนเท</w:t>
      </w: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1AD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583BDE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พัง</w:t>
      </w:r>
    </w:p>
    <w:p w:rsidR="0029180D" w:rsidRPr="00B11AD0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579"/>
        <w:gridCol w:w="5316"/>
      </w:tblGrid>
      <w:tr w:rsidR="0029180D" w:rsidTr="00EE588D">
        <w:tc>
          <w:tcPr>
            <w:tcW w:w="5387" w:type="dxa"/>
          </w:tcPr>
          <w:p w:rsidR="0029180D" w:rsidRDefault="0029180D" w:rsidP="00EE58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ลยุทธ์</w:t>
            </w:r>
          </w:p>
        </w:tc>
      </w:tr>
      <w:tr w:rsidR="0029180D" w:rsidTr="00EE588D">
        <w:tc>
          <w:tcPr>
            <w:tcW w:w="5387" w:type="dxa"/>
          </w:tcPr>
          <w:p w:rsidR="0029180D" w:rsidRPr="003B6081" w:rsidRDefault="0029180D" w:rsidP="00EE58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 1</w:t>
            </w:r>
          </w:p>
          <w:p w:rsidR="0029180D" w:rsidRPr="00B11AD0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บุคลากรให้มีความสามารถในการใช้เทคโนโลยีสารสนเทศอย่างมีวิจารณญาณและรู้เท่าทัน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นับสนุนการพัฒนาบุคลากรให้สามารถพัฒนาองค์ความรู้อย่างต่อเนื่อง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จัดการฝึกอบรมด้านเทคโนโลยีสารสนเทศแก่พนักงาน</w:t>
            </w:r>
          </w:p>
          <w:p w:rsidR="0029180D" w:rsidRPr="00B11AD0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่งเสริมและพัฒนาบุคลากรด้านเทคโนโลยีสารสนเทศและการสื่อสาร</w:t>
            </w:r>
          </w:p>
        </w:tc>
      </w:tr>
      <w:tr w:rsidR="0029180D" w:rsidTr="00EE588D">
        <w:tc>
          <w:tcPr>
            <w:tcW w:w="5387" w:type="dxa"/>
          </w:tcPr>
          <w:p w:rsidR="0029180D" w:rsidRPr="003B6081" w:rsidRDefault="0029180D" w:rsidP="00EE58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 2</w:t>
            </w:r>
          </w:p>
          <w:p w:rsidR="0029180D" w:rsidRPr="00B11AD0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โนโลยีสารสนเทศสนับสนุนการเรียนการสอนเพื่อเพิ่มประสิทธิภาพการศึกษาของศูนย์พัฒนาเด็กเล็กในสังกัดองค์การบริหารส่วนตำบล</w:t>
            </w:r>
            <w:r w:rsidR="00583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พัง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นับสนุนการพัฒนาสื่อการเรียนการสอนอิเล็กทรอนิกส์ เพื่อลดปริมาณการใช้กระดาษ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จัดหาอุปกรณ์อิเล็กทรอนิกส์สื่อการเรียนการสอนประจำศูนย์พัฒนาเด็กเล็ก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จัดหาระบบทดสอบความรู้ด้านเทคโนโลยีสารสนเทศและการสื่อสารของครูผู้ดูแลเด็ก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180D" w:rsidTr="00EE588D">
        <w:tc>
          <w:tcPr>
            <w:tcW w:w="5387" w:type="dxa"/>
          </w:tcPr>
          <w:p w:rsidR="0029180D" w:rsidRPr="003B6081" w:rsidRDefault="0029180D" w:rsidP="00EE58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 3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โครงสร้างพื้นฐานด้านเทคโนโลยีสารสนเทศเพื่อสนับสนุนการปฏิบัติงานด้านการบริหารทรัพยากรบุคคล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ใช้ระบบเทคโนโลยีงานด้านการบริหารทรัพยากรบุคคลให้ทั่วถึง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่งเสริมการเรียนรู้ทางเทคโนโลยีสารสนเทศทุกรูปแบบเพื่อการพัฒนาทรัพยากรบุคคล</w:t>
            </w:r>
          </w:p>
        </w:tc>
      </w:tr>
      <w:tr w:rsidR="0029180D" w:rsidTr="00EE588D">
        <w:tc>
          <w:tcPr>
            <w:tcW w:w="5387" w:type="dxa"/>
          </w:tcPr>
          <w:p w:rsidR="0029180D" w:rsidRPr="003B6081" w:rsidRDefault="0029180D" w:rsidP="00EE58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 4</w:t>
            </w:r>
          </w:p>
          <w:p w:rsidR="0029180D" w:rsidRPr="003B3858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โนโลยีสารสนเทศเพื่อสนับสนุนการบริหารจัดการด้านอื่น ๆ ของหน่วยงาน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เทคโนโลยีเกี่ยวกับการประชุมสภา การประชาคม หรือการปฏิบัติงานในทุกส่วนราชการ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เปิดช่องทางการติดต่อสื่อสารให้กับประชาชนผู้ใช้บริการด้วยระบบสื่อสาร และเทคโนโลยีสารสนเทศทุกรูปแบบ</w:t>
            </w:r>
          </w:p>
        </w:tc>
      </w:tr>
    </w:tbl>
    <w:p w:rsidR="0029180D" w:rsidRPr="00B11AD0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Default="007343DF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FF7C14">
        <w:rPr>
          <w:rFonts w:ascii="TH SarabunIT๙" w:hAnsi="TH SarabunIT๙" w:cs="TH SarabunIT๙"/>
          <w:sz w:val="32"/>
          <w:szCs w:val="32"/>
        </w:rPr>
        <w:t>8</w:t>
      </w:r>
      <w:r w:rsidR="009D1170">
        <w:rPr>
          <w:rFonts w:ascii="TH SarabunIT๙" w:hAnsi="TH SarabunIT๙" w:cs="TH SarabunIT๙"/>
          <w:sz w:val="32"/>
          <w:szCs w:val="32"/>
        </w:rPr>
        <w:t>-</w:t>
      </w:r>
    </w:p>
    <w:p w:rsidR="009D1170" w:rsidRDefault="009D1170" w:rsidP="002918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แผนงาน / กิจกรรมที่ดำเนินการ</w:t>
      </w:r>
    </w:p>
    <w:p w:rsidR="0029180D" w:rsidRPr="00B11AD0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573"/>
        <w:gridCol w:w="5322"/>
      </w:tblGrid>
      <w:tr w:rsidR="0029180D" w:rsidTr="00EE588D">
        <w:tc>
          <w:tcPr>
            <w:tcW w:w="5387" w:type="dxa"/>
          </w:tcPr>
          <w:p w:rsidR="0029180D" w:rsidRDefault="0029180D" w:rsidP="00EE58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กิจกรรม</w:t>
            </w:r>
          </w:p>
        </w:tc>
      </w:tr>
      <w:tr w:rsidR="0029180D" w:rsidTr="00EE588D">
        <w:tc>
          <w:tcPr>
            <w:tcW w:w="5387" w:type="dxa"/>
          </w:tcPr>
          <w:p w:rsidR="0029180D" w:rsidRPr="003B6081" w:rsidRDefault="0029180D" w:rsidP="00EE58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 1</w:t>
            </w:r>
          </w:p>
          <w:p w:rsidR="0029180D" w:rsidRPr="00B11AD0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บุคลากรให้มีความสามารถในการใช้เทคโนโลยีสารสนเทศอย่างมีวิจารณญาณและรู้เท่าทัน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ประชุม  นำเสนอผลงาน  แลกเปลี่ยนประสบการณ์และฝึกอบรม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ปรับปรุงระบบสารสนเทศ / คอมพิวเตอร์ในสำนักงาน</w:t>
            </w:r>
          </w:p>
          <w:p w:rsidR="0029180D" w:rsidRPr="00B11AD0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จัดหาวัสดุ  อุปกรณ์คอมพิวเตอร์มาใช้ในการปฏิบัติงาน</w:t>
            </w:r>
          </w:p>
        </w:tc>
      </w:tr>
      <w:tr w:rsidR="0029180D" w:rsidTr="00EE588D">
        <w:tc>
          <w:tcPr>
            <w:tcW w:w="5387" w:type="dxa"/>
          </w:tcPr>
          <w:p w:rsidR="0029180D" w:rsidRPr="003B6081" w:rsidRDefault="0029180D" w:rsidP="00EE58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 2</w:t>
            </w:r>
          </w:p>
          <w:p w:rsidR="0029180D" w:rsidRPr="00B11AD0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โนโลยีสารสนเทศสนับสนุนการเรียนการสอนเพื่อเพิ่มประสิทธิภาพการศึกษาของศูนย์พัฒนาเด็กเล็กในสังกัดองค์การบริหารส่วนตำบล</w:t>
            </w:r>
            <w:r w:rsidR="00583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พัง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ื่อการเรียนการสอนในศูนย์พัฒนาเด็กเล็ก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ติดต่อประสานระหว่างผู้ปฏิบัติงานด้านการศึกษา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ระบบอินเตอร์เน็ต ความเร็วสูง และระบบไวไฟ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จัดหาวัสดุ  อุปกรณ์คอมพิวเตอร์มาใช้ในการปฏิบัติงาน</w:t>
            </w:r>
          </w:p>
        </w:tc>
      </w:tr>
      <w:tr w:rsidR="0029180D" w:rsidTr="00EE588D">
        <w:tc>
          <w:tcPr>
            <w:tcW w:w="5387" w:type="dxa"/>
          </w:tcPr>
          <w:p w:rsidR="0029180D" w:rsidRPr="003B6081" w:rsidRDefault="0029180D" w:rsidP="00EE58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 3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โครงสร้างพื้นฐานด้านเทคโนโลยีสารสนเทศเพื่อสนับสนุนการปฏิบัติงานด้านการบริหารทรัพยากรบุคคล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ทะเบียนประวัติ บำเหน็จ บำนาญ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สวัสดิการ การรักษาพยาบาล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งานประสานเครือข่ายต่าง ๆ 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งานประชาสัมพันธ์อื่น ๆ </w:t>
            </w:r>
          </w:p>
        </w:tc>
      </w:tr>
      <w:tr w:rsidR="0029180D" w:rsidTr="00EE588D">
        <w:tc>
          <w:tcPr>
            <w:tcW w:w="5387" w:type="dxa"/>
          </w:tcPr>
          <w:p w:rsidR="0029180D" w:rsidRPr="003B6081" w:rsidRDefault="0029180D" w:rsidP="00EE58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0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 4</w:t>
            </w:r>
          </w:p>
          <w:p w:rsidR="0029180D" w:rsidRPr="003B3858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โนโลยีสารสนเทศเพื่อสนับสนุนการบริหารจัดการด้านอื่น ๆ ของหน่วยงาน</w:t>
            </w:r>
          </w:p>
        </w:tc>
        <w:tc>
          <w:tcPr>
            <w:tcW w:w="8505" w:type="dxa"/>
          </w:tcPr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ระบบสารสนเทศในงานสภา อบต.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ใช้ระบบสารสนเทศในสำนักงานปลัด อบต.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ใช้ระบบสารสนเทศในงานด้านการคลัง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ใช้ระบบสารสนเทศในงานด้านช่าง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ใช้ระบบสารสนเทศในงานด้านการศึกษา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ใช้ระบบสารสนเทศในงานด้านสาธารณสุข</w:t>
            </w:r>
          </w:p>
          <w:p w:rsidR="0029180D" w:rsidRDefault="0029180D" w:rsidP="00EE58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9180D" w:rsidRDefault="0029180D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BDE" w:rsidRDefault="00583BDE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BDE" w:rsidRDefault="00583BDE" w:rsidP="002918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583BDE" w:rsidSect="00592BFE">
          <w:pgSz w:w="11906" w:h="16838"/>
          <w:pgMar w:top="454" w:right="1134" w:bottom="284" w:left="1418" w:header="709" w:footer="709" w:gutter="0"/>
          <w:cols w:space="708"/>
          <w:docGrid w:linePitch="360"/>
        </w:sectPr>
      </w:pPr>
    </w:p>
    <w:p w:rsidR="00583BDE" w:rsidRDefault="00583BDE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ทที่  4</w:t>
      </w:r>
    </w:p>
    <w:p w:rsidR="0029180D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ดำเนินงานด้านระบบเทคโนโลยีสารสนเทศ</w:t>
      </w:r>
    </w:p>
    <w:p w:rsidR="0029180D" w:rsidRPr="00BA3449" w:rsidRDefault="0029180D" w:rsidP="00291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องค์การบริหารส่วนตำบล</w:t>
      </w:r>
      <w:r w:rsidR="00583BDE">
        <w:rPr>
          <w:rFonts w:ascii="TH SarabunIT๙" w:hAnsi="TH SarabunIT๙" w:cs="TH SarabunIT๙" w:hint="cs"/>
          <w:b/>
          <w:bCs/>
          <w:sz w:val="44"/>
          <w:szCs w:val="44"/>
          <w:cs/>
        </w:rPr>
        <w:t>ลิพัง</w:t>
      </w:r>
    </w:p>
    <w:p w:rsidR="0029180D" w:rsidRDefault="0029180D" w:rsidP="00291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80D" w:rsidRPr="00F151B5" w:rsidRDefault="0029180D" w:rsidP="0029180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151B5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ค้นหาข้อมูลผ่านระบบเทคโนโลยีสารสนเทศได้ง่าย  สะดวกและรวดเร็ว</w:t>
      </w:r>
    </w:p>
    <w:p w:rsidR="0029180D" w:rsidRPr="005C66F9" w:rsidRDefault="0029180D" w:rsidP="0029180D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6F9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ใช้ในระบบเทคโนโลยีสารสนเทศ ในการสืบค้นหนังสือราชการ  หนังสือสั่งการ  ระหว่าง อบต. กับ กรมส่งเสริมการปกครองท้องถิ่น</w:t>
      </w:r>
    </w:p>
    <w:p w:rsidR="0017028E" w:rsidRDefault="0029180D" w:rsidP="0017028E">
      <w:r>
        <w:rPr>
          <w:noProof/>
        </w:rPr>
        <w:drawing>
          <wp:inline distT="0" distB="0" distL="0" distR="0" wp14:anchorId="30919B45" wp14:editId="5CFE67C7">
            <wp:extent cx="5728203" cy="3021495"/>
            <wp:effectExtent l="0" t="0" r="0" b="0"/>
            <wp:docPr id="188" name="รูปภาพ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172"/>
                    <a:stretch/>
                  </pic:blipFill>
                  <pic:spPr bwMode="auto">
                    <a:xfrm>
                      <a:off x="0" y="0"/>
                      <a:ext cx="5731510" cy="302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80D" w:rsidRDefault="0029180D" w:rsidP="0017028E">
      <w:r>
        <w:rPr>
          <w:noProof/>
        </w:rPr>
        <w:drawing>
          <wp:inline distT="0" distB="0" distL="0" distR="0" wp14:anchorId="26E02299" wp14:editId="7F9C113C">
            <wp:extent cx="5728205" cy="3053301"/>
            <wp:effectExtent l="0" t="0" r="0" b="0"/>
            <wp:docPr id="189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185"/>
                    <a:stretch/>
                  </pic:blipFill>
                  <pic:spPr bwMode="auto">
                    <a:xfrm>
                      <a:off x="0" y="0"/>
                      <a:ext cx="5731510" cy="305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28E" w:rsidRDefault="0017028E" w:rsidP="0017028E"/>
    <w:p w:rsidR="00583BDE" w:rsidRDefault="00583BDE" w:rsidP="0029180D">
      <w:pPr>
        <w:spacing w:after="0" w:line="240" w:lineRule="auto"/>
      </w:pPr>
    </w:p>
    <w:p w:rsidR="00583BDE" w:rsidRDefault="00583BDE" w:rsidP="0029180D">
      <w:pPr>
        <w:spacing w:after="0" w:line="240" w:lineRule="auto"/>
      </w:pPr>
    </w:p>
    <w:p w:rsidR="00583BDE" w:rsidRDefault="00583BDE" w:rsidP="0029180D">
      <w:pPr>
        <w:spacing w:after="0" w:line="240" w:lineRule="auto"/>
      </w:pPr>
    </w:p>
    <w:p w:rsidR="00583BDE" w:rsidRDefault="00583BDE" w:rsidP="0029180D">
      <w:pPr>
        <w:spacing w:after="0" w:line="240" w:lineRule="auto"/>
      </w:pPr>
    </w:p>
    <w:p w:rsidR="00583BDE" w:rsidRDefault="00583BDE" w:rsidP="0029180D">
      <w:pPr>
        <w:spacing w:after="0" w:line="240" w:lineRule="auto"/>
      </w:pPr>
    </w:p>
    <w:p w:rsidR="00583BDE" w:rsidRDefault="00583BDE" w:rsidP="0029180D">
      <w:pPr>
        <w:spacing w:after="0" w:line="240" w:lineRule="auto"/>
      </w:pPr>
    </w:p>
    <w:p w:rsidR="009D1170" w:rsidRDefault="009D1170" w:rsidP="009D11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BDE" w:rsidRPr="009D1170" w:rsidRDefault="00FF7C14" w:rsidP="009D11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</w:t>
      </w:r>
      <w:r w:rsidR="009D1170" w:rsidRPr="009D1170">
        <w:rPr>
          <w:rFonts w:ascii="TH SarabunIT๙" w:hAnsi="TH SarabunIT๙" w:cs="TH SarabunIT๙"/>
          <w:sz w:val="32"/>
          <w:szCs w:val="32"/>
        </w:rPr>
        <w:t>-</w:t>
      </w:r>
    </w:p>
    <w:p w:rsidR="00583BDE" w:rsidRDefault="00583BDE" w:rsidP="0029180D">
      <w:pPr>
        <w:spacing w:after="0" w:line="240" w:lineRule="auto"/>
      </w:pPr>
    </w:p>
    <w:p w:rsidR="0029180D" w:rsidRPr="005C66F9" w:rsidRDefault="0029180D" w:rsidP="002918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66F9">
        <w:rPr>
          <w:rFonts w:ascii="TH SarabunIT๙" w:hAnsi="TH SarabunIT๙" w:cs="TH SarabunIT๙" w:hint="cs"/>
          <w:b/>
          <w:bCs/>
          <w:sz w:val="32"/>
          <w:szCs w:val="32"/>
          <w:cs/>
        </w:rPr>
        <w:t>2.  ใช้ระบบเทคโนโลยีสารสนเทศ ในการสืบค้นหนังสือราชการ หนังสือสั่งการ ระหว่าง อบต. กับ  สำนักงานส่งเสริมการปกครองท้องถิ่นจังหวัดตรัง</w:t>
      </w:r>
    </w:p>
    <w:p w:rsidR="0029180D" w:rsidRDefault="0029180D" w:rsidP="0017028E">
      <w:r>
        <w:rPr>
          <w:noProof/>
        </w:rPr>
        <w:drawing>
          <wp:inline distT="0" distB="0" distL="0" distR="0" wp14:anchorId="214E19D8" wp14:editId="4C422E70">
            <wp:extent cx="5661329" cy="2964146"/>
            <wp:effectExtent l="0" t="0" r="0" b="0"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112" b="7902"/>
                    <a:stretch/>
                  </pic:blipFill>
                  <pic:spPr bwMode="auto">
                    <a:xfrm>
                      <a:off x="0" y="0"/>
                      <a:ext cx="5667827" cy="296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80D" w:rsidRDefault="0029180D" w:rsidP="0017028E">
      <w:r>
        <w:rPr>
          <w:noProof/>
        </w:rPr>
        <w:drawing>
          <wp:inline distT="0" distB="0" distL="0" distR="0" wp14:anchorId="21FC56A8" wp14:editId="689527F2">
            <wp:extent cx="5661329" cy="3027721"/>
            <wp:effectExtent l="0" t="0" r="0" b="0"/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112" b="5926"/>
                    <a:stretch/>
                  </pic:blipFill>
                  <pic:spPr bwMode="auto">
                    <a:xfrm>
                      <a:off x="0" y="0"/>
                      <a:ext cx="5667827" cy="303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80D" w:rsidRDefault="0029180D" w:rsidP="0017028E"/>
    <w:p w:rsidR="0029180D" w:rsidRDefault="0029180D" w:rsidP="0017028E"/>
    <w:p w:rsidR="0029180D" w:rsidRDefault="0029180D" w:rsidP="0017028E"/>
    <w:p w:rsidR="0029180D" w:rsidRDefault="0029180D" w:rsidP="0017028E"/>
    <w:p w:rsidR="0029180D" w:rsidRDefault="0029180D" w:rsidP="0017028E"/>
    <w:p w:rsidR="005C66F9" w:rsidRDefault="005C66F9" w:rsidP="0017028E"/>
    <w:p w:rsidR="005C66F9" w:rsidRDefault="005C66F9" w:rsidP="0017028E"/>
    <w:p w:rsidR="005C66F9" w:rsidRDefault="005C66F9" w:rsidP="0017028E"/>
    <w:p w:rsidR="005C66F9" w:rsidRDefault="005C66F9" w:rsidP="0017028E"/>
    <w:p w:rsidR="005C66F9" w:rsidRDefault="005C66F9" w:rsidP="0017028E"/>
    <w:p w:rsidR="005C66F9" w:rsidRPr="0068573F" w:rsidRDefault="007343DF" w:rsidP="006857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F7C1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573F" w:rsidRPr="0068573F">
        <w:rPr>
          <w:rFonts w:ascii="TH SarabunIT๙" w:hAnsi="TH SarabunIT๙" w:cs="TH SarabunIT๙"/>
          <w:sz w:val="32"/>
          <w:szCs w:val="32"/>
          <w:cs/>
        </w:rPr>
        <w:t>-</w:t>
      </w:r>
    </w:p>
    <w:p w:rsidR="0029180D" w:rsidRPr="005C66F9" w:rsidRDefault="0029180D" w:rsidP="0017028E">
      <w:pPr>
        <w:rPr>
          <w:b/>
          <w:bCs/>
        </w:rPr>
      </w:pPr>
      <w:r w:rsidRPr="005C66F9">
        <w:rPr>
          <w:rFonts w:ascii="TH SarabunIT๙" w:hAnsi="TH SarabunIT๙" w:cs="TH SarabunIT๙" w:hint="cs"/>
          <w:b/>
          <w:bCs/>
          <w:sz w:val="32"/>
          <w:szCs w:val="32"/>
          <w:cs/>
        </w:rPr>
        <w:t>3.  ใช้ระบบเทคโนโลยีสารสนเทศ ในการสืบค้นหนังสือราชการ หนังสือสั่งการ ระหว่าง อบต. กับ  สำนักงานส่งเสริมการปกครองท้องถิ่นอำเภอปะเหลียน</w:t>
      </w:r>
    </w:p>
    <w:p w:rsidR="0029180D" w:rsidRDefault="00EE588D" w:rsidP="0017028E">
      <w:r>
        <w:rPr>
          <w:noProof/>
        </w:rPr>
        <w:drawing>
          <wp:inline distT="0" distB="0" distL="0" distR="0" wp14:anchorId="3D2A629B" wp14:editId="1E15992C">
            <wp:extent cx="5637475" cy="2813157"/>
            <wp:effectExtent l="0" t="0" r="0" b="0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528" b="12592"/>
                    <a:stretch/>
                  </pic:blipFill>
                  <pic:spPr bwMode="auto">
                    <a:xfrm>
                      <a:off x="0" y="0"/>
                      <a:ext cx="5643946" cy="281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A4A" w:rsidRDefault="00F27A4A" w:rsidP="0017028E">
      <w:r>
        <w:rPr>
          <w:noProof/>
        </w:rPr>
        <w:drawing>
          <wp:inline distT="0" distB="0" distL="0" distR="0" wp14:anchorId="3DA1DDB0" wp14:editId="05C28554">
            <wp:extent cx="5708526" cy="3209479"/>
            <wp:effectExtent l="0" t="0" r="6985" b="0"/>
            <wp:docPr id="193" name="รูปภาพ 193" descr="C:\Users\User\Download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18" cy="3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0D" w:rsidRDefault="0029180D" w:rsidP="0017028E"/>
    <w:p w:rsidR="0029180D" w:rsidRDefault="0029180D" w:rsidP="0017028E"/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C7B66" w:rsidRDefault="006C7B66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C7B66" w:rsidRDefault="006C7B66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5C66F9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5C66F9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5C66F9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5C66F9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7343DF" w:rsidP="006857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FF7C1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8573F" w:rsidRPr="0068573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8573F" w:rsidRPr="0068573F" w:rsidRDefault="0068573F" w:rsidP="006857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C7B66" w:rsidRPr="00F151B5" w:rsidRDefault="006C7B66" w:rsidP="006C7B6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151B5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บบฐานข้อมูลที่พัฒนาสามารถนำไปใช้สนับสนุนการทำงานได้อย่างดี</w:t>
      </w:r>
    </w:p>
    <w:p w:rsidR="006C7B66" w:rsidRPr="005C66F9" w:rsidRDefault="006C7B66" w:rsidP="006C7B66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66F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ระบบบันทึกบัญชีท้องถิ่น</w:t>
      </w:r>
    </w:p>
    <w:p w:rsidR="006C7B66" w:rsidRDefault="006C7B66" w:rsidP="00E15C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819992" wp14:editId="10ED3668">
            <wp:extent cx="5176299" cy="2506909"/>
            <wp:effectExtent l="0" t="0" r="0" b="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416" b="18519"/>
                    <a:stretch/>
                  </pic:blipFill>
                  <pic:spPr bwMode="auto">
                    <a:xfrm>
                      <a:off x="0" y="0"/>
                      <a:ext cx="5182240" cy="250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B66" w:rsidRDefault="00E15C8D" w:rsidP="00E15C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74CE861" wp14:editId="5C7BBEB5">
            <wp:extent cx="5038725" cy="2832900"/>
            <wp:effectExtent l="0" t="0" r="0" b="5715"/>
            <wp:docPr id="195" name="รูปภาพ 195" descr="C:\Users\User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44" cy="28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7028E" w:rsidRDefault="0017028E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6320D" w:rsidRDefault="00B6320D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6320D" w:rsidRDefault="00B6320D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6320D" w:rsidRDefault="00B6320D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6320D" w:rsidRDefault="00B6320D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6320D" w:rsidRDefault="00B6320D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6320D" w:rsidRDefault="00B6320D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5C66F9" w:rsidP="00B632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5C66F9" w:rsidP="00B632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5C66F9" w:rsidP="00B632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5C66F9" w:rsidRDefault="005C66F9" w:rsidP="00B632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60077" w:rsidRDefault="00D60077" w:rsidP="00D60077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C66F9" w:rsidRDefault="00D60077" w:rsidP="00D60077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077">
        <w:rPr>
          <w:rFonts w:ascii="TH SarabunIT๙" w:hAnsi="TH SarabunIT๙" w:cs="TH SarabunIT๙"/>
          <w:sz w:val="32"/>
          <w:szCs w:val="32"/>
        </w:rPr>
        <w:t>-</w:t>
      </w:r>
      <w:r w:rsidR="007343DF">
        <w:rPr>
          <w:rFonts w:ascii="TH SarabunIT๙" w:hAnsi="TH SarabunIT๙" w:cs="TH SarabunIT๙"/>
          <w:sz w:val="32"/>
          <w:szCs w:val="32"/>
        </w:rPr>
        <w:t>2</w:t>
      </w:r>
      <w:r w:rsidR="00FF7C14">
        <w:rPr>
          <w:rFonts w:ascii="TH SarabunIT๙" w:hAnsi="TH SarabunIT๙" w:cs="TH SarabunIT๙"/>
          <w:sz w:val="32"/>
          <w:szCs w:val="32"/>
        </w:rPr>
        <w:t>3</w:t>
      </w:r>
      <w:r w:rsidRPr="00D60077">
        <w:rPr>
          <w:rFonts w:ascii="TH SarabunIT๙" w:hAnsi="TH SarabunIT๙" w:cs="TH SarabunIT๙"/>
          <w:sz w:val="32"/>
          <w:szCs w:val="32"/>
        </w:rPr>
        <w:t>-</w:t>
      </w:r>
    </w:p>
    <w:p w:rsidR="005C66F9" w:rsidRDefault="005C66F9" w:rsidP="00B632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B6320D" w:rsidRPr="005C66F9" w:rsidRDefault="00B6320D" w:rsidP="00B632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66F9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ดำเนินการระบบรักษาพยาบาลท้องถิ่น</w:t>
      </w:r>
    </w:p>
    <w:p w:rsidR="00D659A5" w:rsidRDefault="00D659A5" w:rsidP="00B6320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B6320D" w:rsidRPr="00B6320D" w:rsidRDefault="00D659A5" w:rsidP="00D659A5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2500E22" wp14:editId="243AE2CE">
            <wp:extent cx="3228975" cy="2197127"/>
            <wp:effectExtent l="0" t="0" r="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21" r="47393" b="39012"/>
                    <a:stretch/>
                  </pic:blipFill>
                  <pic:spPr bwMode="auto">
                    <a:xfrm>
                      <a:off x="0" y="0"/>
                      <a:ext cx="3233691" cy="22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20D" w:rsidRDefault="00B6320D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21BB203" wp14:editId="7B88C0E7">
            <wp:extent cx="5731510" cy="3222401"/>
            <wp:effectExtent l="0" t="0" r="2540" b="0"/>
            <wp:docPr id="197" name="รูปภาพ 197" descr="C:\Users\User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659A5" w:rsidRDefault="00D659A5" w:rsidP="0017028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659A5" w:rsidRDefault="00D659A5" w:rsidP="00D659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66F9" w:rsidRDefault="005C66F9" w:rsidP="00D659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66F9" w:rsidRDefault="005C66F9" w:rsidP="00D659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66F9" w:rsidRDefault="007343DF" w:rsidP="00D659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F7C14">
        <w:rPr>
          <w:rFonts w:ascii="TH SarabunIT๙" w:hAnsi="TH SarabunIT๙" w:cs="TH SarabunIT๙"/>
          <w:sz w:val="32"/>
          <w:szCs w:val="32"/>
        </w:rPr>
        <w:t>4</w:t>
      </w:r>
      <w:r w:rsidR="00D60077">
        <w:rPr>
          <w:rFonts w:ascii="TH SarabunIT๙" w:hAnsi="TH SarabunIT๙" w:cs="TH SarabunIT๙"/>
          <w:sz w:val="32"/>
          <w:szCs w:val="32"/>
        </w:rPr>
        <w:t>-</w:t>
      </w:r>
    </w:p>
    <w:p w:rsidR="00D60077" w:rsidRDefault="00D60077" w:rsidP="00D659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59A5" w:rsidRDefault="00D659A5" w:rsidP="00D659A5">
      <w:pPr>
        <w:pStyle w:val="a8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6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การระบบศูนย์บริการข้อมูลบุคลากรท้องถิ่นแห่งชาติ</w:t>
      </w:r>
    </w:p>
    <w:p w:rsidR="005C66F9" w:rsidRPr="005C66F9" w:rsidRDefault="005C66F9" w:rsidP="005C66F9">
      <w:pPr>
        <w:pStyle w:val="a8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9A5" w:rsidRDefault="00D659A5" w:rsidP="00D659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85D5761" wp14:editId="3FEDFF94">
            <wp:extent cx="4764027" cy="2678458"/>
            <wp:effectExtent l="0" t="0" r="0" b="7620"/>
            <wp:docPr id="198" name="รูปภาพ 198" descr="C:\Users\User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21" cy="26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A5" w:rsidRDefault="00D659A5" w:rsidP="00D659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59A5" w:rsidRDefault="00D659A5" w:rsidP="00D659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872945A" wp14:editId="4EB21464">
            <wp:extent cx="4879182" cy="2743200"/>
            <wp:effectExtent l="0" t="0" r="0" b="0"/>
            <wp:docPr id="199" name="รูปภาพ 199" descr="C:\Users\Use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64" cy="27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77" w:rsidRDefault="00D60077" w:rsidP="00D659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0077" w:rsidRDefault="00A14022" w:rsidP="00D659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9F8EC29" wp14:editId="0D88D88F">
            <wp:extent cx="4949687" cy="2782843"/>
            <wp:effectExtent l="0" t="0" r="3810" b="0"/>
            <wp:docPr id="200" name="รูปภาพ 200" descr="C:\Users\User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48" cy="27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A5" w:rsidRDefault="00D659A5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F3782" w:rsidRPr="0074145B" w:rsidRDefault="007343DF" w:rsidP="007414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F7C14">
        <w:rPr>
          <w:rFonts w:ascii="TH SarabunIT๙" w:hAnsi="TH SarabunIT๙" w:cs="TH SarabunIT๙"/>
          <w:sz w:val="32"/>
          <w:szCs w:val="32"/>
        </w:rPr>
        <w:t>5</w:t>
      </w:r>
      <w:r w:rsidR="0074145B" w:rsidRPr="0074145B">
        <w:rPr>
          <w:rFonts w:ascii="TH SarabunIT๙" w:hAnsi="TH SarabunIT๙" w:cs="TH SarabunIT๙"/>
          <w:sz w:val="32"/>
          <w:szCs w:val="32"/>
        </w:rPr>
        <w:t>-</w:t>
      </w:r>
    </w:p>
    <w:p w:rsidR="0074145B" w:rsidRDefault="0074145B" w:rsidP="0074145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3782" w:rsidRDefault="003F3782" w:rsidP="003F378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E3DCF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บบฐานข้อมูลสามารถสนับสนุนการสื่อสารองค์ความรู้และการแลกเปลี่ยนในเรื่องของวิธีการปฏิบัติที่ดี</w:t>
      </w:r>
    </w:p>
    <w:p w:rsidR="003F3782" w:rsidRPr="00676651" w:rsidRDefault="003F3782" w:rsidP="003F3782">
      <w:pPr>
        <w:pStyle w:val="a8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6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าสัมพันธ์ข้อมูลข่าวสารต่าง ๆ ผ่านทาง </w:t>
      </w:r>
      <w:hyperlink r:id="rId26" w:history="1">
        <w:r w:rsidRPr="00676651">
          <w:rPr>
            <w:rStyle w:val="ac"/>
            <w:rFonts w:ascii="TH SarabunIT๙" w:hAnsi="TH SarabunIT๙" w:cs="TH SarabunIT๙"/>
            <w:b/>
            <w:bCs/>
            <w:sz w:val="32"/>
            <w:szCs w:val="32"/>
          </w:rPr>
          <w:t>www.lipung.go.th</w:t>
        </w:r>
      </w:hyperlink>
    </w:p>
    <w:p w:rsidR="003F3782" w:rsidRDefault="003F3782" w:rsidP="003F3782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963319" cy="2790505"/>
            <wp:effectExtent l="0" t="0" r="8890" b="0"/>
            <wp:docPr id="204" name="รูปภาพ 204" descr="C:\Users\User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36" cy="27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77" w:rsidRDefault="00D60077" w:rsidP="003F3782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3F3782" w:rsidRPr="003F3782" w:rsidRDefault="003F3782" w:rsidP="003F3782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045695" cy="2836818"/>
            <wp:effectExtent l="0" t="0" r="3175" b="1905"/>
            <wp:docPr id="205" name="รูปภาพ 205" descr="C:\Users\User\Deskto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82" w:rsidRDefault="003F3782" w:rsidP="003F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3782" w:rsidRDefault="003F378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145B" w:rsidRDefault="0074145B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F73" w:rsidRDefault="007343DF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</w:t>
      </w:r>
      <w:r w:rsidR="00FF7C14">
        <w:rPr>
          <w:rFonts w:ascii="TH SarabunIT๙" w:hAnsi="TH SarabunIT๙" w:cs="TH SarabunIT๙"/>
          <w:sz w:val="32"/>
          <w:szCs w:val="32"/>
        </w:rPr>
        <w:t>6</w:t>
      </w:r>
      <w:r w:rsidR="0074145B" w:rsidRPr="0074145B">
        <w:rPr>
          <w:rFonts w:ascii="TH SarabunIT๙" w:hAnsi="TH SarabunIT๙" w:cs="TH SarabunIT๙"/>
          <w:sz w:val="32"/>
          <w:szCs w:val="32"/>
        </w:rPr>
        <w:t>-</w:t>
      </w:r>
    </w:p>
    <w:p w:rsidR="0074145B" w:rsidRPr="0074145B" w:rsidRDefault="0074145B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E1F73" w:rsidRPr="00676651" w:rsidRDefault="00AE1F73" w:rsidP="00622B77">
      <w:pPr>
        <w:pStyle w:val="a8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6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าสัมพันธ์ข้อมูลข่าวสารต่าง ๆ ผ่านทาง </w:t>
      </w:r>
      <w:r w:rsidRPr="00676651">
        <w:rPr>
          <w:rFonts w:ascii="TH SarabunIT๙" w:hAnsi="TH SarabunIT๙" w:cs="TH SarabunIT๙"/>
          <w:b/>
          <w:bCs/>
          <w:sz w:val="32"/>
          <w:szCs w:val="32"/>
        </w:rPr>
        <w:t>Facebook :</w:t>
      </w:r>
      <w:r w:rsidRPr="006766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ลิพัง</w:t>
      </w:r>
    </w:p>
    <w:p w:rsidR="008813CE" w:rsidRPr="00622B77" w:rsidRDefault="008813CE" w:rsidP="008813CE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22B77" w:rsidRDefault="001E5DB2" w:rsidP="008813CE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18410" cy="3046368"/>
            <wp:effectExtent l="0" t="0" r="0" b="1905"/>
            <wp:docPr id="206" name="รูปภาพ 206" descr="C:\Users\User\Desktop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37" cy="30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E" w:rsidRDefault="008813CE" w:rsidP="008813CE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813CE" w:rsidRPr="00622B77" w:rsidRDefault="008813CE" w:rsidP="008813CE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17542" cy="3045881"/>
            <wp:effectExtent l="0" t="0" r="0" b="2540"/>
            <wp:docPr id="207" name="รูปภาพ 207" descr="C:\Users\User\Deskto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74" cy="304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73" w:rsidRDefault="00AE1F7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364" w:rsidRDefault="009B036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364" w:rsidRDefault="009B036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364" w:rsidRDefault="009B036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364" w:rsidRDefault="009B036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364" w:rsidRDefault="009B036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364" w:rsidRDefault="009B036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364" w:rsidRDefault="009B036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145B" w:rsidRDefault="0074145B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B0364" w:rsidRPr="0074145B" w:rsidRDefault="007343DF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FF7C14">
        <w:rPr>
          <w:rFonts w:ascii="TH SarabunIT๙" w:hAnsi="TH SarabunIT๙" w:cs="TH SarabunIT๙"/>
          <w:sz w:val="32"/>
          <w:szCs w:val="32"/>
        </w:rPr>
        <w:t>7</w:t>
      </w:r>
      <w:r w:rsidR="0074145B" w:rsidRPr="0074145B">
        <w:rPr>
          <w:rFonts w:ascii="TH SarabunIT๙" w:hAnsi="TH SarabunIT๙" w:cs="TH SarabunIT๙"/>
          <w:sz w:val="32"/>
          <w:szCs w:val="32"/>
        </w:rPr>
        <w:t>-</w:t>
      </w:r>
    </w:p>
    <w:p w:rsidR="0074145B" w:rsidRDefault="0074145B" w:rsidP="009B036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B0364" w:rsidRDefault="009B0364" w:rsidP="009B036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3F1930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บบฐานข้อมูลสามารถสนับสนุนการดำเนินงานตามยุทธศาสตร์ อปท.</w:t>
      </w:r>
    </w:p>
    <w:p w:rsidR="009B0364" w:rsidRPr="009A59C6" w:rsidRDefault="009B0364" w:rsidP="009B03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0364" w:rsidRDefault="009B0364" w:rsidP="009B03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59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1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มีความสามารถในการใช้เทคโนโลยีสารสนเทศ</w:t>
      </w:r>
    </w:p>
    <w:p w:rsidR="009B0364" w:rsidRDefault="009B0364" w:rsidP="009B03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ติดตั้งระบบอินเตอร์เน็ตความเร็วสูงสำหรับการปฏิบัติในระบบสารสนเทศในองค์กร และระบบสัญญาณ </w:t>
      </w:r>
      <w:r>
        <w:rPr>
          <w:rFonts w:ascii="TH SarabunIT๙" w:hAnsi="TH SarabunIT๙" w:cs="TH SarabunIT๙"/>
          <w:sz w:val="32"/>
          <w:szCs w:val="32"/>
        </w:rPr>
        <w:t>WIF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ห้บริการประชาชนทั่วไป</w:t>
      </w:r>
    </w:p>
    <w:p w:rsidR="00602D47" w:rsidRDefault="00602D47" w:rsidP="009B03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5D07" w:rsidRDefault="00A450F6" w:rsidP="00A450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226492" cy="3170583"/>
            <wp:effectExtent l="0" t="0" r="3175" b="0"/>
            <wp:docPr id="208" name="รูปภาพ 208" descr="C:\Users\User\Downloads\5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509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34" cy="31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F6" w:rsidRDefault="00A450F6" w:rsidP="00A450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50F6" w:rsidRDefault="00A450F6" w:rsidP="00A450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จัดหาวัสดุอุปกรณ์คอมพิวเตอร์มาใช้ในการปฏิบัติงานอย่างครบถ้วน  ครอบคลุมทุกส่วนราชการและมีการติดตั้งระบบป้องกันภัยคุกคามจากภายนอกทุกเครื่อง</w:t>
      </w:r>
    </w:p>
    <w:p w:rsidR="003A5D5C" w:rsidRDefault="003A5D5C" w:rsidP="00A450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50F6" w:rsidRDefault="003A5D5C" w:rsidP="003A5D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876799" cy="2743200"/>
            <wp:effectExtent l="0" t="0" r="635" b="0"/>
            <wp:docPr id="210" name="รูปภาพ 210" descr="C:\Users\User\Downloads\5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509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82" cy="27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64" w:rsidRDefault="009B036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2A34" w:rsidRDefault="000C2A3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2A34" w:rsidRDefault="000C2A3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19A0" w:rsidRDefault="006F19A0" w:rsidP="00C774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F19A0" w:rsidRDefault="006F19A0" w:rsidP="00C774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B10B2" w:rsidRPr="006F19A0" w:rsidRDefault="00C774FF" w:rsidP="00C774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F19A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343DF">
        <w:rPr>
          <w:rFonts w:ascii="TH SarabunIT๙" w:hAnsi="TH SarabunIT๙" w:cs="TH SarabunIT๙"/>
          <w:sz w:val="32"/>
          <w:szCs w:val="32"/>
        </w:rPr>
        <w:t>2</w:t>
      </w:r>
      <w:r w:rsidR="00FF7C14">
        <w:rPr>
          <w:rFonts w:ascii="TH SarabunIT๙" w:hAnsi="TH SarabunIT๙" w:cs="TH SarabunIT๙"/>
          <w:sz w:val="32"/>
          <w:szCs w:val="32"/>
        </w:rPr>
        <w:t>8</w:t>
      </w:r>
      <w:r w:rsidRPr="006F19A0">
        <w:rPr>
          <w:rFonts w:ascii="TH SarabunIT๙" w:hAnsi="TH SarabunIT๙" w:cs="TH SarabunIT๙"/>
          <w:sz w:val="32"/>
          <w:szCs w:val="32"/>
        </w:rPr>
        <w:t>-</w:t>
      </w:r>
    </w:p>
    <w:p w:rsidR="004B10B2" w:rsidRDefault="004B10B2" w:rsidP="004B10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10B2" w:rsidRDefault="004B10B2" w:rsidP="004B10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2</w:t>
      </w:r>
      <w:r w:rsidRPr="009A59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ทคโนโลยีสารสนเทศสนับสนุนการเรียนการสอน เพื่อเพิ่มประสิทธิภาพการศึกษาของศูนย์พัฒนาเด็กเล็กในสังกัดองค์การบริหารส่วนตำบลลิพัง</w:t>
      </w:r>
    </w:p>
    <w:p w:rsidR="00FC1BE4" w:rsidRDefault="00FC1BE4" w:rsidP="00FC1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1BE4" w:rsidRPr="0056202F" w:rsidRDefault="00FC1BE4" w:rsidP="00FC1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02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ข้อมูลสารสนเทศทางการศึกษาท้องถิ่น</w:t>
      </w:r>
    </w:p>
    <w:p w:rsidR="00FC1BE4" w:rsidRDefault="00FC1BE4" w:rsidP="00FC1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02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ขององค์กรปกครองส่วนท้องถิ่น</w:t>
      </w:r>
    </w:p>
    <w:p w:rsidR="00EF4CD4" w:rsidRDefault="00EF4CD4" w:rsidP="00FC1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Pr="0056202F" w:rsidRDefault="00EF4CD4" w:rsidP="00FC1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939790" cy="3339501"/>
            <wp:effectExtent l="0" t="0" r="3810" b="0"/>
            <wp:docPr id="211" name="รูปภาพ 211" descr="C:\Users\User\Deskto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E4" w:rsidRDefault="00FC1BE4" w:rsidP="004B10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10B2" w:rsidRDefault="004B10B2" w:rsidP="004B10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19A0" w:rsidRDefault="007343DF" w:rsidP="006F19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</w:t>
      </w:r>
      <w:r w:rsidR="00FF7C1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6F19A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3</w:t>
      </w:r>
      <w:r w:rsidRPr="009A59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ด้านเทคโนโลยีสารสนเทศเพื่อสนับสนุนการปฏิบัติงานด้านการบริหารทรัพยากรบุคคล</w:t>
      </w:r>
    </w:p>
    <w:p w:rsidR="00EF4CD4" w:rsidRDefault="00EF4CD4" w:rsidP="00EF4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F4CD4" w:rsidP="00EF4CD4">
      <w:pPr>
        <w:pStyle w:val="a8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7C6D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บศูนย์บริการข้อมูลบุคลากรท้องถิ่นแห่งชาติ</w:t>
      </w:r>
    </w:p>
    <w:p w:rsidR="00EF4CD4" w:rsidRDefault="00EF4CD4" w:rsidP="002A68AE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C08540A" wp14:editId="668D05B5">
            <wp:extent cx="4909930" cy="2554246"/>
            <wp:effectExtent l="0" t="0" r="5080" b="0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6528" b="16050"/>
                    <a:stretch/>
                  </pic:blipFill>
                  <pic:spPr bwMode="auto">
                    <a:xfrm>
                      <a:off x="0" y="0"/>
                      <a:ext cx="4921775" cy="256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9A0" w:rsidRDefault="006F19A0" w:rsidP="002A68AE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0C2A34" w:rsidRDefault="006F19A0" w:rsidP="006F19A0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D53B1DB" wp14:editId="2EDAE717">
            <wp:extent cx="5078896" cy="2514600"/>
            <wp:effectExtent l="0" t="0" r="7620" b="0"/>
            <wp:docPr id="213" name="รูปภาพ 213" descr="C:\Users\Use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48" cy="2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D4" w:rsidRDefault="00EF4CD4" w:rsidP="006F19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4CD4" w:rsidRDefault="00684A8E" w:rsidP="00684A8E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6F39E39" wp14:editId="5B09CD18">
            <wp:extent cx="5078896" cy="2961658"/>
            <wp:effectExtent l="0" t="0" r="7620" b="0"/>
            <wp:docPr id="214" name="รูปภาพ 214" descr="C:\Users\User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24" cy="29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D4" w:rsidRDefault="00FF7C1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-30</w:t>
      </w:r>
      <w:r w:rsidR="009953B3">
        <w:rPr>
          <w:rFonts w:ascii="TH SarabunIT๙" w:hAnsi="TH SarabunIT๙" w:cs="TH SarabunIT๙"/>
          <w:b/>
          <w:bCs/>
          <w:sz w:val="36"/>
          <w:szCs w:val="36"/>
        </w:rPr>
        <w:t>-</w:t>
      </w:r>
    </w:p>
    <w:p w:rsidR="009953B3" w:rsidRDefault="009953B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76651" w:rsidRDefault="00676651" w:rsidP="00676651">
      <w:pPr>
        <w:pStyle w:val="a8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65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ระบบรักษาพยาบาลท้องถิ่น</w:t>
      </w:r>
    </w:p>
    <w:p w:rsidR="00676651" w:rsidRPr="00676651" w:rsidRDefault="00676651" w:rsidP="00676651">
      <w:pPr>
        <w:pStyle w:val="a8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CD4" w:rsidRDefault="00EE5F75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871EDD" wp14:editId="58B7B656">
            <wp:extent cx="3228975" cy="2197127"/>
            <wp:effectExtent l="0" t="0" r="0" b="0"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21" r="47393" b="39012"/>
                    <a:stretch/>
                  </pic:blipFill>
                  <pic:spPr bwMode="auto">
                    <a:xfrm>
                      <a:off x="0" y="0"/>
                      <a:ext cx="3233691" cy="22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F75" w:rsidRDefault="00EE5F75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4CD4" w:rsidRDefault="00EE5F75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D30CDE3" wp14:editId="7457514F">
            <wp:extent cx="4562061" cy="2564907"/>
            <wp:effectExtent l="0" t="0" r="0" b="6985"/>
            <wp:docPr id="216" name="รูปภาพ 216" descr="C:\Users\User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57" cy="25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73F8" w:rsidRPr="001373F8" w:rsidRDefault="007343DF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F7C14">
        <w:rPr>
          <w:rFonts w:ascii="TH SarabunIT๙" w:hAnsi="TH SarabunIT๙" w:cs="TH SarabunIT๙"/>
          <w:sz w:val="32"/>
          <w:szCs w:val="32"/>
        </w:rPr>
        <w:t>1</w:t>
      </w:r>
      <w:r w:rsidR="001373F8" w:rsidRPr="001373F8">
        <w:rPr>
          <w:rFonts w:ascii="TH SarabunIT๙" w:hAnsi="TH SarabunIT๙" w:cs="TH SarabunIT๙"/>
          <w:sz w:val="32"/>
          <w:szCs w:val="32"/>
        </w:rPr>
        <w:t>-</w:t>
      </w:r>
    </w:p>
    <w:p w:rsidR="001373F8" w:rsidRDefault="001373F8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29D2" w:rsidRDefault="00BE29D2" w:rsidP="00BE29D2">
      <w:pPr>
        <w:pStyle w:val="a8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29D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ระบบบันทึกบัญชีท้องถิ่น</w:t>
      </w:r>
      <w:r w:rsidRPr="00BE29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29D2">
        <w:rPr>
          <w:rFonts w:ascii="TH SarabunIT๙" w:hAnsi="TH SarabunIT๙" w:cs="TH SarabunIT๙" w:hint="cs"/>
          <w:b/>
          <w:bCs/>
          <w:sz w:val="32"/>
          <w:szCs w:val="32"/>
          <w:cs/>
        </w:rPr>
        <w:t>(ฐานข้อมูลบุคลากร)</w:t>
      </w:r>
    </w:p>
    <w:p w:rsidR="001373F8" w:rsidRDefault="001373F8" w:rsidP="00FF7C14">
      <w:pPr>
        <w:pStyle w:val="a8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BE29D2" w:rsidRDefault="00BE29D2" w:rsidP="00BE29D2">
      <w:pPr>
        <w:pStyle w:val="a8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D343871" wp14:editId="2765F283">
            <wp:extent cx="5038725" cy="2832900"/>
            <wp:effectExtent l="0" t="0" r="0" b="5715"/>
            <wp:docPr id="217" name="รูปภาพ 217" descr="C:\Users\User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44" cy="28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D2" w:rsidRDefault="00BE29D2" w:rsidP="00BE29D2">
      <w:pPr>
        <w:pStyle w:val="a8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3DD" w:rsidRPr="00BE29D2" w:rsidRDefault="007633DD" w:rsidP="007633DD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57D87C" wp14:editId="0018F9D9">
            <wp:extent cx="4924425" cy="2780962"/>
            <wp:effectExtent l="0" t="0" r="0" b="635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26250" b="14568"/>
                    <a:stretch/>
                  </pic:blipFill>
                  <pic:spPr bwMode="auto">
                    <a:xfrm>
                      <a:off x="0" y="0"/>
                      <a:ext cx="4936050" cy="278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9D2" w:rsidRPr="00F151B5" w:rsidRDefault="00BE29D2" w:rsidP="00BE2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9D2" w:rsidRDefault="00BE29D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4CD4" w:rsidRDefault="00EF4CD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4CD4" w:rsidRDefault="00EF4CD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4A8E" w:rsidRDefault="00684A8E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4A8E" w:rsidRDefault="00684A8E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4A8E" w:rsidRDefault="00684A8E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A2" w:rsidRDefault="005264A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A2" w:rsidRDefault="005264A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A2" w:rsidRDefault="005264A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A2" w:rsidRDefault="005264A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A2" w:rsidRPr="001373F8" w:rsidRDefault="001373F8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373F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343DF">
        <w:rPr>
          <w:rFonts w:ascii="TH SarabunIT๙" w:hAnsi="TH SarabunIT๙" w:cs="TH SarabunIT๙"/>
          <w:sz w:val="32"/>
          <w:szCs w:val="32"/>
        </w:rPr>
        <w:t>3</w:t>
      </w:r>
      <w:r w:rsidR="00FF7C14">
        <w:rPr>
          <w:rFonts w:ascii="TH SarabunIT๙" w:hAnsi="TH SarabunIT๙" w:cs="TH SarabunIT๙"/>
          <w:sz w:val="32"/>
          <w:szCs w:val="32"/>
        </w:rPr>
        <w:t>2</w:t>
      </w:r>
      <w:r w:rsidRPr="001373F8">
        <w:rPr>
          <w:rFonts w:ascii="TH SarabunIT๙" w:hAnsi="TH SarabunIT๙" w:cs="TH SarabunIT๙"/>
          <w:sz w:val="32"/>
          <w:szCs w:val="32"/>
        </w:rPr>
        <w:t>-</w:t>
      </w:r>
    </w:p>
    <w:p w:rsidR="005264A2" w:rsidRDefault="005264A2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64A2" w:rsidRPr="005264A2" w:rsidRDefault="005264A2" w:rsidP="005264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64A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4  ใช้เทคโนโลยีสารสนเทศเพื่อสนับสนุนการบริหารจัดการด้านอื่น ๆ ของหน่วยงาน</w:t>
      </w:r>
    </w:p>
    <w:p w:rsidR="005264A2" w:rsidRPr="005264A2" w:rsidRDefault="005264A2" w:rsidP="005264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64A2" w:rsidRDefault="005264A2" w:rsidP="005264A2">
      <w:pPr>
        <w:pStyle w:val="a8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64A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ระบบสารสนเทศในการวางแผนและประเมินผล (</w:t>
      </w:r>
      <w:r w:rsidRPr="005264A2">
        <w:rPr>
          <w:rFonts w:ascii="TH SarabunIT๙" w:hAnsi="TH SarabunIT๙" w:cs="TH SarabunIT๙"/>
          <w:b/>
          <w:bCs/>
          <w:sz w:val="32"/>
          <w:szCs w:val="32"/>
        </w:rPr>
        <w:t>E-Plan</w:t>
      </w:r>
      <w:r w:rsidRPr="005264A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40B23" w:rsidRDefault="00840B23" w:rsidP="00840B23">
      <w:pPr>
        <w:pStyle w:val="a8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B23" w:rsidRDefault="00840B23" w:rsidP="001373F8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691269" cy="2540176"/>
            <wp:effectExtent l="0" t="0" r="0" b="0"/>
            <wp:docPr id="182" name="รูปภาพ 182" descr="C:\Users\User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97" cy="25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23" w:rsidRDefault="00840B23" w:rsidP="00840B23">
      <w:pPr>
        <w:pStyle w:val="a8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B23" w:rsidRPr="005264A2" w:rsidRDefault="00840B23" w:rsidP="00840B23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206ABC8" wp14:editId="74F8D0AC">
            <wp:extent cx="4666816" cy="2544417"/>
            <wp:effectExtent l="0" t="0" r="635" b="8890"/>
            <wp:docPr id="187" name="รูปภาพ 187" descr="C:\Users\User\Desktop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55" cy="25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2" w:rsidRDefault="005264A2" w:rsidP="00840B23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84A8E" w:rsidRDefault="00840B23" w:rsidP="001373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3916017" cy="2284805"/>
            <wp:effectExtent l="0" t="0" r="8890" b="1270"/>
            <wp:docPr id="201" name="รูปภาพ 201" descr="C:\Users\Use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72" cy="22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8E" w:rsidRDefault="00684A8E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4CD4" w:rsidRDefault="00EF4CD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73F8" w:rsidRPr="001373F8" w:rsidRDefault="001373F8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373F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343DF">
        <w:rPr>
          <w:rFonts w:ascii="TH SarabunIT๙" w:hAnsi="TH SarabunIT๙" w:cs="TH SarabunIT๙"/>
          <w:sz w:val="32"/>
          <w:szCs w:val="32"/>
        </w:rPr>
        <w:t>3</w:t>
      </w:r>
      <w:r w:rsidR="00FF7C14">
        <w:rPr>
          <w:rFonts w:ascii="TH SarabunIT๙" w:hAnsi="TH SarabunIT๙" w:cs="TH SarabunIT๙"/>
          <w:sz w:val="32"/>
          <w:szCs w:val="32"/>
        </w:rPr>
        <w:t>3</w:t>
      </w:r>
      <w:r w:rsidRPr="001373F8">
        <w:rPr>
          <w:rFonts w:ascii="TH SarabunIT๙" w:hAnsi="TH SarabunIT๙" w:cs="TH SarabunIT๙"/>
          <w:sz w:val="32"/>
          <w:szCs w:val="32"/>
        </w:rPr>
        <w:t>-</w:t>
      </w:r>
    </w:p>
    <w:p w:rsidR="001373F8" w:rsidRDefault="001373F8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570D" w:rsidRPr="00FF7C14" w:rsidRDefault="006B570D" w:rsidP="006B570D">
      <w:pPr>
        <w:pStyle w:val="a8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ระบบสารสนเทศในการดำเนินงานด้านการเงิน การคลัง (</w:t>
      </w:r>
      <w:r w:rsidRPr="00FF7C14"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spellStart"/>
      <w:r w:rsidRPr="00FF7C14">
        <w:rPr>
          <w:rFonts w:ascii="TH SarabunIT๙" w:hAnsi="TH SarabunIT๙" w:cs="TH SarabunIT๙"/>
          <w:b/>
          <w:bCs/>
          <w:sz w:val="32"/>
          <w:szCs w:val="32"/>
        </w:rPr>
        <w:t>Laas</w:t>
      </w:r>
      <w:proofErr w:type="spellEnd"/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B570D" w:rsidRPr="006B570D" w:rsidRDefault="006B570D" w:rsidP="006B570D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B570D" w:rsidRDefault="006B570D" w:rsidP="006B570D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890052" cy="2749445"/>
            <wp:effectExtent l="0" t="0" r="6350" b="0"/>
            <wp:docPr id="202" name="รูปภาพ 202" descr="C:\Users\User\Deskto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21" cy="2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0D" w:rsidRDefault="006B570D" w:rsidP="006B570D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B570D" w:rsidRPr="006B570D" w:rsidRDefault="006B570D" w:rsidP="006B570D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890052" cy="2749446"/>
            <wp:effectExtent l="0" t="0" r="6350" b="0"/>
            <wp:docPr id="209" name="รูปภาพ 209" descr="C:\Users\User\Deskto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81" cy="27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0D" w:rsidRDefault="006B570D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570D" w:rsidRDefault="006B570D" w:rsidP="001373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462669" cy="2721504"/>
            <wp:effectExtent l="0" t="0" r="0" b="3175"/>
            <wp:docPr id="219" name="รูปภาพ 219" descr="C:\Users\User\Desktop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02" cy="27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D4" w:rsidRDefault="00EF4CD4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64C63" w:rsidRPr="00364C63" w:rsidRDefault="007343DF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F7C14">
        <w:rPr>
          <w:rFonts w:ascii="TH SarabunIT๙" w:hAnsi="TH SarabunIT๙" w:cs="TH SarabunIT๙"/>
          <w:sz w:val="32"/>
          <w:szCs w:val="32"/>
        </w:rPr>
        <w:t>4</w:t>
      </w:r>
      <w:r w:rsidR="00364C63" w:rsidRPr="00364C63">
        <w:rPr>
          <w:rFonts w:ascii="TH SarabunIT๙" w:hAnsi="TH SarabunIT๙" w:cs="TH SarabunIT๙"/>
          <w:sz w:val="32"/>
          <w:szCs w:val="32"/>
        </w:rPr>
        <w:t>-</w:t>
      </w:r>
    </w:p>
    <w:p w:rsidR="00364C63" w:rsidRPr="00FF7C14" w:rsidRDefault="00364C6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30CC" w:rsidRPr="00FF7C14" w:rsidRDefault="00B230CC" w:rsidP="00B230CC">
      <w:pPr>
        <w:pStyle w:val="a8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ระบบสารสนเทศในการดำเนินงานด้านภาษีและจัดเก็บรายได้  (</w:t>
      </w:r>
      <w:r w:rsidRPr="00FF7C14"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spellStart"/>
      <w:r w:rsidRPr="00FF7C14">
        <w:rPr>
          <w:rFonts w:ascii="TH SarabunIT๙" w:hAnsi="TH SarabunIT๙" w:cs="TH SarabunIT๙"/>
          <w:b/>
          <w:bCs/>
          <w:sz w:val="32"/>
          <w:szCs w:val="32"/>
        </w:rPr>
        <w:t>Laas</w:t>
      </w:r>
      <w:proofErr w:type="spellEnd"/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230CC" w:rsidRPr="00B230CC" w:rsidRDefault="00B230CC" w:rsidP="00B230CC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B230CC" w:rsidRDefault="00B230CC" w:rsidP="00B23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5009322" cy="2816505"/>
            <wp:effectExtent l="0" t="0" r="1270" b="3175"/>
            <wp:docPr id="220" name="รูปภาพ 220" descr="C:\Users\User\Deskto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96" cy="28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1F" w:rsidRDefault="0046641F" w:rsidP="00B23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30CC" w:rsidRDefault="00B230CC" w:rsidP="00B23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969565" cy="2794151"/>
            <wp:effectExtent l="0" t="0" r="2540" b="6350"/>
            <wp:docPr id="221" name="รูปภาพ 221" descr="C:\Users\User\Deskto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4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93" cy="27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1F" w:rsidRDefault="0046641F" w:rsidP="00B23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641F" w:rsidRDefault="0046641F" w:rsidP="00B23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939748" cy="2777389"/>
            <wp:effectExtent l="0" t="0" r="0" b="4445"/>
            <wp:docPr id="222" name="รูปภาพ 222" descr="C:\Users\User\Desktop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73" cy="277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D4" w:rsidRPr="00364C63" w:rsidRDefault="007343DF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F7C14">
        <w:rPr>
          <w:rFonts w:ascii="TH SarabunIT๙" w:hAnsi="TH SarabunIT๙" w:cs="TH SarabunIT๙"/>
          <w:sz w:val="32"/>
          <w:szCs w:val="32"/>
        </w:rPr>
        <w:t>5</w:t>
      </w:r>
      <w:r w:rsidR="00364C63" w:rsidRPr="00364C63">
        <w:rPr>
          <w:rFonts w:ascii="TH SarabunIT๙" w:hAnsi="TH SarabunIT๙" w:cs="TH SarabunIT๙"/>
          <w:sz w:val="32"/>
          <w:szCs w:val="32"/>
        </w:rPr>
        <w:t>-</w:t>
      </w:r>
    </w:p>
    <w:p w:rsidR="00673D6B" w:rsidRDefault="00673D6B" w:rsidP="00673D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73D6B" w:rsidRPr="00FF7C14" w:rsidRDefault="00673D6B" w:rsidP="00673D6B">
      <w:pPr>
        <w:pStyle w:val="a8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ช้ระบบศูนย์ข้อมูลเลือกตั้งผู้บริหารท้องถิ่น และสมาชิกท้องถิ่น </w:t>
      </w:r>
    </w:p>
    <w:p w:rsidR="00963809" w:rsidRDefault="00963809" w:rsidP="00963809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73D6B" w:rsidRDefault="00963809" w:rsidP="00673D6B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53962" cy="2672929"/>
            <wp:effectExtent l="0" t="0" r="8890" b="0"/>
            <wp:docPr id="223" name="รูปภาพ 223" descr="C:\Users\User\Desktop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5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33" cy="26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09" w:rsidRDefault="00963809" w:rsidP="00673D6B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963809" w:rsidRDefault="00963809" w:rsidP="00673D6B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12143" cy="2649416"/>
            <wp:effectExtent l="0" t="0" r="0" b="0"/>
            <wp:docPr id="224" name="รูปภาพ 224" descr="C:\Users\Use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5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28" cy="26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09" w:rsidRDefault="00963809" w:rsidP="00673D6B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963809" w:rsidRPr="00673D6B" w:rsidRDefault="00963809" w:rsidP="00673D6B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50904" cy="2671209"/>
            <wp:effectExtent l="0" t="0" r="0" b="0"/>
            <wp:docPr id="225" name="รูปภาพ 225" descr="C:\Users\User\Desktop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5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9" cy="26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6B" w:rsidRPr="00673D6B" w:rsidRDefault="00673D6B" w:rsidP="00673D6B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235261" w:rsidRDefault="00235261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5261" w:rsidRDefault="00235261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1D1" w:rsidRPr="00364C63" w:rsidRDefault="007343DF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F7C14">
        <w:rPr>
          <w:rFonts w:ascii="TH SarabunIT๙" w:hAnsi="TH SarabunIT๙" w:cs="TH SarabunIT๙"/>
          <w:sz w:val="32"/>
          <w:szCs w:val="32"/>
        </w:rPr>
        <w:t>6</w:t>
      </w:r>
      <w:r w:rsidR="00364C63" w:rsidRPr="00364C63">
        <w:rPr>
          <w:rFonts w:ascii="TH SarabunIT๙" w:hAnsi="TH SarabunIT๙" w:cs="TH SarabunIT๙"/>
          <w:sz w:val="32"/>
          <w:szCs w:val="32"/>
        </w:rPr>
        <w:t>-</w:t>
      </w:r>
    </w:p>
    <w:p w:rsidR="00D761D1" w:rsidRPr="00FF7C14" w:rsidRDefault="00D761D1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1D1" w:rsidRPr="00FF7C14" w:rsidRDefault="00D761D1" w:rsidP="00D761D1">
      <w:pPr>
        <w:pStyle w:val="a8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ระบบข้อมูลกลางองค์กรปกครองส่วนท้องถิ่น (</w:t>
      </w:r>
      <w:r w:rsidRPr="00FF7C14">
        <w:rPr>
          <w:rFonts w:ascii="TH SarabunIT๙" w:hAnsi="TH SarabunIT๙" w:cs="TH SarabunIT๙"/>
          <w:b/>
          <w:bCs/>
          <w:sz w:val="32"/>
          <w:szCs w:val="32"/>
        </w:rPr>
        <w:t>INFO</w:t>
      </w:r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761D1" w:rsidRPr="00D761D1" w:rsidRDefault="00D761D1" w:rsidP="00D761D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D761D1" w:rsidRDefault="00D761D1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691269" cy="2637679"/>
            <wp:effectExtent l="0" t="0" r="0" b="0"/>
            <wp:docPr id="226" name="รูปภาพ 226" descr="C:\Users\User\Desktop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4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46" cy="263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D1" w:rsidRDefault="00D761D1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1D1" w:rsidRDefault="00D761D1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691269" cy="2637679"/>
            <wp:effectExtent l="0" t="0" r="0" b="0"/>
            <wp:docPr id="227" name="รูปภาพ 227" descr="C:\Users\User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5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29" cy="26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D1" w:rsidRDefault="00D761D1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1D1" w:rsidRDefault="00D761D1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756828" cy="2674540"/>
            <wp:effectExtent l="0" t="0" r="5715" b="0"/>
            <wp:docPr id="228" name="รูปภาพ 228" descr="C:\Users\User\Deskto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5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93" cy="26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1D" w:rsidRDefault="0055151D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2571" w:rsidRDefault="00EF2571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151D" w:rsidRPr="00EF2571" w:rsidRDefault="007343DF" w:rsidP="005C6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FF7C14">
        <w:rPr>
          <w:rFonts w:ascii="TH SarabunIT๙" w:hAnsi="TH SarabunIT๙" w:cs="TH SarabunIT๙"/>
          <w:sz w:val="32"/>
          <w:szCs w:val="32"/>
        </w:rPr>
        <w:t>7</w:t>
      </w:r>
      <w:r w:rsidR="00EF2571" w:rsidRPr="00EF2571">
        <w:rPr>
          <w:rFonts w:ascii="TH SarabunIT๙" w:hAnsi="TH SarabunIT๙" w:cs="TH SarabunIT๙"/>
          <w:sz w:val="32"/>
          <w:szCs w:val="32"/>
        </w:rPr>
        <w:t>-</w:t>
      </w:r>
    </w:p>
    <w:p w:rsidR="0055151D" w:rsidRPr="00FF7C14" w:rsidRDefault="0055151D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151D" w:rsidRPr="00FF7C14" w:rsidRDefault="0055151D" w:rsidP="00343299">
      <w:pPr>
        <w:pStyle w:val="a8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ข้อมูลสารสนเทศทางการศึกษาท้องถิ่น</w:t>
      </w:r>
      <w:r w:rsidRPr="00FF7C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ขององค์กรปกครองส่วนท้องถิ่น</w:t>
      </w:r>
    </w:p>
    <w:p w:rsidR="00343299" w:rsidRPr="00343299" w:rsidRDefault="00343299" w:rsidP="00343299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55151D" w:rsidRDefault="00343299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691269" cy="2637679"/>
            <wp:effectExtent l="0" t="0" r="0" b="0"/>
            <wp:docPr id="229" name="รูปภาพ 229" descr="C:\Users\User\Desktop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5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82" cy="26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99" w:rsidRDefault="00343299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3299" w:rsidRDefault="00343299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684492" cy="2633869"/>
            <wp:effectExtent l="0" t="0" r="1905" b="0"/>
            <wp:docPr id="230" name="รูปภาพ 230" descr="C:\Users\User\Desktop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5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78" cy="26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E815E3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15E3" w:rsidRDefault="00DE2C8B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-</w:t>
      </w:r>
      <w:r w:rsidR="007343DF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FF7C14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</w:rPr>
        <w:t>-</w:t>
      </w:r>
    </w:p>
    <w:p w:rsidR="00DE2C8B" w:rsidRPr="00FF7C14" w:rsidRDefault="00DE2C8B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E7681" w:rsidRPr="00FF7C14" w:rsidRDefault="00EE7681" w:rsidP="00EE7681">
      <w:pPr>
        <w:pStyle w:val="a8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7C1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ข้อมูลของกองทุนหลักประกันสุขภาพองค์การบริหารส่วนตำบลลิพัง (สปสช.)</w:t>
      </w:r>
    </w:p>
    <w:p w:rsidR="00EE7681" w:rsidRDefault="00EE7681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EE7681" w:rsidRDefault="00EE7681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55203" cy="2673626"/>
            <wp:effectExtent l="0" t="0" r="7620" b="0"/>
            <wp:docPr id="231" name="รูปภาพ 231" descr="C:\Users\User\Desktop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5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69" cy="26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81" w:rsidRDefault="00EE7681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EE7681" w:rsidRDefault="00EE7681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EE7681" w:rsidRDefault="00EE7681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55203" cy="2673626"/>
            <wp:effectExtent l="0" t="0" r="7620" b="0"/>
            <wp:docPr id="232" name="รูปภาพ 232" descr="C:\Users\User\Desktop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5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68" cy="26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321164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FF7C14" w:rsidRDefault="00FF7C14" w:rsidP="00DE2C8B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1164" w:rsidRPr="00DE2C8B" w:rsidRDefault="00DE2C8B" w:rsidP="00DE2C8B">
      <w:pPr>
        <w:pStyle w:val="a8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C8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343D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F7C1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DE2C8B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321164" w:rsidRPr="00DE2C8B" w:rsidRDefault="00321164" w:rsidP="00EE7681">
      <w:pPr>
        <w:pStyle w:val="a8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37E2E" w:rsidRPr="00DE2C8B" w:rsidRDefault="00337E2E" w:rsidP="00337E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2C8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E2C8B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ระบบสารสนเทศเพื่อใช้สนับสนุนองค์กรแห่งการเรียนรู้</w:t>
      </w:r>
      <w:bookmarkStart w:id="0" w:name="_GoBack"/>
      <w:bookmarkEnd w:id="0"/>
    </w:p>
    <w:p w:rsidR="00337E2E" w:rsidRDefault="00337E2E" w:rsidP="00337E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7E2E" w:rsidRDefault="00337E2E" w:rsidP="00337E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ริเวณอาคารสำนักงานองค์การบริหารส่วนตำบล</w:t>
      </w:r>
      <w:r w:rsidR="00A56565">
        <w:rPr>
          <w:rFonts w:ascii="TH SarabunIT๙" w:hAnsi="TH SarabunIT๙" w:cs="TH SarabunIT๙" w:hint="cs"/>
          <w:sz w:val="32"/>
          <w:szCs w:val="32"/>
          <w:cs/>
        </w:rPr>
        <w:t>ลิพ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ห้องประชุมองค์การบริหารส่วนตำบลลิพัง  ได้ติดตั้งระบบอินเตอร์เน็ตความเร็วสูง ซึ่งเปิดให้บริการ ฟรี </w:t>
      </w:r>
      <w:r>
        <w:rPr>
          <w:rFonts w:ascii="TH SarabunIT๙" w:hAnsi="TH SarabunIT๙" w:cs="TH SarabunIT๙"/>
          <w:sz w:val="32"/>
          <w:szCs w:val="32"/>
        </w:rPr>
        <w:t>WIF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ผู้เข้ารับบริการในการสืบค้นข้อมูลต่าง ๆ และมีการใช้ระบบอิเล็กทรอนิกส์ในการฉายภาพ  ผ่านระบบคอมพิวเตอร์และอินเตอร์เน็ต  เช่น  การประชุมประจำเดือน  การฝึกอบรมพนักงาน  ประชาชน หน่วยงานภายนอก เป็นต้น  ซึ่งถือได้ว่าเป็นสถานที่ที่สามารถใช้ระบบเทคโนโลยีสารสนเทศในการแลกเปลี่ยนเรียนรู้เพื่อพัฒนาบุคลากรได้อีกทางหนึ่ง </w:t>
      </w:r>
    </w:p>
    <w:p w:rsidR="00775946" w:rsidRDefault="00775946" w:rsidP="00337E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175" w:rsidRDefault="008D6856" w:rsidP="002820FD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0B4219" wp14:editId="70F38ECC">
            <wp:extent cx="3896139" cy="2922763"/>
            <wp:effectExtent l="0" t="0" r="0" b="0"/>
            <wp:docPr id="233" name="รูปภาพ 233" descr="C:\Users\User\Downloads\5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509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05" cy="29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FD" w:rsidRDefault="002820FD" w:rsidP="00337E2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2820FD" w:rsidRDefault="002820FD" w:rsidP="002820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9ED06D" wp14:editId="1FAEA733">
            <wp:extent cx="4641574" cy="2610887"/>
            <wp:effectExtent l="0" t="0" r="6985" b="0"/>
            <wp:docPr id="234" name="รูปภาพ 234" descr="C:\Users\User\Downloads\5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509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74" cy="26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75" w:rsidRDefault="00430175" w:rsidP="00337E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E2E" w:rsidRDefault="00337E2E" w:rsidP="00337E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175" w:rsidRDefault="00337E2E" w:rsidP="002820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20FD" w:rsidRDefault="002820FD" w:rsidP="002820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2820FD" w:rsidRDefault="002820FD" w:rsidP="002820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2820FD" w:rsidRDefault="002820FD" w:rsidP="002820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2820FD" w:rsidRDefault="002820FD" w:rsidP="002820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2820FD" w:rsidRDefault="002820FD" w:rsidP="002820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FF7C14" w:rsidRDefault="00FF7C14" w:rsidP="007343DF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2820FD" w:rsidRPr="007343DF" w:rsidRDefault="00FF7C14" w:rsidP="007343DF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-40</w:t>
      </w:r>
      <w:r w:rsidR="007343DF" w:rsidRPr="007343D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2820FD" w:rsidRDefault="002820FD" w:rsidP="002820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820FD" w:rsidRDefault="002820FD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820FD" w:rsidRDefault="002820FD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2CDC95A" wp14:editId="6BB2663F">
            <wp:extent cx="4025348" cy="3021194"/>
            <wp:effectExtent l="0" t="0" r="0" b="8255"/>
            <wp:docPr id="235" name="รูปภาพ 235" descr="C:\Users\User\Downloads\5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510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65" cy="30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FD" w:rsidRDefault="002820FD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820FD" w:rsidRPr="003F3782" w:rsidRDefault="002820FD" w:rsidP="005C66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0FC08DD" wp14:editId="6FECE4EB">
            <wp:extent cx="3180522" cy="4237635"/>
            <wp:effectExtent l="0" t="0" r="1270" b="0"/>
            <wp:docPr id="236" name="รูปภาพ 236" descr="C:\Users\User\Downloads\5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5101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58" cy="42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0FD" w:rsidRPr="003F3782" w:rsidSect="00592BFE">
      <w:pgSz w:w="11906" w:h="16838"/>
      <w:pgMar w:top="45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39" w:rsidRDefault="00322139" w:rsidP="002D1450">
      <w:pPr>
        <w:spacing w:after="0" w:line="240" w:lineRule="auto"/>
      </w:pPr>
      <w:r>
        <w:separator/>
      </w:r>
    </w:p>
  </w:endnote>
  <w:endnote w:type="continuationSeparator" w:id="0">
    <w:p w:rsidR="00322139" w:rsidRDefault="00322139" w:rsidP="002D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87" w:rsidRDefault="00E04687" w:rsidP="002507A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87" w:rsidRDefault="00E04687">
    <w:pPr>
      <w:pStyle w:val="a5"/>
      <w:jc w:val="right"/>
    </w:pPr>
  </w:p>
  <w:p w:rsidR="00E04687" w:rsidRDefault="00E04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39" w:rsidRDefault="00322139" w:rsidP="002D1450">
      <w:pPr>
        <w:spacing w:after="0" w:line="240" w:lineRule="auto"/>
      </w:pPr>
      <w:r>
        <w:separator/>
      </w:r>
    </w:p>
  </w:footnote>
  <w:footnote w:type="continuationSeparator" w:id="0">
    <w:p w:rsidR="00322139" w:rsidRDefault="00322139" w:rsidP="002D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950163"/>
      <w:docPartObj>
        <w:docPartGallery w:val="Page Numbers (Top of Page)"/>
        <w:docPartUnique/>
      </w:docPartObj>
    </w:sdtPr>
    <w:sdtContent>
      <w:p w:rsidR="00E04687" w:rsidRDefault="00E046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414A">
          <w:rPr>
            <w:noProof/>
            <w:cs/>
            <w:lang w:val="th-TH"/>
          </w:rPr>
          <w:t>๗๐</w:t>
        </w:r>
        <w:r>
          <w:fldChar w:fldCharType="end"/>
        </w:r>
      </w:p>
    </w:sdtContent>
  </w:sdt>
  <w:p w:rsidR="00E04687" w:rsidRDefault="00E046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C11"/>
    <w:multiLevelType w:val="multilevel"/>
    <w:tmpl w:val="A5BA55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8E15825"/>
    <w:multiLevelType w:val="hybridMultilevel"/>
    <w:tmpl w:val="93FA80FC"/>
    <w:lvl w:ilvl="0" w:tplc="8F94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41F6C"/>
    <w:multiLevelType w:val="hybridMultilevel"/>
    <w:tmpl w:val="88F484FE"/>
    <w:lvl w:ilvl="0" w:tplc="4FB2E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39A8"/>
    <w:multiLevelType w:val="hybridMultilevel"/>
    <w:tmpl w:val="325C79BC"/>
    <w:lvl w:ilvl="0" w:tplc="ECB8F07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25B11"/>
    <w:multiLevelType w:val="hybridMultilevel"/>
    <w:tmpl w:val="93FA80FC"/>
    <w:lvl w:ilvl="0" w:tplc="8F94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D5E57"/>
    <w:multiLevelType w:val="hybridMultilevel"/>
    <w:tmpl w:val="00681328"/>
    <w:lvl w:ilvl="0" w:tplc="4C524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4334A5"/>
    <w:multiLevelType w:val="hybridMultilevel"/>
    <w:tmpl w:val="3E6E635E"/>
    <w:lvl w:ilvl="0" w:tplc="EF68FEE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A06488"/>
    <w:multiLevelType w:val="multilevel"/>
    <w:tmpl w:val="3F40C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455B01C2"/>
    <w:multiLevelType w:val="hybridMultilevel"/>
    <w:tmpl w:val="26362D90"/>
    <w:lvl w:ilvl="0" w:tplc="8F94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11DE9"/>
    <w:multiLevelType w:val="hybridMultilevel"/>
    <w:tmpl w:val="93FA80FC"/>
    <w:lvl w:ilvl="0" w:tplc="8F94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54169"/>
    <w:multiLevelType w:val="hybridMultilevel"/>
    <w:tmpl w:val="93FA80FC"/>
    <w:lvl w:ilvl="0" w:tplc="8F94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05D9E"/>
    <w:multiLevelType w:val="hybridMultilevel"/>
    <w:tmpl w:val="93FA80FC"/>
    <w:lvl w:ilvl="0" w:tplc="8F94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62DB6"/>
    <w:multiLevelType w:val="hybridMultilevel"/>
    <w:tmpl w:val="52945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97756D"/>
    <w:multiLevelType w:val="hybridMultilevel"/>
    <w:tmpl w:val="93FA80FC"/>
    <w:lvl w:ilvl="0" w:tplc="8F94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67417"/>
    <w:multiLevelType w:val="hybridMultilevel"/>
    <w:tmpl w:val="93FA80FC"/>
    <w:lvl w:ilvl="0" w:tplc="8F94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F8"/>
    <w:rsid w:val="00005552"/>
    <w:rsid w:val="0001191A"/>
    <w:rsid w:val="0002283A"/>
    <w:rsid w:val="00044932"/>
    <w:rsid w:val="00054C4C"/>
    <w:rsid w:val="0007242B"/>
    <w:rsid w:val="00083D06"/>
    <w:rsid w:val="000C2A34"/>
    <w:rsid w:val="000D7CBC"/>
    <w:rsid w:val="001113F8"/>
    <w:rsid w:val="001157FC"/>
    <w:rsid w:val="00124CA2"/>
    <w:rsid w:val="001373F8"/>
    <w:rsid w:val="00165584"/>
    <w:rsid w:val="0017028E"/>
    <w:rsid w:val="001834EF"/>
    <w:rsid w:val="001E04F8"/>
    <w:rsid w:val="001E5DB2"/>
    <w:rsid w:val="00206B57"/>
    <w:rsid w:val="00235261"/>
    <w:rsid w:val="002507A7"/>
    <w:rsid w:val="002820FD"/>
    <w:rsid w:val="00283C0E"/>
    <w:rsid w:val="0029180D"/>
    <w:rsid w:val="002A3FBB"/>
    <w:rsid w:val="002A5F51"/>
    <w:rsid w:val="002A68AE"/>
    <w:rsid w:val="002D0391"/>
    <w:rsid w:val="002D1450"/>
    <w:rsid w:val="002D3A8D"/>
    <w:rsid w:val="002E012F"/>
    <w:rsid w:val="00321164"/>
    <w:rsid w:val="00322139"/>
    <w:rsid w:val="003229AC"/>
    <w:rsid w:val="00322DDA"/>
    <w:rsid w:val="00337E2E"/>
    <w:rsid w:val="00342A03"/>
    <w:rsid w:val="00343299"/>
    <w:rsid w:val="00351569"/>
    <w:rsid w:val="00364C63"/>
    <w:rsid w:val="00365C76"/>
    <w:rsid w:val="0039074E"/>
    <w:rsid w:val="003A5D5C"/>
    <w:rsid w:val="003C60DB"/>
    <w:rsid w:val="003F3782"/>
    <w:rsid w:val="003F4194"/>
    <w:rsid w:val="00430175"/>
    <w:rsid w:val="00434793"/>
    <w:rsid w:val="00441538"/>
    <w:rsid w:val="0046641F"/>
    <w:rsid w:val="00485CEF"/>
    <w:rsid w:val="004A592A"/>
    <w:rsid w:val="004A6232"/>
    <w:rsid w:val="004B10B2"/>
    <w:rsid w:val="004F55C0"/>
    <w:rsid w:val="005264A2"/>
    <w:rsid w:val="00534CA8"/>
    <w:rsid w:val="0055151D"/>
    <w:rsid w:val="0056481B"/>
    <w:rsid w:val="00580451"/>
    <w:rsid w:val="00583BDE"/>
    <w:rsid w:val="00592BFE"/>
    <w:rsid w:val="005A2D80"/>
    <w:rsid w:val="005C66F9"/>
    <w:rsid w:val="005D66F3"/>
    <w:rsid w:val="00602D47"/>
    <w:rsid w:val="0061145C"/>
    <w:rsid w:val="0061464E"/>
    <w:rsid w:val="00622B77"/>
    <w:rsid w:val="00626A0D"/>
    <w:rsid w:val="00633CB5"/>
    <w:rsid w:val="006377E4"/>
    <w:rsid w:val="00654C67"/>
    <w:rsid w:val="00673D6B"/>
    <w:rsid w:val="00676651"/>
    <w:rsid w:val="00684A8E"/>
    <w:rsid w:val="0068573F"/>
    <w:rsid w:val="00692579"/>
    <w:rsid w:val="006A7FCF"/>
    <w:rsid w:val="006B0324"/>
    <w:rsid w:val="006B4F5E"/>
    <w:rsid w:val="006B570D"/>
    <w:rsid w:val="006C3545"/>
    <w:rsid w:val="006C782B"/>
    <w:rsid w:val="006C7B66"/>
    <w:rsid w:val="006D3E3C"/>
    <w:rsid w:val="006E1435"/>
    <w:rsid w:val="006E315B"/>
    <w:rsid w:val="006E77F4"/>
    <w:rsid w:val="006E7E14"/>
    <w:rsid w:val="006F19A0"/>
    <w:rsid w:val="007057F6"/>
    <w:rsid w:val="007249DE"/>
    <w:rsid w:val="007343DF"/>
    <w:rsid w:val="0074145B"/>
    <w:rsid w:val="007633DD"/>
    <w:rsid w:val="00775946"/>
    <w:rsid w:val="007823F8"/>
    <w:rsid w:val="00783F00"/>
    <w:rsid w:val="007A7FD1"/>
    <w:rsid w:val="007B5535"/>
    <w:rsid w:val="007D3245"/>
    <w:rsid w:val="007D443E"/>
    <w:rsid w:val="007D73BE"/>
    <w:rsid w:val="007D7B54"/>
    <w:rsid w:val="00840B23"/>
    <w:rsid w:val="008751FA"/>
    <w:rsid w:val="008813CE"/>
    <w:rsid w:val="008A0C4E"/>
    <w:rsid w:val="008C6360"/>
    <w:rsid w:val="008D6856"/>
    <w:rsid w:val="008F2D33"/>
    <w:rsid w:val="008F6583"/>
    <w:rsid w:val="009002D2"/>
    <w:rsid w:val="009008C3"/>
    <w:rsid w:val="009011A9"/>
    <w:rsid w:val="009509D5"/>
    <w:rsid w:val="0095634F"/>
    <w:rsid w:val="00956BD2"/>
    <w:rsid w:val="00963809"/>
    <w:rsid w:val="009917E0"/>
    <w:rsid w:val="009931E3"/>
    <w:rsid w:val="009953B3"/>
    <w:rsid w:val="009A4BBD"/>
    <w:rsid w:val="009B0364"/>
    <w:rsid w:val="009B44CF"/>
    <w:rsid w:val="009D063F"/>
    <w:rsid w:val="009D1170"/>
    <w:rsid w:val="00A01A66"/>
    <w:rsid w:val="00A0589E"/>
    <w:rsid w:val="00A14022"/>
    <w:rsid w:val="00A450F6"/>
    <w:rsid w:val="00A56565"/>
    <w:rsid w:val="00A63D84"/>
    <w:rsid w:val="00A65E0D"/>
    <w:rsid w:val="00A7280B"/>
    <w:rsid w:val="00AA12F1"/>
    <w:rsid w:val="00AA3382"/>
    <w:rsid w:val="00AB4449"/>
    <w:rsid w:val="00AD33D8"/>
    <w:rsid w:val="00AE1F73"/>
    <w:rsid w:val="00B05CFC"/>
    <w:rsid w:val="00B102B5"/>
    <w:rsid w:val="00B15D07"/>
    <w:rsid w:val="00B15E0B"/>
    <w:rsid w:val="00B230CC"/>
    <w:rsid w:val="00B47AED"/>
    <w:rsid w:val="00B61193"/>
    <w:rsid w:val="00B6320D"/>
    <w:rsid w:val="00B720A9"/>
    <w:rsid w:val="00BB1D1F"/>
    <w:rsid w:val="00BC0B1B"/>
    <w:rsid w:val="00BC1578"/>
    <w:rsid w:val="00BD767A"/>
    <w:rsid w:val="00BE29D2"/>
    <w:rsid w:val="00BE2B06"/>
    <w:rsid w:val="00C00475"/>
    <w:rsid w:val="00C107E9"/>
    <w:rsid w:val="00C15F68"/>
    <w:rsid w:val="00C17817"/>
    <w:rsid w:val="00C312AD"/>
    <w:rsid w:val="00C671A0"/>
    <w:rsid w:val="00C774FF"/>
    <w:rsid w:val="00C8225D"/>
    <w:rsid w:val="00C8300B"/>
    <w:rsid w:val="00C967E4"/>
    <w:rsid w:val="00C9752B"/>
    <w:rsid w:val="00CA03FF"/>
    <w:rsid w:val="00CC0790"/>
    <w:rsid w:val="00CC2EA3"/>
    <w:rsid w:val="00CC5C36"/>
    <w:rsid w:val="00D03FDE"/>
    <w:rsid w:val="00D10D21"/>
    <w:rsid w:val="00D21DF7"/>
    <w:rsid w:val="00D27445"/>
    <w:rsid w:val="00D43C9B"/>
    <w:rsid w:val="00D54157"/>
    <w:rsid w:val="00D60077"/>
    <w:rsid w:val="00D659A5"/>
    <w:rsid w:val="00D761D1"/>
    <w:rsid w:val="00DB2E23"/>
    <w:rsid w:val="00DE2C8B"/>
    <w:rsid w:val="00DF29E3"/>
    <w:rsid w:val="00E04687"/>
    <w:rsid w:val="00E07431"/>
    <w:rsid w:val="00E15C8D"/>
    <w:rsid w:val="00E43EDF"/>
    <w:rsid w:val="00E51CD3"/>
    <w:rsid w:val="00E64F03"/>
    <w:rsid w:val="00E73CF6"/>
    <w:rsid w:val="00E815E3"/>
    <w:rsid w:val="00E8311A"/>
    <w:rsid w:val="00E902E1"/>
    <w:rsid w:val="00ED3835"/>
    <w:rsid w:val="00EE588D"/>
    <w:rsid w:val="00EE5F75"/>
    <w:rsid w:val="00EE7681"/>
    <w:rsid w:val="00EF2571"/>
    <w:rsid w:val="00EF4CD4"/>
    <w:rsid w:val="00EF7AE3"/>
    <w:rsid w:val="00F00DC4"/>
    <w:rsid w:val="00F27A4A"/>
    <w:rsid w:val="00F423F8"/>
    <w:rsid w:val="00F527F7"/>
    <w:rsid w:val="00F61142"/>
    <w:rsid w:val="00F64C3C"/>
    <w:rsid w:val="00FA11E0"/>
    <w:rsid w:val="00FC1BE4"/>
    <w:rsid w:val="00FE04F4"/>
    <w:rsid w:val="00FE70DF"/>
    <w:rsid w:val="00FF7C14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28E"/>
    <w:pPr>
      <w:keepNext/>
      <w:spacing w:after="0" w:line="240" w:lineRule="auto"/>
      <w:outlineLvl w:val="0"/>
    </w:pPr>
    <w:rPr>
      <w:rFonts w:ascii="Cordia New" w:eastAsia="Cordia New" w:hAnsi="Cordia New" w:cs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D1450"/>
  </w:style>
  <w:style w:type="paragraph" w:styleId="a5">
    <w:name w:val="footer"/>
    <w:basedOn w:val="a"/>
    <w:link w:val="a6"/>
    <w:uiPriority w:val="99"/>
    <w:unhideWhenUsed/>
    <w:rsid w:val="002D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D1450"/>
  </w:style>
  <w:style w:type="table" w:styleId="a7">
    <w:name w:val="Table Grid"/>
    <w:basedOn w:val="a1"/>
    <w:uiPriority w:val="59"/>
    <w:rsid w:val="0058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07A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E04F8"/>
    <w:pPr>
      <w:spacing w:after="120"/>
      <w:ind w:left="360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1E04F8"/>
    <w:rPr>
      <w:sz w:val="16"/>
      <w:szCs w:val="20"/>
    </w:rPr>
  </w:style>
  <w:style w:type="paragraph" w:styleId="a8">
    <w:name w:val="List Paragraph"/>
    <w:basedOn w:val="a"/>
    <w:uiPriority w:val="34"/>
    <w:qFormat/>
    <w:rsid w:val="005648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02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702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7028E"/>
    <w:rPr>
      <w:rFonts w:ascii="Cordia New" w:eastAsia="Cordia New" w:hAnsi="Cordia New" w:cs="Angsana New"/>
      <w:sz w:val="34"/>
      <w:szCs w:val="34"/>
    </w:rPr>
  </w:style>
  <w:style w:type="paragraph" w:styleId="ab">
    <w:name w:val="caption"/>
    <w:basedOn w:val="a"/>
    <w:next w:val="a"/>
    <w:qFormat/>
    <w:rsid w:val="0017028E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noProof/>
      <w:sz w:val="36"/>
      <w:szCs w:val="36"/>
    </w:rPr>
  </w:style>
  <w:style w:type="character" w:styleId="ac">
    <w:name w:val="Hyperlink"/>
    <w:basedOn w:val="a0"/>
    <w:uiPriority w:val="99"/>
    <w:unhideWhenUsed/>
    <w:rsid w:val="003F3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28E"/>
    <w:pPr>
      <w:keepNext/>
      <w:spacing w:after="0" w:line="240" w:lineRule="auto"/>
      <w:outlineLvl w:val="0"/>
    </w:pPr>
    <w:rPr>
      <w:rFonts w:ascii="Cordia New" w:eastAsia="Cordia New" w:hAnsi="Cordia New" w:cs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D1450"/>
  </w:style>
  <w:style w:type="paragraph" w:styleId="a5">
    <w:name w:val="footer"/>
    <w:basedOn w:val="a"/>
    <w:link w:val="a6"/>
    <w:uiPriority w:val="99"/>
    <w:unhideWhenUsed/>
    <w:rsid w:val="002D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D1450"/>
  </w:style>
  <w:style w:type="table" w:styleId="a7">
    <w:name w:val="Table Grid"/>
    <w:basedOn w:val="a1"/>
    <w:uiPriority w:val="59"/>
    <w:rsid w:val="0058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07A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E04F8"/>
    <w:pPr>
      <w:spacing w:after="120"/>
      <w:ind w:left="360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1E04F8"/>
    <w:rPr>
      <w:sz w:val="16"/>
      <w:szCs w:val="20"/>
    </w:rPr>
  </w:style>
  <w:style w:type="paragraph" w:styleId="a8">
    <w:name w:val="List Paragraph"/>
    <w:basedOn w:val="a"/>
    <w:uiPriority w:val="34"/>
    <w:qFormat/>
    <w:rsid w:val="005648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02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702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7028E"/>
    <w:rPr>
      <w:rFonts w:ascii="Cordia New" w:eastAsia="Cordia New" w:hAnsi="Cordia New" w:cs="Angsana New"/>
      <w:sz w:val="34"/>
      <w:szCs w:val="34"/>
    </w:rPr>
  </w:style>
  <w:style w:type="paragraph" w:styleId="ab">
    <w:name w:val="caption"/>
    <w:basedOn w:val="a"/>
    <w:next w:val="a"/>
    <w:qFormat/>
    <w:rsid w:val="0017028E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noProof/>
      <w:sz w:val="36"/>
      <w:szCs w:val="36"/>
    </w:rPr>
  </w:style>
  <w:style w:type="character" w:styleId="ac">
    <w:name w:val="Hyperlink"/>
    <w:basedOn w:val="a0"/>
    <w:uiPriority w:val="99"/>
    <w:unhideWhenUsed/>
    <w:rsid w:val="003F3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://www.lipung.go.th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45B8-A418-4782-9EAF-8666C9B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1</Pages>
  <Words>4498</Words>
  <Characters>25639</Characters>
  <Application>Microsoft Office Word</Application>
  <DocSecurity>0</DocSecurity>
  <Lines>213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118</cp:revision>
  <cp:lastPrinted>2020-01-07T06:12:00Z</cp:lastPrinted>
  <dcterms:created xsi:type="dcterms:W3CDTF">2020-01-06T04:56:00Z</dcterms:created>
  <dcterms:modified xsi:type="dcterms:W3CDTF">2020-01-10T03:38:00Z</dcterms:modified>
</cp:coreProperties>
</file>